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C6" w:rsidRPr="006168A0" w:rsidRDefault="00664920" w:rsidP="00AE7500">
      <w:pPr>
        <w:spacing w:line="200" w:lineRule="exact"/>
        <w:rPr>
          <w:rFonts w:asciiTheme="minorHAnsi" w:hAnsiTheme="minorHAnsi" w:cstheme="minorHAnsi"/>
          <w:sz w:val="22"/>
          <w:szCs w:val="22"/>
          <w:lang w:val="bg-BG"/>
        </w:rPr>
      </w:pPr>
      <w:r w:rsidRPr="006168A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30555</wp:posOffset>
            </wp:positionV>
            <wp:extent cx="7550785" cy="1819275"/>
            <wp:effectExtent l="0" t="0" r="0" b="9525"/>
            <wp:wrapNone/>
            <wp:docPr id="5" name="Картина 5" descr="C:\Users\Krasimira Sokolova\Documents\3. Проект_EIIRC-BG\1. Promotion of the Network\Branding\Presentations\NET-VI-PPblue-PB-EN-v2-0-2012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imira Sokolova\Documents\3. Проект_EIIRC-BG\1. Promotion of the Network\Branding\Presentations\NET-VI-PPblue-PB-EN-v2-0-2012_Pag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AD1E43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803900</wp:posOffset>
            </wp:positionH>
            <wp:positionV relativeFrom="paragraph">
              <wp:posOffset>14605</wp:posOffset>
            </wp:positionV>
            <wp:extent cx="475615" cy="473710"/>
            <wp:effectExtent l="0" t="0" r="635" b="2540"/>
            <wp:wrapThrough wrapText="bothSides">
              <wp:wrapPolygon edited="0">
                <wp:start x="0" y="0"/>
                <wp:lineTo x="0" y="20847"/>
                <wp:lineTo x="20764" y="20847"/>
                <wp:lineTo x="20764" y="0"/>
                <wp:lineTo x="0" y="0"/>
              </wp:wrapPolygon>
            </wp:wrapThrough>
            <wp:docPr id="9" name="Картина 9" descr="C:\Users\Krasimira Sokolova\Documents\17. Подписи и бланки\Logo-NET-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simira Sokolova\Documents\17. Подписи и бланки\Logo-NET-B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BF8">
        <w:rPr>
          <w:rFonts w:asciiTheme="minorHAnsi" w:eastAsia="Calibri" w:hAnsiTheme="minorHAnsi" w:cstheme="minorHAnsi"/>
          <w:b/>
          <w:bCs/>
          <w:i/>
          <w:noProof/>
          <w:color w:val="006699"/>
          <w:position w:val="1"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8" o:spid="_x0000_s1026" type="#_x0000_t202" style="position:absolute;margin-left:-6.45pt;margin-top:1.1pt;width:301.5pt;height:4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" fillcolor="white [3201]" strokecolor="white [3212]" strokeweight=".5pt">
            <v:textbox>
              <w:txbxContent>
                <w:p w:rsidR="00145655" w:rsidRDefault="00145655">
                  <w:pPr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</w:pP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Б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1"/>
                      <w:position w:val="1"/>
                      <w:sz w:val="36"/>
                      <w:szCs w:val="36"/>
                      <w:lang w:val="bg-BG"/>
                    </w:rPr>
                    <w:t>Ю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Л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1"/>
                      <w:position w:val="1"/>
                      <w:sz w:val="36"/>
                      <w:szCs w:val="36"/>
                      <w:lang w:val="bg-BG"/>
                    </w:rPr>
                    <w:t>Е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Т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1"/>
                      <w:position w:val="1"/>
                      <w:sz w:val="36"/>
                      <w:szCs w:val="36"/>
                      <w:lang w:val="bg-BG"/>
                    </w:rPr>
                    <w:t>И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Н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-13"/>
                      <w:position w:val="1"/>
                      <w:sz w:val="36"/>
                      <w:szCs w:val="36"/>
                      <w:lang w:val="bg-BG"/>
                    </w:rPr>
                    <w:t xml:space="preserve"> 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БИЗН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3"/>
                      <w:position w:val="1"/>
                      <w:sz w:val="36"/>
                      <w:szCs w:val="36"/>
                      <w:lang w:val="bg-BG"/>
                    </w:rPr>
                    <w:t>Е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С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-11"/>
                      <w:position w:val="1"/>
                      <w:sz w:val="36"/>
                      <w:szCs w:val="36"/>
                      <w:lang w:val="bg-BG"/>
                    </w:rPr>
                    <w:t xml:space="preserve"> 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ОФЕРТИ</w:t>
                  </w:r>
                  <w:r w:rsidRPr="00664920"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 xml:space="preserve"> </w:t>
                  </w:r>
                </w:p>
                <w:p w:rsidR="00145655" w:rsidRPr="00BA5334" w:rsidRDefault="00145655">
                  <w:pPr>
                    <w:rPr>
                      <w:lang w:val="en-US"/>
                    </w:rPr>
                  </w:pPr>
                  <w:r w:rsidRPr="00115FB9"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>Б</w:t>
                  </w:r>
                  <w:r w:rsidRPr="00115FB9">
                    <w:rPr>
                      <w:rFonts w:asciiTheme="minorHAnsi" w:eastAsia="Calibri" w:hAnsiTheme="minorHAnsi" w:cstheme="minorHAnsi"/>
                      <w:color w:val="006699"/>
                      <w:spacing w:val="-1"/>
                      <w:lang w:val="bg-BG"/>
                    </w:rPr>
                    <w:t>р</w:t>
                  </w:r>
                  <w:r w:rsidRPr="00115FB9"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 xml:space="preserve">. 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ru-RU"/>
                    </w:rPr>
                    <w:t>0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  <w:t xml:space="preserve">4 / </w:t>
                  </w:r>
                  <w:r w:rsidR="00D8233F"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 xml:space="preserve">15-28 февруари 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  <w:t>2015</w:t>
                  </w:r>
                </w:p>
              </w:txbxContent>
            </v:textbox>
          </v:shape>
        </w:pict>
      </w: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DE79C6" w:rsidRPr="006168A0" w:rsidRDefault="00DE79C6" w:rsidP="00AE7500">
      <w:pPr>
        <w:spacing w:line="200" w:lineRule="exact"/>
        <w:rPr>
          <w:rFonts w:asciiTheme="minorHAnsi" w:eastAsia="Calibri" w:hAnsiTheme="minorHAnsi" w:cstheme="minorHAnsi"/>
          <w:sz w:val="22"/>
          <w:szCs w:val="22"/>
          <w:lang w:val="bg-BG"/>
        </w:rPr>
      </w:pPr>
    </w:p>
    <w:p w:rsidR="0016766D" w:rsidRPr="00405DD6" w:rsidRDefault="0016766D" w:rsidP="00AE75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u-RU"/>
        </w:rPr>
      </w:pPr>
    </w:p>
    <w:p w:rsidR="006168A0" w:rsidRPr="00405DD6" w:rsidRDefault="006168A0" w:rsidP="00AE75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u-RU"/>
        </w:rPr>
      </w:pPr>
    </w:p>
    <w:p w:rsidR="004A7657" w:rsidRDefault="004A7657" w:rsidP="00EC019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1F497D" w:themeColor="text2"/>
          <w:lang w:val="en-US"/>
        </w:rPr>
      </w:pPr>
    </w:p>
    <w:p w:rsidR="00417B08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  <w:lang w:val="bg-BG"/>
        </w:rPr>
        <w:t>БЪЛГАР</w:t>
      </w:r>
      <w:r w:rsidRPr="00724E5B">
        <w:rPr>
          <w:rFonts w:asciiTheme="minorHAnsi" w:hAnsiTheme="minorHAnsi"/>
          <w:b/>
          <w:color w:val="1F497D" w:themeColor="text2"/>
          <w:lang w:val="ru-RU"/>
        </w:rPr>
        <w:t>ИЯ</w:t>
      </w:r>
      <w:r w:rsidR="00134637">
        <w:rPr>
          <w:rFonts w:asciiTheme="minorHAnsi" w:hAnsiTheme="minorHAnsi"/>
          <w:lang w:val="bg-BG"/>
        </w:rPr>
        <w:t xml:space="preserve">  </w:t>
      </w:r>
      <w:r w:rsidRPr="00542BF8">
        <w:rPr>
          <w:rFonts w:asciiTheme="minorHAnsi" w:hAnsiTheme="minorHAnsi"/>
          <w:color w:val="1F497D" w:themeColor="text2"/>
        </w:rPr>
        <w:t>BRBG20140205001</w:t>
      </w:r>
    </w:p>
    <w:p w:rsidR="00417B08" w:rsidRDefault="005B5807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="00417B08">
        <w:rPr>
          <w:rFonts w:asciiTheme="minorHAnsi" w:hAnsiTheme="minorHAnsi"/>
          <w:lang w:val="bg-BG"/>
        </w:rPr>
        <w:t xml:space="preserve"> желае да действа като дистрибутор на производители на крепежни елементи от Турция, Азия и Европа. 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417B08" w:rsidRPr="00724E5B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724E5B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014CFE">
        <w:rPr>
          <w:rFonts w:asciiTheme="minorHAnsi" w:hAnsiTheme="minorHAnsi"/>
          <w:b/>
          <w:color w:val="1F497D" w:themeColor="text2"/>
          <w:lang w:val="bg-BG"/>
        </w:rPr>
        <w:t>НИЯ</w:t>
      </w:r>
      <w:r w:rsidR="00134637">
        <w:rPr>
          <w:rFonts w:asciiTheme="minorHAnsi" w:hAnsiTheme="minorHAnsi"/>
          <w:lang w:val="bg-BG"/>
        </w:rPr>
        <w:t xml:space="preserve">  </w:t>
      </w:r>
      <w:r w:rsidRPr="00542BF8">
        <w:rPr>
          <w:rFonts w:asciiTheme="minorHAnsi" w:hAnsiTheme="minorHAnsi"/>
          <w:color w:val="1F497D" w:themeColor="text2"/>
        </w:rPr>
        <w:t>BOUK20130930001</w:t>
      </w:r>
    </w:p>
    <w:p w:rsidR="00417B08" w:rsidRPr="009056FB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Производител на малки звукови дозиметри за персонална употреба търси дистрибутори. Фирмата е </w:t>
      </w:r>
      <w:r w:rsidRPr="001C50ED">
        <w:rPr>
          <w:rFonts w:asciiTheme="minorHAnsi" w:hAnsiTheme="minorHAnsi"/>
          <w:lang w:val="bg-BG"/>
        </w:rPr>
        <w:t>експерт в</w:t>
      </w:r>
      <w:r w:rsidRPr="001C50ED">
        <w:rPr>
          <w:lang w:val="bg-BG"/>
        </w:rPr>
        <w:t xml:space="preserve"> </w:t>
      </w:r>
      <w:r w:rsidRPr="001C50ED">
        <w:rPr>
          <w:rFonts w:asciiTheme="minorHAnsi" w:hAnsiTheme="minorHAnsi"/>
          <w:lang w:val="bg-BG"/>
        </w:rPr>
        <w:t>измерване</w:t>
      </w:r>
      <w:r>
        <w:rPr>
          <w:rFonts w:asciiTheme="minorHAnsi" w:hAnsiTheme="minorHAnsi"/>
          <w:lang w:val="bg-BG"/>
        </w:rPr>
        <w:t xml:space="preserve"> на</w:t>
      </w:r>
      <w:r w:rsidRPr="001C50ED">
        <w:rPr>
          <w:rFonts w:asciiTheme="minorHAnsi" w:hAnsiTheme="minorHAnsi"/>
          <w:lang w:val="bg-BG"/>
        </w:rPr>
        <w:t xml:space="preserve"> звук и вибрации </w:t>
      </w:r>
      <w:r>
        <w:rPr>
          <w:rFonts w:asciiTheme="minorHAnsi" w:hAnsiTheme="minorHAnsi"/>
          <w:lang w:val="bg-BG"/>
        </w:rPr>
        <w:t>и е в състояние да предоставя</w:t>
      </w:r>
      <w:r w:rsidRPr="001C50ED">
        <w:rPr>
          <w:rFonts w:asciiTheme="minorHAnsi" w:hAnsiTheme="minorHAnsi"/>
          <w:lang w:val="bg-BG"/>
        </w:rPr>
        <w:t xml:space="preserve"> из</w:t>
      </w:r>
      <w:r>
        <w:rPr>
          <w:rFonts w:asciiTheme="minorHAnsi" w:hAnsiTheme="minorHAnsi"/>
          <w:lang w:val="bg-BG"/>
        </w:rPr>
        <w:t>ключителна техническа подкрепа.</w:t>
      </w:r>
      <w:r w:rsidRPr="001C50ED">
        <w:rPr>
          <w:rFonts w:asciiTheme="minorHAnsi" w:hAnsiTheme="minorHAnsi"/>
          <w:lang w:val="bg-BG"/>
        </w:rPr>
        <w:t xml:space="preserve"> </w:t>
      </w:r>
      <w:r w:rsidRPr="009056FB">
        <w:rPr>
          <w:rFonts w:asciiTheme="minorHAnsi" w:hAnsiTheme="minorHAnsi"/>
          <w:lang w:val="bg-BG"/>
        </w:rPr>
        <w:t xml:space="preserve">От 2006 г. страните от ЕС са задължени да отговарят на Директива 2003/10 / ЕО по отношение на шума и този продукт дава възможност да се следи </w:t>
      </w:r>
      <w:r>
        <w:rPr>
          <w:rFonts w:asciiTheme="minorHAnsi" w:hAnsiTheme="minorHAnsi"/>
          <w:lang w:val="bg-BG"/>
        </w:rPr>
        <w:t>шума</w:t>
      </w:r>
      <w:r w:rsidRPr="009056FB">
        <w:rPr>
          <w:rFonts w:asciiTheme="minorHAnsi" w:hAnsiTheme="minorHAnsi"/>
          <w:lang w:val="bg-BG"/>
        </w:rPr>
        <w:t xml:space="preserve"> в летища, заводи, производствени помещения и др.</w:t>
      </w:r>
    </w:p>
    <w:p w:rsidR="00417B08" w:rsidRPr="00805B7A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417B08" w:rsidRPr="00724E5B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724E5B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724E5B">
        <w:rPr>
          <w:rFonts w:asciiTheme="minorHAnsi" w:hAnsiTheme="minorHAnsi"/>
          <w:b/>
          <w:color w:val="1F497D" w:themeColor="text2"/>
          <w:lang w:val="ru-RU"/>
        </w:rPr>
        <w:t>НИЯ</w:t>
      </w:r>
      <w:r w:rsidRPr="00724E5B">
        <w:rPr>
          <w:rFonts w:asciiTheme="minorHAnsi" w:hAnsiTheme="minorHAnsi"/>
          <w:lang w:val="en-US"/>
        </w:rPr>
        <w:t xml:space="preserve"> </w:t>
      </w:r>
      <w:r w:rsidRPr="00724E5B">
        <w:rPr>
          <w:rFonts w:asciiTheme="minorHAnsi" w:hAnsiTheme="minorHAnsi"/>
          <w:lang w:val="en-US"/>
        </w:rPr>
        <w:tab/>
      </w:r>
      <w:r w:rsidRPr="00542BF8">
        <w:rPr>
          <w:rFonts w:asciiTheme="minorHAnsi" w:hAnsiTheme="minorHAnsi"/>
          <w:color w:val="1F497D" w:themeColor="text2"/>
        </w:rPr>
        <w:t>BOUK20150107001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Фирма за разработване на софтуер за управление на дигитални активи (</w:t>
      </w:r>
      <w:r>
        <w:rPr>
          <w:rFonts w:asciiTheme="minorHAnsi" w:hAnsiTheme="minorHAnsi"/>
          <w:lang w:val="en-US"/>
        </w:rPr>
        <w:t>di</w:t>
      </w:r>
      <w:r w:rsidRPr="00724E5B">
        <w:rPr>
          <w:rFonts w:asciiTheme="minorHAnsi" w:hAnsiTheme="minorHAnsi"/>
          <w:lang w:val="en-US"/>
        </w:rPr>
        <w:t>gital</w:t>
      </w:r>
      <w:r w:rsidRPr="00805B7A">
        <w:rPr>
          <w:rFonts w:asciiTheme="minorHAnsi" w:hAnsiTheme="minorHAnsi"/>
          <w:lang w:val="bg-BG"/>
        </w:rPr>
        <w:t xml:space="preserve"> </w:t>
      </w:r>
      <w:r w:rsidRPr="00724E5B">
        <w:rPr>
          <w:rFonts w:asciiTheme="minorHAnsi" w:hAnsiTheme="minorHAnsi"/>
          <w:lang w:val="en-US"/>
        </w:rPr>
        <w:t>asset</w:t>
      </w:r>
      <w:r w:rsidRPr="00805B7A">
        <w:rPr>
          <w:rFonts w:asciiTheme="minorHAnsi" w:hAnsiTheme="minorHAnsi"/>
          <w:lang w:val="bg-BG"/>
        </w:rPr>
        <w:t xml:space="preserve"> </w:t>
      </w:r>
      <w:r w:rsidRPr="00724E5B">
        <w:rPr>
          <w:rFonts w:asciiTheme="minorHAnsi" w:hAnsiTheme="minorHAnsi"/>
          <w:lang w:val="en-US"/>
        </w:rPr>
        <w:t>management</w:t>
      </w:r>
      <w:r w:rsidRPr="00805B7A">
        <w:rPr>
          <w:rFonts w:asciiTheme="minorHAnsi" w:hAnsiTheme="minorHAnsi"/>
          <w:lang w:val="bg-BG"/>
        </w:rPr>
        <w:t xml:space="preserve"> </w:t>
      </w:r>
      <w:r w:rsidRPr="00724E5B">
        <w:rPr>
          <w:rFonts w:asciiTheme="minorHAnsi" w:hAnsiTheme="minorHAnsi"/>
          <w:lang w:val="en-US"/>
        </w:rPr>
        <w:t>software</w:t>
      </w:r>
      <w:r w:rsidRPr="00805B7A">
        <w:rPr>
          <w:rFonts w:asciiTheme="minorHAnsi" w:hAnsiTheme="minorHAnsi"/>
          <w:lang w:val="bg-BG"/>
        </w:rPr>
        <w:t xml:space="preserve">) </w:t>
      </w:r>
      <w:r>
        <w:rPr>
          <w:rFonts w:asciiTheme="minorHAnsi" w:hAnsiTheme="minorHAnsi"/>
          <w:lang w:val="bg-BG"/>
        </w:rPr>
        <w:t xml:space="preserve">търси дистрибутори </w:t>
      </w:r>
      <w:r w:rsidRPr="00805B7A">
        <w:rPr>
          <w:rFonts w:asciiTheme="minorHAnsi" w:hAnsiTheme="minorHAnsi"/>
          <w:lang w:val="bg-BG"/>
        </w:rPr>
        <w:t xml:space="preserve">с </w:t>
      </w:r>
      <w:r>
        <w:rPr>
          <w:rFonts w:asciiTheme="minorHAnsi" w:hAnsiTheme="minorHAnsi"/>
          <w:lang w:val="bg-BG"/>
        </w:rPr>
        <w:t>необходимия продажбен и технически</w:t>
      </w:r>
      <w:r w:rsidRPr="00805B7A">
        <w:rPr>
          <w:rFonts w:asciiTheme="minorHAnsi" w:hAnsiTheme="minorHAnsi"/>
          <w:lang w:val="bg-BG"/>
        </w:rPr>
        <w:t xml:space="preserve"> опит</w:t>
      </w:r>
      <w:r>
        <w:rPr>
          <w:rFonts w:asciiTheme="minorHAnsi" w:hAnsiTheme="minorHAnsi"/>
          <w:lang w:val="ru-RU"/>
        </w:rPr>
        <w:t xml:space="preserve">. 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417B08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724E5B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724E5B">
        <w:rPr>
          <w:rFonts w:asciiTheme="minorHAnsi" w:hAnsiTheme="minorHAnsi"/>
          <w:b/>
          <w:color w:val="1F497D" w:themeColor="text2"/>
          <w:lang w:val="ru-RU"/>
        </w:rPr>
        <w:t>НИЯ</w:t>
      </w:r>
      <w:r w:rsidRPr="00724E5B">
        <w:rPr>
          <w:rFonts w:asciiTheme="minorHAnsi" w:hAnsiTheme="minorHAnsi"/>
          <w:lang w:val="en-US"/>
        </w:rPr>
        <w:t xml:space="preserve"> </w:t>
      </w:r>
      <w:r w:rsidRPr="00724E5B">
        <w:rPr>
          <w:rFonts w:asciiTheme="minorHAnsi" w:hAnsiTheme="minorHAnsi"/>
          <w:lang w:val="en-US"/>
        </w:rPr>
        <w:tab/>
      </w:r>
      <w:r w:rsidRPr="00542BF8">
        <w:rPr>
          <w:rFonts w:asciiTheme="minorHAnsi" w:hAnsiTheme="minorHAnsi"/>
          <w:color w:val="1F497D" w:themeColor="text2"/>
        </w:rPr>
        <w:t>BOUK20150120002</w:t>
      </w:r>
    </w:p>
    <w:p w:rsidR="00417B08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 </w:t>
      </w:r>
      <w:proofErr w:type="spellStart"/>
      <w:r w:rsidRPr="0072717C">
        <w:rPr>
          <w:rFonts w:asciiTheme="minorHAnsi" w:hAnsiTheme="minorHAnsi"/>
          <w:lang w:val="en-US"/>
        </w:rPr>
        <w:t>специализирана</w:t>
      </w:r>
      <w:proofErr w:type="spellEnd"/>
      <w:r w:rsidRPr="0072717C">
        <w:rPr>
          <w:rFonts w:asciiTheme="minorHAnsi" w:hAnsiTheme="minorHAnsi"/>
          <w:lang w:val="en-US"/>
        </w:rPr>
        <w:t xml:space="preserve"> в </w:t>
      </w:r>
      <w:proofErr w:type="spellStart"/>
      <w:r w:rsidRPr="0072717C">
        <w:rPr>
          <w:rFonts w:asciiTheme="minorHAnsi" w:hAnsiTheme="minorHAnsi"/>
          <w:lang w:val="en-US"/>
        </w:rPr>
        <w:t>областта</w:t>
      </w:r>
      <w:proofErr w:type="spellEnd"/>
      <w:r w:rsidRPr="0072717C">
        <w:rPr>
          <w:rFonts w:asciiTheme="minorHAnsi" w:hAnsiTheme="minorHAnsi"/>
          <w:lang w:val="en-US"/>
        </w:rPr>
        <w:t xml:space="preserve"> </w:t>
      </w:r>
      <w:proofErr w:type="spellStart"/>
      <w:r w:rsidRPr="0072717C">
        <w:rPr>
          <w:rFonts w:asciiTheme="minorHAnsi" w:hAnsiTheme="minorHAnsi"/>
          <w:lang w:val="en-US"/>
        </w:rPr>
        <w:t>на</w:t>
      </w:r>
      <w:proofErr w:type="spellEnd"/>
      <w:r w:rsidRPr="0072717C">
        <w:rPr>
          <w:rFonts w:asciiTheme="minorHAnsi" w:hAnsiTheme="minorHAnsi"/>
          <w:lang w:val="en-US"/>
        </w:rPr>
        <w:t xml:space="preserve"> </w:t>
      </w:r>
      <w:proofErr w:type="spellStart"/>
      <w:r w:rsidRPr="0072717C">
        <w:rPr>
          <w:rFonts w:asciiTheme="minorHAnsi" w:hAnsiTheme="minorHAnsi"/>
          <w:lang w:val="en-US"/>
        </w:rPr>
        <w:t>маркетинга</w:t>
      </w:r>
      <w:proofErr w:type="spellEnd"/>
      <w:r w:rsidRPr="0072717C">
        <w:rPr>
          <w:rFonts w:asciiTheme="minorHAnsi" w:hAnsiTheme="minorHAnsi"/>
          <w:lang w:val="en-US"/>
        </w:rPr>
        <w:t xml:space="preserve"> и </w:t>
      </w:r>
      <w:proofErr w:type="spellStart"/>
      <w:r w:rsidRPr="0072717C">
        <w:rPr>
          <w:rFonts w:asciiTheme="minorHAnsi" w:hAnsiTheme="minorHAnsi"/>
          <w:lang w:val="en-US"/>
        </w:rPr>
        <w:t>дистрибуцията</w:t>
      </w:r>
      <w:proofErr w:type="spellEnd"/>
      <w:r w:rsidRPr="0072717C">
        <w:rPr>
          <w:rFonts w:asciiTheme="minorHAnsi" w:hAnsiTheme="minorHAnsi"/>
          <w:lang w:val="en-US"/>
        </w:rPr>
        <w:t xml:space="preserve"> </w:t>
      </w:r>
      <w:proofErr w:type="spellStart"/>
      <w:r w:rsidRPr="0072717C">
        <w:rPr>
          <w:rFonts w:asciiTheme="minorHAnsi" w:hAnsiTheme="minorHAnsi"/>
          <w:lang w:val="en-US"/>
        </w:rPr>
        <w:t>на</w:t>
      </w:r>
      <w:proofErr w:type="spellEnd"/>
      <w:r w:rsidRPr="0072717C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bg-BG"/>
        </w:rPr>
        <w:t xml:space="preserve">продукти на </w:t>
      </w:r>
      <w:proofErr w:type="spellStart"/>
      <w:r>
        <w:rPr>
          <w:rFonts w:asciiTheme="minorHAnsi" w:hAnsiTheme="minorHAnsi"/>
          <w:lang w:val="en-US"/>
        </w:rPr>
        <w:t>много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британски</w:t>
      </w:r>
      <w:proofErr w:type="spellEnd"/>
      <w:r w:rsidRPr="0072717C">
        <w:rPr>
          <w:rFonts w:asciiTheme="minorHAnsi" w:hAnsiTheme="minorHAnsi"/>
          <w:lang w:val="en-US"/>
        </w:rPr>
        <w:t xml:space="preserve"> </w:t>
      </w:r>
      <w:proofErr w:type="spellStart"/>
      <w:r w:rsidRPr="0072717C">
        <w:rPr>
          <w:rFonts w:asciiTheme="minorHAnsi" w:hAnsiTheme="minorHAnsi"/>
          <w:lang w:val="en-US"/>
        </w:rPr>
        <w:t>марки</w:t>
      </w:r>
      <w:proofErr w:type="spellEnd"/>
      <w:r w:rsidRPr="0072717C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bg-BG"/>
        </w:rPr>
        <w:t>за потребителски стоки</w:t>
      </w:r>
      <w:r w:rsidRPr="0072717C">
        <w:rPr>
          <w:rFonts w:asciiTheme="minorHAnsi" w:hAnsiTheme="minorHAnsi"/>
          <w:lang w:val="en-US"/>
        </w:rPr>
        <w:t xml:space="preserve">, </w:t>
      </w:r>
      <w:proofErr w:type="spellStart"/>
      <w:r w:rsidRPr="0072717C">
        <w:rPr>
          <w:rFonts w:asciiTheme="minorHAnsi" w:hAnsiTheme="minorHAnsi"/>
          <w:lang w:val="en-US"/>
        </w:rPr>
        <w:t>търси</w:t>
      </w:r>
      <w:proofErr w:type="spellEnd"/>
      <w:r w:rsidRPr="0072717C">
        <w:rPr>
          <w:rFonts w:asciiTheme="minorHAnsi" w:hAnsiTheme="minorHAnsi"/>
          <w:lang w:val="en-US"/>
        </w:rPr>
        <w:t xml:space="preserve"> </w:t>
      </w:r>
      <w:proofErr w:type="spellStart"/>
      <w:r w:rsidRPr="0072717C">
        <w:rPr>
          <w:rFonts w:asciiTheme="minorHAnsi" w:hAnsiTheme="minorHAnsi"/>
          <w:lang w:val="en-US"/>
        </w:rPr>
        <w:t>дистрибутори</w:t>
      </w:r>
      <w:proofErr w:type="spellEnd"/>
      <w:r>
        <w:rPr>
          <w:rFonts w:asciiTheme="minorHAnsi" w:hAnsiTheme="minorHAnsi"/>
          <w:lang w:val="bg-BG"/>
        </w:rPr>
        <w:t>, с които</w:t>
      </w:r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да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си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партнира</w:t>
      </w:r>
      <w:proofErr w:type="spellEnd"/>
      <w:r w:rsidRPr="0072717C">
        <w:rPr>
          <w:rFonts w:asciiTheme="minorHAnsi" w:hAnsiTheme="minorHAnsi"/>
          <w:lang w:val="en-US"/>
        </w:rPr>
        <w:t>.</w:t>
      </w:r>
    </w:p>
    <w:p w:rsidR="00417B08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417B08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</w:rPr>
      </w:pPr>
      <w:r w:rsidRPr="00724E5B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724E5B">
        <w:rPr>
          <w:rFonts w:asciiTheme="minorHAnsi" w:hAnsiTheme="minorHAnsi"/>
          <w:b/>
          <w:color w:val="1F497D" w:themeColor="text2"/>
          <w:lang w:val="ru-RU"/>
        </w:rPr>
        <w:t>НИЯ</w:t>
      </w:r>
      <w:r w:rsidRPr="00724E5B">
        <w:rPr>
          <w:rFonts w:asciiTheme="minorHAnsi" w:hAnsiTheme="minorHAnsi"/>
          <w:lang w:val="en-US"/>
        </w:rPr>
        <w:t xml:space="preserve"> </w:t>
      </w:r>
      <w:r w:rsidRPr="00724E5B">
        <w:rPr>
          <w:rFonts w:asciiTheme="minorHAnsi" w:hAnsiTheme="minorHAnsi"/>
          <w:lang w:val="en-US"/>
        </w:rPr>
        <w:tab/>
      </w:r>
      <w:r w:rsidRPr="00542BF8">
        <w:rPr>
          <w:rFonts w:asciiTheme="minorHAnsi" w:hAnsiTheme="minorHAnsi"/>
          <w:color w:val="1F497D" w:themeColor="text2"/>
        </w:rPr>
        <w:t>BRUK20141217001</w:t>
      </w:r>
    </w:p>
    <w:p w:rsidR="00417B08" w:rsidRPr="00324F52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 занимаваща се с печат търси нови и иновативни продукти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bg-BG"/>
        </w:rPr>
        <w:t>в тази област от Източна и Централна Европа.</w:t>
      </w:r>
      <w:r w:rsidRPr="00B87370">
        <w:t xml:space="preserve"> </w:t>
      </w:r>
      <w:r>
        <w:rPr>
          <w:rFonts w:asciiTheme="minorHAnsi" w:hAnsiTheme="minorHAnsi"/>
          <w:lang w:val="bg-BG"/>
        </w:rPr>
        <w:t>Фирмата предлага</w:t>
      </w:r>
      <w:r w:rsidRPr="00B87370">
        <w:rPr>
          <w:rFonts w:asciiTheme="minorHAnsi" w:hAnsiTheme="minorHAnsi"/>
          <w:lang w:val="bg-BG"/>
        </w:rPr>
        <w:t xml:space="preserve"> своите услуги</w:t>
      </w:r>
      <w:r w:rsidR="00134637" w:rsidRPr="00134637">
        <w:t xml:space="preserve"> </w:t>
      </w:r>
      <w:r w:rsidR="00134637">
        <w:rPr>
          <w:lang w:val="bg-BG"/>
        </w:rPr>
        <w:t>(</w:t>
      </w:r>
      <w:r w:rsidR="00134637" w:rsidRPr="00134637">
        <w:rPr>
          <w:rFonts w:asciiTheme="minorHAnsi" w:hAnsiTheme="minorHAnsi"/>
          <w:lang w:val="bg-BG"/>
        </w:rPr>
        <w:t>в Обединеното кралство</w:t>
      </w:r>
      <w:r w:rsidR="00134637">
        <w:rPr>
          <w:rFonts w:asciiTheme="minorHAnsi" w:hAnsiTheme="minorHAnsi"/>
          <w:lang w:val="bg-BG"/>
        </w:rPr>
        <w:t>)</w:t>
      </w:r>
      <w:r w:rsidRPr="00B87370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>като търговски посредник (агент / дистрибутор)</w:t>
      </w:r>
      <w:r w:rsidRPr="00B87370">
        <w:rPr>
          <w:rFonts w:asciiTheme="minorHAnsi" w:hAnsiTheme="minorHAnsi"/>
          <w:lang w:val="bg-BG"/>
        </w:rPr>
        <w:t xml:space="preserve"> за производители.</w:t>
      </w:r>
    </w:p>
    <w:p w:rsidR="00417B08" w:rsidRPr="00324F52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417B08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</w:rPr>
      </w:pPr>
      <w:r w:rsidRPr="00724E5B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724E5B">
        <w:rPr>
          <w:rFonts w:asciiTheme="minorHAnsi" w:hAnsiTheme="minorHAnsi"/>
          <w:b/>
          <w:color w:val="1F497D" w:themeColor="text2"/>
          <w:lang w:val="ru-RU"/>
        </w:rPr>
        <w:t>НИЯ</w:t>
      </w:r>
      <w:r w:rsidRPr="00724E5B">
        <w:rPr>
          <w:rFonts w:asciiTheme="minorHAnsi" w:hAnsiTheme="minorHAnsi"/>
          <w:lang w:val="en-US"/>
        </w:rPr>
        <w:t xml:space="preserve"> </w:t>
      </w:r>
      <w:r w:rsidRPr="00724E5B">
        <w:rPr>
          <w:rFonts w:asciiTheme="minorHAnsi" w:hAnsiTheme="minorHAnsi"/>
          <w:lang w:val="en-US"/>
        </w:rPr>
        <w:tab/>
      </w:r>
      <w:r w:rsidRPr="00542BF8">
        <w:rPr>
          <w:rFonts w:asciiTheme="minorHAnsi" w:hAnsiTheme="minorHAnsi"/>
          <w:color w:val="1F497D" w:themeColor="text2"/>
        </w:rPr>
        <w:t>BOUK20131204001</w:t>
      </w:r>
    </w:p>
    <w:p w:rsidR="00417B08" w:rsidRPr="00277D8B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</w:t>
      </w:r>
      <w:proofErr w:type="spellStart"/>
      <w:r w:rsidRPr="00277D8B">
        <w:rPr>
          <w:rFonts w:asciiTheme="minorHAnsi" w:hAnsiTheme="minorHAnsi"/>
        </w:rPr>
        <w:t>ърговец</w:t>
      </w:r>
      <w:proofErr w:type="spellEnd"/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на</w:t>
      </w:r>
      <w:proofErr w:type="spellEnd"/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едро</w:t>
      </w:r>
      <w:proofErr w:type="spellEnd"/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на</w:t>
      </w:r>
      <w:proofErr w:type="spellEnd"/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здравословни</w:t>
      </w:r>
      <w:proofErr w:type="spellEnd"/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храни</w:t>
      </w:r>
      <w:proofErr w:type="spellEnd"/>
      <w:r w:rsidRPr="00277D8B">
        <w:rPr>
          <w:rFonts w:asciiTheme="minorHAnsi" w:hAnsiTheme="minorHAnsi"/>
        </w:rPr>
        <w:t xml:space="preserve"> (</w:t>
      </w:r>
      <w:proofErr w:type="spellStart"/>
      <w:r w:rsidRPr="00277D8B">
        <w:rPr>
          <w:rFonts w:asciiTheme="minorHAnsi" w:hAnsiTheme="minorHAnsi"/>
        </w:rPr>
        <w:t>суперхрани</w:t>
      </w:r>
      <w:proofErr w:type="spellEnd"/>
      <w:r w:rsidRPr="00277D8B">
        <w:rPr>
          <w:rFonts w:asciiTheme="minorHAnsi" w:hAnsiTheme="minorHAnsi"/>
        </w:rPr>
        <w:t>)</w:t>
      </w:r>
      <w:r>
        <w:rPr>
          <w:rFonts w:asciiTheme="minorHAnsi" w:hAnsiTheme="minorHAnsi"/>
          <w:lang w:val="bg-BG"/>
        </w:rPr>
        <w:t>,</w:t>
      </w:r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напр</w:t>
      </w:r>
      <w:proofErr w:type="spellEnd"/>
      <w:r>
        <w:rPr>
          <w:rFonts w:asciiTheme="minorHAnsi" w:hAnsiTheme="minorHAnsi"/>
          <w:lang w:val="bg-BG"/>
        </w:rPr>
        <w:t>имер:</w:t>
      </w:r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какао</w:t>
      </w:r>
      <w:r>
        <w:rPr>
          <w:rFonts w:asciiTheme="minorHAnsi" w:hAnsiTheme="minorHAnsi"/>
        </w:rPr>
        <w:t>ви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продукти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кокосови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продукти</w:t>
      </w:r>
      <w:proofErr w:type="spellEnd"/>
      <w:r w:rsidRPr="00277D8B">
        <w:rPr>
          <w:rFonts w:asciiTheme="minorHAnsi" w:hAnsiTheme="minorHAnsi"/>
        </w:rPr>
        <w:t xml:space="preserve">, </w:t>
      </w:r>
      <w:proofErr w:type="spellStart"/>
      <w:r w:rsidRPr="00277D8B">
        <w:rPr>
          <w:rFonts w:asciiTheme="minorHAnsi" w:hAnsiTheme="minorHAnsi"/>
        </w:rPr>
        <w:t>горски</w:t>
      </w:r>
      <w:proofErr w:type="spellEnd"/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плодове</w:t>
      </w:r>
      <w:proofErr w:type="spellEnd"/>
      <w:r w:rsidRPr="00277D8B">
        <w:rPr>
          <w:rFonts w:asciiTheme="minorHAnsi" w:hAnsiTheme="minorHAnsi"/>
        </w:rPr>
        <w:t xml:space="preserve">, </w:t>
      </w:r>
      <w:proofErr w:type="spellStart"/>
      <w:r w:rsidRPr="00277D8B">
        <w:rPr>
          <w:rFonts w:asciiTheme="minorHAnsi" w:hAnsiTheme="minorHAnsi"/>
        </w:rPr>
        <w:t>семена</w:t>
      </w:r>
      <w:proofErr w:type="spellEnd"/>
      <w:r w:rsidRPr="00277D8B">
        <w:rPr>
          <w:rFonts w:asciiTheme="minorHAnsi" w:hAnsiTheme="minorHAnsi"/>
        </w:rPr>
        <w:t xml:space="preserve">, </w:t>
      </w:r>
      <w:proofErr w:type="spellStart"/>
      <w:r w:rsidRPr="00277D8B">
        <w:rPr>
          <w:rFonts w:asciiTheme="minorHAnsi" w:hAnsiTheme="minorHAnsi"/>
        </w:rPr>
        <w:t>аюрведа</w:t>
      </w:r>
      <w:proofErr w:type="spellEnd"/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билки</w:t>
      </w:r>
      <w:proofErr w:type="spellEnd"/>
      <w:r w:rsidR="00134637">
        <w:rPr>
          <w:rFonts w:asciiTheme="minorHAnsi" w:hAnsiTheme="minorHAnsi"/>
          <w:lang w:val="bg-BG"/>
        </w:rPr>
        <w:t>,</w:t>
      </w:r>
      <w:r w:rsidRPr="00277D8B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търс</w:t>
      </w:r>
      <w:proofErr w:type="spellEnd"/>
      <w:r>
        <w:rPr>
          <w:rFonts w:asciiTheme="minorHAnsi" w:hAnsiTheme="minorHAnsi"/>
          <w:lang w:val="bg-BG"/>
        </w:rPr>
        <w:t>и</w:t>
      </w:r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търговс</w:t>
      </w:r>
      <w:r>
        <w:rPr>
          <w:rFonts w:asciiTheme="minorHAnsi" w:hAnsiTheme="minorHAnsi"/>
        </w:rPr>
        <w:t>ки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представители</w:t>
      </w:r>
      <w:proofErr w:type="spellEnd"/>
      <w:r>
        <w:rPr>
          <w:rFonts w:asciiTheme="minorHAnsi" w:hAnsiTheme="minorHAnsi"/>
        </w:rPr>
        <w:t xml:space="preserve"> и </w:t>
      </w:r>
      <w:proofErr w:type="spellStart"/>
      <w:r>
        <w:rPr>
          <w:rFonts w:asciiTheme="minorHAnsi" w:hAnsiTheme="minorHAnsi"/>
        </w:rPr>
        <w:t>дистрибутори</w:t>
      </w:r>
      <w:proofErr w:type="spellEnd"/>
      <w:r>
        <w:rPr>
          <w:rFonts w:asciiTheme="minorHAnsi" w:hAnsiTheme="minorHAnsi"/>
          <w:lang w:val="bg-BG"/>
        </w:rPr>
        <w:t>.</w:t>
      </w:r>
    </w:p>
    <w:p w:rsidR="00417B08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417B08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</w:rPr>
      </w:pPr>
      <w:r w:rsidRPr="00724E5B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724E5B">
        <w:rPr>
          <w:rFonts w:asciiTheme="minorHAnsi" w:hAnsiTheme="minorHAnsi"/>
          <w:b/>
          <w:color w:val="1F497D" w:themeColor="text2"/>
          <w:lang w:val="ru-RU"/>
        </w:rPr>
        <w:t>НИЯ</w:t>
      </w:r>
      <w:r w:rsidRPr="00724E5B">
        <w:rPr>
          <w:rFonts w:asciiTheme="minorHAnsi" w:hAnsiTheme="minorHAnsi"/>
          <w:lang w:val="en-US"/>
        </w:rPr>
        <w:t xml:space="preserve"> </w:t>
      </w:r>
      <w:r w:rsidRPr="00724E5B">
        <w:rPr>
          <w:rFonts w:asciiTheme="minorHAnsi" w:hAnsiTheme="minorHAnsi"/>
          <w:lang w:val="en-US"/>
        </w:rPr>
        <w:tab/>
      </w:r>
      <w:r w:rsidRPr="00542BF8">
        <w:rPr>
          <w:rFonts w:asciiTheme="minorHAnsi" w:hAnsiTheme="minorHAnsi"/>
          <w:color w:val="1F497D" w:themeColor="text2"/>
        </w:rPr>
        <w:t>BOUK20130814004</w:t>
      </w:r>
    </w:p>
    <w:p w:rsidR="00417B08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предлага</w:t>
      </w:r>
      <w:proofErr w:type="spellEnd"/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услуги</w:t>
      </w:r>
      <w:proofErr w:type="spellEnd"/>
      <w:r w:rsidRPr="00277D8B">
        <w:rPr>
          <w:rFonts w:asciiTheme="minorHAnsi" w:hAnsiTheme="minorHAnsi"/>
        </w:rPr>
        <w:t xml:space="preserve"> в </w:t>
      </w:r>
      <w:proofErr w:type="spellStart"/>
      <w:r w:rsidRPr="00277D8B">
        <w:rPr>
          <w:rFonts w:asciiTheme="minorHAnsi" w:hAnsiTheme="minorHAnsi"/>
        </w:rPr>
        <w:t>развитието</w:t>
      </w:r>
      <w:proofErr w:type="spellEnd"/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на</w:t>
      </w:r>
      <w:proofErr w:type="spellEnd"/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мултиплатформени</w:t>
      </w:r>
      <w:proofErr w:type="spellEnd"/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приложения</w:t>
      </w:r>
      <w:proofErr w:type="spellEnd"/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за</w:t>
      </w:r>
      <w:proofErr w:type="spellEnd"/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моби</w:t>
      </w:r>
      <w:r>
        <w:rPr>
          <w:rFonts w:asciiTheme="minorHAnsi" w:hAnsiTheme="minorHAnsi"/>
        </w:rPr>
        <w:t>лни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телефони</w:t>
      </w:r>
      <w:proofErr w:type="spellEnd"/>
      <w:r>
        <w:rPr>
          <w:rFonts w:asciiTheme="minorHAnsi" w:hAnsiTheme="minorHAnsi"/>
        </w:rPr>
        <w:t xml:space="preserve"> (Android, </w:t>
      </w:r>
      <w:proofErr w:type="spellStart"/>
      <w:r>
        <w:rPr>
          <w:rFonts w:asciiTheme="minorHAnsi" w:hAnsiTheme="minorHAnsi"/>
          <w:lang w:val="en-US"/>
        </w:rPr>
        <w:t>i</w:t>
      </w:r>
      <w:proofErr w:type="spellEnd"/>
      <w:r w:rsidRPr="00277D8B">
        <w:rPr>
          <w:rFonts w:asciiTheme="minorHAnsi" w:hAnsiTheme="minorHAnsi"/>
        </w:rPr>
        <w:t xml:space="preserve">OS, Blackberry и Windows), </w:t>
      </w:r>
      <w:proofErr w:type="spellStart"/>
      <w:r w:rsidRPr="00277D8B">
        <w:rPr>
          <w:rFonts w:asciiTheme="minorHAnsi" w:hAnsiTheme="minorHAnsi"/>
        </w:rPr>
        <w:t>както</w:t>
      </w:r>
      <w:proofErr w:type="spellEnd"/>
      <w:r w:rsidRPr="00277D8B">
        <w:rPr>
          <w:rFonts w:asciiTheme="minorHAnsi" w:hAnsiTheme="minorHAnsi"/>
        </w:rPr>
        <w:t xml:space="preserve"> и </w:t>
      </w:r>
      <w:proofErr w:type="spellStart"/>
      <w:r w:rsidRPr="00277D8B">
        <w:rPr>
          <w:rFonts w:asciiTheme="minorHAnsi" w:hAnsiTheme="minorHAnsi"/>
        </w:rPr>
        <w:t>технически</w:t>
      </w:r>
      <w:proofErr w:type="spellEnd"/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консултации</w:t>
      </w:r>
      <w:proofErr w:type="spellEnd"/>
      <w:r w:rsidRPr="00277D8B">
        <w:rPr>
          <w:rFonts w:asciiTheme="minorHAnsi" w:hAnsiTheme="minorHAnsi"/>
        </w:rPr>
        <w:t xml:space="preserve"> и </w:t>
      </w:r>
      <w:proofErr w:type="spellStart"/>
      <w:r w:rsidRPr="00277D8B">
        <w:rPr>
          <w:rFonts w:asciiTheme="minorHAnsi" w:hAnsiTheme="minorHAnsi"/>
        </w:rPr>
        <w:t>обучение</w:t>
      </w:r>
      <w:proofErr w:type="spellEnd"/>
      <w:r w:rsidRPr="00277D8B">
        <w:rPr>
          <w:rFonts w:asciiTheme="minorHAnsi" w:hAnsiTheme="minorHAnsi"/>
        </w:rPr>
        <w:t xml:space="preserve"> в </w:t>
      </w:r>
      <w:proofErr w:type="spellStart"/>
      <w:r w:rsidRPr="00277D8B">
        <w:rPr>
          <w:rFonts w:asciiTheme="minorHAnsi" w:hAnsiTheme="minorHAnsi"/>
        </w:rPr>
        <w:t>областта</w:t>
      </w:r>
      <w:proofErr w:type="spellEnd"/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на</w:t>
      </w:r>
      <w:proofErr w:type="spellEnd"/>
      <w:r w:rsidRPr="00277D8B">
        <w:rPr>
          <w:rFonts w:asciiTheme="minorHAnsi" w:hAnsiTheme="minorHAnsi"/>
        </w:rPr>
        <w:t xml:space="preserve"> </w:t>
      </w:r>
      <w:proofErr w:type="spellStart"/>
      <w:r w:rsidRPr="00AD3F85">
        <w:rPr>
          <w:rFonts w:asciiTheme="minorHAnsi" w:hAnsiTheme="minorHAnsi"/>
        </w:rPr>
        <w:t>интеграция</w:t>
      </w:r>
      <w:proofErr w:type="spellEnd"/>
      <w:r w:rsidRPr="00AD3F85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 xml:space="preserve">на </w:t>
      </w:r>
      <w:proofErr w:type="spellStart"/>
      <w:r>
        <w:rPr>
          <w:rFonts w:asciiTheme="minorHAnsi" w:hAnsiTheme="minorHAnsi"/>
        </w:rPr>
        <w:t>безжични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мреж</w:t>
      </w:r>
      <w:proofErr w:type="spellEnd"/>
      <w:r>
        <w:rPr>
          <w:rFonts w:asciiTheme="minorHAnsi" w:hAnsiTheme="minorHAnsi"/>
          <w:lang w:val="bg-BG"/>
        </w:rPr>
        <w:t>и</w:t>
      </w:r>
      <w:r w:rsidRPr="00277D8B">
        <w:rPr>
          <w:rFonts w:asciiTheme="minorHAnsi" w:hAnsiTheme="minorHAnsi"/>
        </w:rPr>
        <w:t xml:space="preserve">, </w:t>
      </w:r>
      <w:proofErr w:type="spellStart"/>
      <w:r w:rsidRPr="00277D8B">
        <w:rPr>
          <w:rFonts w:asciiTheme="minorHAnsi" w:hAnsiTheme="minorHAnsi"/>
        </w:rPr>
        <w:t>тестване</w:t>
      </w:r>
      <w:proofErr w:type="spellEnd"/>
      <w:r w:rsidRPr="00277D8B">
        <w:rPr>
          <w:rFonts w:asciiTheme="minorHAnsi" w:hAnsiTheme="minorHAnsi"/>
        </w:rPr>
        <w:t xml:space="preserve">, </w:t>
      </w:r>
      <w:proofErr w:type="spellStart"/>
      <w:r w:rsidRPr="00277D8B">
        <w:rPr>
          <w:rFonts w:asciiTheme="minorHAnsi" w:hAnsiTheme="minorHAnsi"/>
        </w:rPr>
        <w:t>дизайн</w:t>
      </w:r>
      <w:proofErr w:type="spellEnd"/>
      <w:r w:rsidRPr="00277D8B">
        <w:rPr>
          <w:rFonts w:asciiTheme="minorHAnsi" w:hAnsiTheme="minorHAnsi"/>
        </w:rPr>
        <w:t xml:space="preserve"> и </w:t>
      </w:r>
      <w:proofErr w:type="spellStart"/>
      <w:r w:rsidRPr="00277D8B">
        <w:rPr>
          <w:rFonts w:asciiTheme="minorHAnsi" w:hAnsiTheme="minorHAnsi"/>
        </w:rPr>
        <w:t>оптимизация</w:t>
      </w:r>
      <w:proofErr w:type="spellEnd"/>
      <w:r w:rsidRPr="00277D8B"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lang w:val="bg-BG"/>
        </w:rPr>
        <w:t>Фирмата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предлага</w:t>
      </w:r>
      <w:proofErr w:type="spellEnd"/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д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си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партнир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като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подизпълнител</w:t>
      </w:r>
      <w:proofErr w:type="spellEnd"/>
      <w:r w:rsidRPr="00277D8B">
        <w:rPr>
          <w:rFonts w:asciiTheme="minorHAnsi" w:hAnsiTheme="minorHAnsi"/>
        </w:rPr>
        <w:t xml:space="preserve"> с </w:t>
      </w:r>
      <w:proofErr w:type="spellStart"/>
      <w:r w:rsidRPr="00277D8B">
        <w:rPr>
          <w:rFonts w:asciiTheme="minorHAnsi" w:hAnsiTheme="minorHAnsi"/>
        </w:rPr>
        <w:t>мобилни</w:t>
      </w:r>
      <w:proofErr w:type="spellEnd"/>
      <w:r w:rsidRPr="00277D8B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>оператори</w:t>
      </w:r>
      <w:r w:rsidRPr="00277D8B">
        <w:rPr>
          <w:rFonts w:asciiTheme="minorHAnsi" w:hAnsiTheme="minorHAnsi"/>
        </w:rPr>
        <w:t xml:space="preserve"> и </w:t>
      </w:r>
      <w:proofErr w:type="spellStart"/>
      <w:r w:rsidRPr="00277D8B">
        <w:rPr>
          <w:rFonts w:asciiTheme="minorHAnsi" w:hAnsiTheme="minorHAnsi"/>
        </w:rPr>
        <w:t>доставчици</w:t>
      </w:r>
      <w:proofErr w:type="spellEnd"/>
      <w:r w:rsidRPr="00277D8B">
        <w:rPr>
          <w:rFonts w:asciiTheme="minorHAnsi" w:hAnsiTheme="minorHAnsi"/>
        </w:rPr>
        <w:t xml:space="preserve"> </w:t>
      </w:r>
      <w:proofErr w:type="spellStart"/>
      <w:r w:rsidRPr="00277D8B">
        <w:rPr>
          <w:rFonts w:asciiTheme="minorHAnsi" w:hAnsiTheme="minorHAnsi"/>
        </w:rPr>
        <w:t>на</w:t>
      </w:r>
      <w:proofErr w:type="spellEnd"/>
      <w:r w:rsidRPr="00277D8B">
        <w:rPr>
          <w:rFonts w:asciiTheme="minorHAnsi" w:hAnsiTheme="minorHAnsi"/>
        </w:rPr>
        <w:t xml:space="preserve"> </w:t>
      </w:r>
      <w:proofErr w:type="spellStart"/>
      <w:r w:rsidRPr="00AD3F85">
        <w:rPr>
          <w:rFonts w:asciiTheme="minorHAnsi" w:hAnsiTheme="minorHAnsi"/>
        </w:rPr>
        <w:t>оборудване</w:t>
      </w:r>
      <w:proofErr w:type="spellEnd"/>
      <w:r w:rsidRPr="00AD3F85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>за</w:t>
      </w:r>
      <w:r>
        <w:rPr>
          <w:rFonts w:asciiTheme="minorHAnsi" w:hAnsiTheme="minorHAnsi"/>
          <w:lang w:val="en-US"/>
        </w:rPr>
        <w:t xml:space="preserve"> </w:t>
      </w:r>
      <w:proofErr w:type="spellStart"/>
      <w:r w:rsidRPr="00277D8B">
        <w:rPr>
          <w:rFonts w:asciiTheme="minorHAnsi" w:hAnsiTheme="minorHAnsi"/>
        </w:rPr>
        <w:t>телеком</w:t>
      </w:r>
      <w:proofErr w:type="spellEnd"/>
      <w:r>
        <w:rPr>
          <w:rFonts w:asciiTheme="minorHAnsi" w:hAnsiTheme="minorHAnsi"/>
          <w:lang w:val="bg-BG"/>
        </w:rPr>
        <w:t>уникация</w:t>
      </w:r>
      <w:r w:rsidRPr="00277D8B">
        <w:rPr>
          <w:rFonts w:asciiTheme="minorHAnsi" w:hAnsiTheme="minorHAnsi"/>
        </w:rPr>
        <w:t>.</w:t>
      </w:r>
    </w:p>
    <w:p w:rsidR="00417B08" w:rsidRPr="009C0386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417B08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</w:rPr>
      </w:pPr>
      <w:r w:rsidRPr="00724E5B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724E5B">
        <w:rPr>
          <w:rFonts w:asciiTheme="minorHAnsi" w:hAnsiTheme="minorHAnsi"/>
          <w:b/>
          <w:color w:val="1F497D" w:themeColor="text2"/>
          <w:lang w:val="ru-RU"/>
        </w:rPr>
        <w:t>НИЯ</w:t>
      </w:r>
      <w:r w:rsidRPr="00724E5B">
        <w:rPr>
          <w:rFonts w:asciiTheme="minorHAnsi" w:hAnsiTheme="minorHAnsi"/>
          <w:lang w:val="en-US"/>
        </w:rPr>
        <w:t xml:space="preserve"> </w:t>
      </w:r>
      <w:r w:rsidRPr="00724E5B">
        <w:rPr>
          <w:rFonts w:asciiTheme="minorHAnsi" w:hAnsiTheme="minorHAnsi"/>
          <w:lang w:val="en-US"/>
        </w:rPr>
        <w:tab/>
      </w:r>
      <w:r w:rsidRPr="00542BF8">
        <w:rPr>
          <w:rFonts w:asciiTheme="minorHAnsi" w:hAnsiTheme="minorHAnsi"/>
          <w:color w:val="1F497D" w:themeColor="text2"/>
        </w:rPr>
        <w:t>BOUK20150220002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 разработила система за контрол на миризмата и предотвратяване натрупването на </w:t>
      </w:r>
      <w:r>
        <w:rPr>
          <w:rFonts w:asciiTheme="minorHAnsi" w:hAnsiTheme="minorHAnsi"/>
          <w:lang w:val="bg-BG"/>
        </w:rPr>
        <w:lastRenderedPageBreak/>
        <w:t>варовик за писоари търси агенти и / или дистрибутори.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417B08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</w:rPr>
      </w:pPr>
      <w:r w:rsidRPr="00724E5B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724E5B">
        <w:rPr>
          <w:rFonts w:asciiTheme="minorHAnsi" w:hAnsiTheme="minorHAnsi"/>
          <w:b/>
          <w:color w:val="1F497D" w:themeColor="text2"/>
          <w:lang w:val="ru-RU"/>
        </w:rPr>
        <w:t>НИЯ</w:t>
      </w:r>
      <w:r w:rsidRPr="00724E5B">
        <w:rPr>
          <w:rFonts w:asciiTheme="minorHAnsi" w:hAnsiTheme="minorHAnsi"/>
          <w:lang w:val="en-US"/>
        </w:rPr>
        <w:t xml:space="preserve"> </w:t>
      </w:r>
      <w:r w:rsidRPr="00724E5B">
        <w:rPr>
          <w:rFonts w:asciiTheme="minorHAnsi" w:hAnsiTheme="minorHAnsi"/>
          <w:lang w:val="en-US"/>
        </w:rPr>
        <w:tab/>
      </w:r>
      <w:r w:rsidRPr="00542BF8">
        <w:rPr>
          <w:rFonts w:asciiTheme="minorHAnsi" w:hAnsiTheme="minorHAnsi"/>
          <w:color w:val="1F497D" w:themeColor="text2"/>
        </w:rPr>
        <w:t>BOUK20150220004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Доставчик</w:t>
      </w:r>
      <w:r w:rsidRPr="005C5F6B">
        <w:rPr>
          <w:rFonts w:asciiTheme="minorHAnsi" w:hAnsiTheme="minorHAnsi"/>
          <w:lang w:val="bg-BG"/>
        </w:rPr>
        <w:t xml:space="preserve"> на оборудване </w:t>
      </w:r>
      <w:r>
        <w:rPr>
          <w:rFonts w:asciiTheme="minorHAnsi" w:hAnsiTheme="minorHAnsi"/>
          <w:lang w:val="bg-BG"/>
        </w:rPr>
        <w:t xml:space="preserve">за </w:t>
      </w:r>
      <w:r w:rsidRPr="005C5F6B">
        <w:rPr>
          <w:rFonts w:asciiTheme="minorHAnsi" w:hAnsiTheme="minorHAnsi"/>
          <w:lang w:val="bg-BG"/>
        </w:rPr>
        <w:t>телефон</w:t>
      </w:r>
      <w:r>
        <w:rPr>
          <w:rFonts w:asciiTheme="minorHAnsi" w:hAnsiTheme="minorHAnsi"/>
          <w:lang w:val="bg-BG"/>
        </w:rPr>
        <w:t>на</w:t>
      </w:r>
      <w:r w:rsidRPr="005C5F6B">
        <w:rPr>
          <w:rFonts w:asciiTheme="minorHAnsi" w:hAnsiTheme="minorHAnsi"/>
          <w:lang w:val="bg-BG"/>
        </w:rPr>
        <w:t xml:space="preserve"> инфраструктура, ИКТ хардуер, </w:t>
      </w:r>
      <w:r>
        <w:rPr>
          <w:rFonts w:asciiTheme="minorHAnsi" w:hAnsiTheme="minorHAnsi"/>
          <w:lang w:val="bg-BG"/>
        </w:rPr>
        <w:t xml:space="preserve">оборудване </w:t>
      </w:r>
      <w:r w:rsidRPr="005C5F6B">
        <w:rPr>
          <w:rFonts w:asciiTheme="minorHAnsi" w:hAnsiTheme="minorHAnsi"/>
          <w:lang w:val="bg-BG"/>
        </w:rPr>
        <w:t>за съхранение на данни и мрежово оборудване, търси агенти и / или дистрибутори на тези продукти в Европа</w:t>
      </w:r>
      <w:r w:rsidRPr="0022375A">
        <w:rPr>
          <w:rFonts w:asciiTheme="minorHAnsi" w:hAnsiTheme="minorHAnsi"/>
          <w:lang w:val="bg-BG"/>
        </w:rPr>
        <w:t xml:space="preserve">. </w:t>
      </w:r>
      <w:r w:rsidRPr="00CF543D">
        <w:rPr>
          <w:rFonts w:asciiTheme="minorHAnsi" w:hAnsiTheme="minorHAnsi"/>
          <w:lang w:val="bg-BG"/>
        </w:rPr>
        <w:t>Партньорът ще имат достъп до търговските акредитации на компанията</w:t>
      </w:r>
      <w:r>
        <w:rPr>
          <w:rFonts w:asciiTheme="minorHAnsi" w:hAnsiTheme="minorHAnsi"/>
          <w:lang w:val="bg-BG"/>
        </w:rPr>
        <w:t>, както и достъп</w:t>
      </w:r>
      <w:r w:rsidRPr="00CF543D">
        <w:rPr>
          <w:rFonts w:asciiTheme="minorHAnsi" w:hAnsiTheme="minorHAnsi"/>
          <w:lang w:val="bg-BG"/>
        </w:rPr>
        <w:t xml:space="preserve"> до финансиране и техническа помощ.</w:t>
      </w:r>
      <w:r>
        <w:rPr>
          <w:rFonts w:asciiTheme="minorHAnsi" w:hAnsiTheme="minorHAnsi"/>
          <w:lang w:val="en-US"/>
        </w:rPr>
        <w:t xml:space="preserve"> 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417B08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</w:rPr>
      </w:pPr>
      <w:r w:rsidRPr="00724E5B">
        <w:rPr>
          <w:rFonts w:asciiTheme="minorHAnsi" w:hAnsiTheme="minorHAnsi"/>
          <w:b/>
          <w:color w:val="1F497D" w:themeColor="text2"/>
          <w:lang w:val="bg-BG"/>
        </w:rPr>
        <w:t>ВЕЛИКОБРИТА</w:t>
      </w:r>
      <w:r w:rsidRPr="00724E5B">
        <w:rPr>
          <w:rFonts w:asciiTheme="minorHAnsi" w:hAnsiTheme="minorHAnsi"/>
          <w:b/>
          <w:color w:val="1F497D" w:themeColor="text2"/>
          <w:lang w:val="ru-RU"/>
        </w:rPr>
        <w:t>НИЯ</w:t>
      </w:r>
      <w:r w:rsidRPr="00724E5B">
        <w:rPr>
          <w:rFonts w:asciiTheme="minorHAnsi" w:hAnsiTheme="minorHAnsi"/>
          <w:lang w:val="en-US"/>
        </w:rPr>
        <w:t xml:space="preserve"> </w:t>
      </w:r>
      <w:r w:rsidRPr="00724E5B">
        <w:rPr>
          <w:rFonts w:asciiTheme="minorHAnsi" w:hAnsiTheme="minorHAnsi"/>
          <w:lang w:val="en-US"/>
        </w:rPr>
        <w:tab/>
      </w:r>
      <w:r w:rsidRPr="00542BF8">
        <w:rPr>
          <w:rFonts w:asciiTheme="minorHAnsi" w:hAnsiTheme="minorHAnsi"/>
          <w:color w:val="1F497D" w:themeColor="text2"/>
        </w:rPr>
        <w:t>BRUK20141203001</w:t>
      </w:r>
    </w:p>
    <w:p w:rsidR="00417B08" w:rsidRPr="0022375A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</w:t>
      </w:r>
      <w:r w:rsidRPr="009C0386">
        <w:rPr>
          <w:rFonts w:asciiTheme="minorHAnsi" w:hAnsiTheme="minorHAnsi"/>
          <w:lang w:val="bg-BG"/>
        </w:rPr>
        <w:t>онсултантска фирма, която се занимава с</w:t>
      </w:r>
      <w:r>
        <w:rPr>
          <w:rFonts w:asciiTheme="minorHAnsi" w:hAnsiTheme="minorHAnsi"/>
          <w:lang w:val="bg-BG"/>
        </w:rPr>
        <w:t>ъс секторите енергетика и околна среда търси възможност да</w:t>
      </w:r>
      <w:r w:rsidRPr="009C0386">
        <w:rPr>
          <w:rFonts w:asciiTheme="minorHAnsi" w:hAnsiTheme="minorHAnsi"/>
          <w:lang w:val="bg-BG"/>
        </w:rPr>
        <w:t xml:space="preserve"> разшир</w:t>
      </w:r>
      <w:r>
        <w:rPr>
          <w:rFonts w:asciiTheme="minorHAnsi" w:hAnsiTheme="minorHAnsi"/>
          <w:lang w:val="bg-BG"/>
        </w:rPr>
        <w:t>и продуктовата си гама с висококачествени технологии, свързани</w:t>
      </w:r>
      <w:r w:rsidRPr="009C0386">
        <w:rPr>
          <w:rFonts w:asciiTheme="minorHAnsi" w:hAnsiTheme="minorHAnsi"/>
          <w:lang w:val="bg-BG"/>
        </w:rPr>
        <w:t xml:space="preserve"> с развиващият се подсектор на биомаса.</w:t>
      </w:r>
      <w:r>
        <w:rPr>
          <w:rFonts w:asciiTheme="minorHAnsi" w:hAnsiTheme="minorHAnsi"/>
          <w:lang w:val="bg-BG"/>
        </w:rPr>
        <w:t xml:space="preserve"> </w:t>
      </w:r>
      <w:r w:rsidRPr="00EB025E">
        <w:rPr>
          <w:rFonts w:asciiTheme="minorHAnsi" w:hAnsiTheme="minorHAnsi"/>
          <w:lang w:val="bg-BG"/>
        </w:rPr>
        <w:t>Фирмата търси споразумения</w:t>
      </w:r>
      <w:r>
        <w:rPr>
          <w:rFonts w:asciiTheme="minorHAnsi" w:hAnsiTheme="minorHAnsi"/>
          <w:lang w:val="bg-BG"/>
        </w:rPr>
        <w:t xml:space="preserve"> за търговско представителство и споразумения за дистрибуция за </w:t>
      </w:r>
      <w:r w:rsidRPr="00EB025E">
        <w:rPr>
          <w:rFonts w:asciiTheme="minorHAnsi" w:hAnsiTheme="minorHAnsi"/>
          <w:lang w:val="bg-BG"/>
        </w:rPr>
        <w:t>системи, оборудване и аксесоари</w:t>
      </w:r>
      <w:r>
        <w:rPr>
          <w:rFonts w:asciiTheme="minorHAnsi" w:hAnsiTheme="minorHAnsi"/>
          <w:lang w:val="bg-BG"/>
        </w:rPr>
        <w:t xml:space="preserve"> свързани с биомасата.</w:t>
      </w:r>
    </w:p>
    <w:p w:rsidR="00417B08" w:rsidRP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417B08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ГЪРЦ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ru-RU"/>
        </w:rPr>
        <w:t xml:space="preserve">  </w:t>
      </w:r>
      <w:r w:rsidRPr="00542BF8">
        <w:rPr>
          <w:rFonts w:asciiTheme="minorHAnsi" w:hAnsiTheme="minorHAnsi"/>
          <w:color w:val="1F497D" w:themeColor="text2"/>
        </w:rPr>
        <w:t>BOGR20140102001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</w:t>
      </w:r>
      <w:r w:rsidRPr="00CF543D">
        <w:rPr>
          <w:rFonts w:asciiTheme="minorHAnsi" w:hAnsiTheme="minorHAnsi"/>
          <w:lang w:val="ru-RU"/>
        </w:rPr>
        <w:t xml:space="preserve">роизводител на висококачествени маслини Каламата, студено пресован зехтин и традиционна гръцка паста </w:t>
      </w:r>
      <w:r>
        <w:rPr>
          <w:rFonts w:asciiTheme="minorHAnsi" w:hAnsiTheme="minorHAnsi"/>
          <w:lang w:val="ru-RU"/>
        </w:rPr>
        <w:t>(макаронени изделия) търси дистрибутори.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417B08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ЕСТО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НИЯ</w:t>
      </w:r>
      <w:r w:rsidR="00DA68AD">
        <w:rPr>
          <w:rFonts w:asciiTheme="minorHAnsi" w:hAnsiTheme="minorHAnsi"/>
          <w:lang w:val="ru-RU"/>
        </w:rPr>
        <w:t xml:space="preserve">  </w:t>
      </w:r>
      <w:r w:rsidRPr="00542BF8">
        <w:rPr>
          <w:rFonts w:asciiTheme="minorHAnsi" w:hAnsiTheme="minorHAnsi"/>
          <w:color w:val="1F497D" w:themeColor="text2"/>
        </w:rPr>
        <w:t>BOEE</w:t>
      </w:r>
      <w:r w:rsidRPr="00542BF8">
        <w:rPr>
          <w:rFonts w:asciiTheme="minorHAnsi" w:hAnsiTheme="minorHAnsi"/>
          <w:color w:val="1F497D" w:themeColor="text2"/>
          <w:lang w:val="ru-RU"/>
        </w:rPr>
        <w:t>20141125001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FE5CD7">
        <w:rPr>
          <w:rFonts w:asciiTheme="minorHAnsi" w:hAnsiTheme="minorHAnsi"/>
          <w:lang w:val="ru-RU"/>
        </w:rPr>
        <w:t xml:space="preserve">Фирма </w:t>
      </w:r>
      <w:r w:rsidRPr="004A7657">
        <w:rPr>
          <w:rFonts w:asciiTheme="minorHAnsi" w:hAnsiTheme="minorHAnsi"/>
          <w:lang w:val="ru-RU"/>
        </w:rPr>
        <w:t>е разработил</w:t>
      </w:r>
      <w:r>
        <w:rPr>
          <w:rFonts w:asciiTheme="minorHAnsi" w:hAnsiTheme="minorHAnsi"/>
          <w:lang w:val="bg-BG"/>
        </w:rPr>
        <w:t>а</w:t>
      </w:r>
      <w:r w:rsidRPr="004A7657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bg-BG"/>
        </w:rPr>
        <w:t>автоматизирано решение за доставка на</w:t>
      </w:r>
      <w:r w:rsidRPr="004A7657">
        <w:rPr>
          <w:rFonts w:asciiTheme="minorHAnsi" w:hAnsiTheme="minorHAnsi"/>
          <w:lang w:val="ru-RU"/>
        </w:rPr>
        <w:t xml:space="preserve"> колети</w:t>
      </w:r>
      <w:r>
        <w:rPr>
          <w:rFonts w:asciiTheme="minorHAnsi" w:hAnsiTheme="minorHAnsi"/>
          <w:lang w:val="bg-BG"/>
        </w:rPr>
        <w:t xml:space="preserve"> / пратки</w:t>
      </w:r>
      <w:r w:rsidRPr="004A7657">
        <w:rPr>
          <w:rFonts w:asciiTheme="minorHAnsi" w:hAnsiTheme="minorHAnsi"/>
          <w:lang w:val="ru-RU"/>
        </w:rPr>
        <w:t xml:space="preserve"> (</w:t>
      </w:r>
      <w:r>
        <w:rPr>
          <w:rFonts w:asciiTheme="minorHAnsi" w:hAnsiTheme="minorHAnsi"/>
          <w:lang w:val="en-US"/>
        </w:rPr>
        <w:t>APDS</w:t>
      </w:r>
      <w:r w:rsidRPr="004A7657">
        <w:rPr>
          <w:rFonts w:asciiTheme="minorHAnsi" w:hAnsiTheme="minorHAnsi"/>
          <w:lang w:val="ru-RU"/>
        </w:rPr>
        <w:t>), ко</w:t>
      </w:r>
      <w:r>
        <w:rPr>
          <w:rFonts w:asciiTheme="minorHAnsi" w:hAnsiTheme="minorHAnsi"/>
          <w:lang w:val="bg-BG"/>
        </w:rPr>
        <w:t>е</w:t>
      </w:r>
      <w:r w:rsidRPr="004A7657">
        <w:rPr>
          <w:rFonts w:asciiTheme="minorHAnsi" w:hAnsiTheme="minorHAnsi"/>
          <w:lang w:val="ru-RU"/>
        </w:rPr>
        <w:t>то се основава на най-модерните технологични решен</w:t>
      </w:r>
      <w:r>
        <w:rPr>
          <w:rFonts w:asciiTheme="minorHAnsi" w:hAnsiTheme="minorHAnsi"/>
          <w:lang w:val="bg-BG"/>
        </w:rPr>
        <w:t>ия и</w:t>
      </w:r>
      <w:r w:rsidRPr="004A7657">
        <w:rPr>
          <w:rFonts w:asciiTheme="minorHAnsi" w:hAnsiTheme="minorHAnsi"/>
          <w:lang w:val="ru-RU"/>
        </w:rPr>
        <w:t xml:space="preserve"> позволява изпраща</w:t>
      </w:r>
      <w:r>
        <w:rPr>
          <w:rFonts w:asciiTheme="minorHAnsi" w:hAnsiTheme="minorHAnsi"/>
          <w:lang w:val="bg-BG"/>
        </w:rPr>
        <w:t>н</w:t>
      </w:r>
      <w:r w:rsidRPr="004A7657">
        <w:rPr>
          <w:rFonts w:asciiTheme="minorHAnsi" w:hAnsiTheme="minorHAnsi"/>
          <w:lang w:val="ru-RU"/>
        </w:rPr>
        <w:t>е и получава</w:t>
      </w:r>
      <w:r>
        <w:rPr>
          <w:rFonts w:asciiTheme="minorHAnsi" w:hAnsiTheme="minorHAnsi"/>
          <w:lang w:val="bg-BG"/>
        </w:rPr>
        <w:t>н</w:t>
      </w:r>
      <w:r w:rsidRPr="004A7657">
        <w:rPr>
          <w:rFonts w:asciiTheme="minorHAnsi" w:hAnsiTheme="minorHAnsi"/>
          <w:lang w:val="ru-RU"/>
        </w:rPr>
        <w:t xml:space="preserve">е </w:t>
      </w:r>
      <w:r>
        <w:rPr>
          <w:rFonts w:asciiTheme="minorHAnsi" w:hAnsiTheme="minorHAnsi"/>
          <w:lang w:val="bg-BG"/>
        </w:rPr>
        <w:t xml:space="preserve">на </w:t>
      </w:r>
      <w:r w:rsidRPr="004A7657">
        <w:rPr>
          <w:rFonts w:asciiTheme="minorHAnsi" w:hAnsiTheme="minorHAnsi"/>
          <w:lang w:val="ru-RU"/>
        </w:rPr>
        <w:t xml:space="preserve">пратки със колетни терминали </w:t>
      </w:r>
      <w:r>
        <w:rPr>
          <w:rFonts w:asciiTheme="minorHAnsi" w:hAnsiTheme="minorHAnsi"/>
          <w:lang w:val="bg-BG"/>
        </w:rPr>
        <w:t xml:space="preserve">на </w:t>
      </w:r>
      <w:r w:rsidRPr="004A7657">
        <w:rPr>
          <w:rFonts w:asciiTheme="minorHAnsi" w:hAnsiTheme="minorHAnsi"/>
          <w:lang w:val="ru-RU"/>
        </w:rPr>
        <w:t xml:space="preserve">самообслужване. </w:t>
      </w:r>
      <w:r w:rsidR="00DA68AD" w:rsidRPr="00DA68AD">
        <w:rPr>
          <w:rFonts w:asciiTheme="minorHAnsi" w:hAnsiTheme="minorHAnsi"/>
          <w:lang w:val="ru-RU"/>
        </w:rPr>
        <w:t>Фирмата търси договор за съвместно предприятие.</w:t>
      </w:r>
      <w:r w:rsidR="00DA68AD">
        <w:rPr>
          <w:rFonts w:asciiTheme="minorHAnsi" w:hAnsiTheme="minorHAnsi"/>
          <w:lang w:val="ru-RU"/>
        </w:rPr>
        <w:t xml:space="preserve"> </w:t>
      </w:r>
      <w:proofErr w:type="gramStart"/>
      <w:r w:rsidRPr="005467AE">
        <w:rPr>
          <w:rFonts w:asciiTheme="minorHAnsi" w:hAnsiTheme="minorHAnsi"/>
          <w:lang w:val="en-US"/>
        </w:rPr>
        <w:t>APDS</w:t>
      </w:r>
      <w:r w:rsidRPr="004A7657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bg-BG"/>
        </w:rPr>
        <w:t xml:space="preserve">решенията </w:t>
      </w:r>
      <w:r w:rsidRPr="004A7657">
        <w:rPr>
          <w:rFonts w:asciiTheme="minorHAnsi" w:hAnsiTheme="minorHAnsi"/>
          <w:lang w:val="ru-RU"/>
        </w:rPr>
        <w:t xml:space="preserve">са предназначени основно за обслужване на бързо растящия сектор на дистанционни продажби (уеб търговия и </w:t>
      </w:r>
      <w:r>
        <w:rPr>
          <w:rFonts w:asciiTheme="minorHAnsi" w:hAnsiTheme="minorHAnsi"/>
          <w:lang w:val="bg-BG"/>
        </w:rPr>
        <w:t xml:space="preserve">поръчка по </w:t>
      </w:r>
      <w:r w:rsidRPr="004A7657">
        <w:rPr>
          <w:rFonts w:asciiTheme="minorHAnsi" w:hAnsiTheme="minorHAnsi"/>
          <w:lang w:val="ru-RU"/>
        </w:rPr>
        <w:t xml:space="preserve">поща) и е изградена с </w:t>
      </w:r>
      <w:r>
        <w:rPr>
          <w:rFonts w:asciiTheme="minorHAnsi" w:hAnsiTheme="minorHAnsi"/>
          <w:lang w:val="bg-BG"/>
        </w:rPr>
        <w:t xml:space="preserve">идея за </w:t>
      </w:r>
      <w:r w:rsidRPr="004A7657">
        <w:rPr>
          <w:rFonts w:asciiTheme="minorHAnsi" w:hAnsiTheme="minorHAnsi"/>
          <w:lang w:val="ru-RU"/>
        </w:rPr>
        <w:t>доставчици</w:t>
      </w:r>
      <w:r>
        <w:rPr>
          <w:rFonts w:asciiTheme="minorHAnsi" w:hAnsiTheme="minorHAnsi"/>
          <w:lang w:val="bg-BG"/>
        </w:rPr>
        <w:t>те</w:t>
      </w:r>
      <w:r w:rsidRPr="004A7657">
        <w:rPr>
          <w:rFonts w:asciiTheme="minorHAnsi" w:hAnsiTheme="minorHAnsi"/>
          <w:lang w:val="ru-RU"/>
        </w:rPr>
        <w:t xml:space="preserve"> на електронна търговия.</w:t>
      </w:r>
      <w:proofErr w:type="gramEnd"/>
      <w:r w:rsidRPr="004A7657">
        <w:rPr>
          <w:rFonts w:asciiTheme="minorHAnsi" w:hAnsiTheme="minorHAnsi"/>
          <w:lang w:val="ru-RU"/>
        </w:rPr>
        <w:t xml:space="preserve"> </w:t>
      </w:r>
    </w:p>
    <w:p w:rsidR="00DA68AD" w:rsidRDefault="00DA68AD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417B08" w:rsidRPr="00534D7D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534D7D">
        <w:rPr>
          <w:rFonts w:asciiTheme="minorHAnsi" w:hAnsiTheme="minorHAnsi"/>
          <w:b/>
          <w:color w:val="1F497D" w:themeColor="text2"/>
          <w:lang w:val="bg-BG"/>
        </w:rPr>
        <w:t>ИЯ</w:t>
      </w:r>
      <w:r w:rsidR="00DA68AD">
        <w:rPr>
          <w:rFonts w:asciiTheme="minorHAnsi" w:hAnsiTheme="minorHAnsi"/>
          <w:lang w:val="bg-BG"/>
        </w:rPr>
        <w:t xml:space="preserve">  </w:t>
      </w:r>
      <w:r w:rsidRPr="00542BF8">
        <w:rPr>
          <w:rFonts w:asciiTheme="minorHAnsi" w:hAnsiTheme="minorHAnsi"/>
          <w:color w:val="1F497D" w:themeColor="text2"/>
        </w:rPr>
        <w:t>BOIT</w:t>
      </w:r>
      <w:r w:rsidRPr="00542BF8">
        <w:rPr>
          <w:rFonts w:asciiTheme="minorHAnsi" w:hAnsiTheme="minorHAnsi"/>
          <w:color w:val="1F497D" w:themeColor="text2"/>
          <w:lang w:val="bg-BG"/>
        </w:rPr>
        <w:t>20130911001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534D7D">
        <w:rPr>
          <w:rFonts w:asciiTheme="minorHAnsi" w:hAnsiTheme="minorHAnsi"/>
          <w:lang w:val="bg-BG"/>
        </w:rPr>
        <w:t>ирма, работеща в областта н</w:t>
      </w:r>
      <w:r>
        <w:rPr>
          <w:rFonts w:asciiTheme="minorHAnsi" w:hAnsiTheme="minorHAnsi"/>
          <w:lang w:val="bg-BG"/>
        </w:rPr>
        <w:t>а човешките ресурси и предлагаща</w:t>
      </w:r>
      <w:r w:rsidRPr="00534D7D">
        <w:rPr>
          <w:rFonts w:asciiTheme="minorHAnsi" w:hAnsiTheme="minorHAnsi"/>
          <w:lang w:val="bg-BG"/>
        </w:rPr>
        <w:t xml:space="preserve"> </w:t>
      </w:r>
      <w:r w:rsidRPr="00162D9B">
        <w:rPr>
          <w:rFonts w:asciiTheme="minorHAnsi" w:hAnsiTheme="minorHAnsi"/>
          <w:lang w:val="bg-BG"/>
        </w:rPr>
        <w:t xml:space="preserve">услуги </w:t>
      </w:r>
      <w:r>
        <w:rPr>
          <w:rFonts w:asciiTheme="minorHAnsi" w:hAnsiTheme="minorHAnsi"/>
          <w:lang w:val="bg-BG"/>
        </w:rPr>
        <w:t xml:space="preserve">по </w:t>
      </w:r>
      <w:r w:rsidRPr="00534D7D">
        <w:rPr>
          <w:rFonts w:asciiTheme="minorHAnsi" w:hAnsiTheme="minorHAnsi"/>
          <w:lang w:val="bg-BG"/>
        </w:rPr>
        <w:t>набиране на</w:t>
      </w:r>
      <w:r>
        <w:rPr>
          <w:rFonts w:asciiTheme="minorHAnsi" w:hAnsiTheme="minorHAnsi"/>
          <w:lang w:val="bg-BG"/>
        </w:rPr>
        <w:t xml:space="preserve"> персонал, търси фирми от ЕС, работе</w:t>
      </w:r>
      <w:r w:rsidRPr="00534D7D">
        <w:rPr>
          <w:rFonts w:asciiTheme="minorHAnsi" w:hAnsiTheme="minorHAnsi"/>
          <w:lang w:val="bg-BG"/>
        </w:rPr>
        <w:t>щи в същата област и специализирани в набирането на квалифициран персонал</w:t>
      </w:r>
      <w:r>
        <w:rPr>
          <w:rFonts w:asciiTheme="minorHAnsi" w:hAnsiTheme="minorHAnsi"/>
          <w:lang w:val="bg-BG"/>
        </w:rPr>
        <w:t>, за да</w:t>
      </w:r>
      <w:r w:rsidRPr="00534D7D">
        <w:rPr>
          <w:rFonts w:asciiTheme="minorHAnsi" w:hAnsiTheme="minorHAnsi"/>
          <w:lang w:val="bg-BG"/>
        </w:rPr>
        <w:t xml:space="preserve"> установят общи дейности за набиране </w:t>
      </w:r>
      <w:r>
        <w:rPr>
          <w:rFonts w:asciiTheme="minorHAnsi" w:hAnsiTheme="minorHAnsi"/>
          <w:lang w:val="bg-BG"/>
        </w:rPr>
        <w:t xml:space="preserve">на персонал </w:t>
      </w:r>
      <w:r w:rsidRPr="00534D7D">
        <w:rPr>
          <w:rFonts w:asciiTheme="minorHAnsi" w:hAnsiTheme="minorHAnsi"/>
          <w:lang w:val="bg-BG"/>
        </w:rPr>
        <w:t>с цел осигу</w:t>
      </w:r>
      <w:r>
        <w:rPr>
          <w:rFonts w:asciiTheme="minorHAnsi" w:hAnsiTheme="minorHAnsi"/>
          <w:lang w:val="bg-BG"/>
        </w:rPr>
        <w:t>ряване на високо квалифицирана работна сила</w:t>
      </w:r>
      <w:r w:rsidRPr="00534D7D">
        <w:rPr>
          <w:rFonts w:asciiTheme="minorHAnsi" w:hAnsiTheme="minorHAnsi"/>
          <w:lang w:val="bg-BG"/>
        </w:rPr>
        <w:t xml:space="preserve"> от и за Италия</w:t>
      </w:r>
      <w:r>
        <w:rPr>
          <w:rFonts w:asciiTheme="minorHAnsi" w:hAnsiTheme="minorHAnsi"/>
          <w:lang w:val="bg-BG"/>
        </w:rPr>
        <w:t>.</w:t>
      </w:r>
      <w:r w:rsidRPr="00177B4F">
        <w:rPr>
          <w:lang w:val="ru-RU"/>
        </w:rPr>
        <w:t xml:space="preserve"> </w:t>
      </w:r>
      <w:r w:rsidR="00563856">
        <w:rPr>
          <w:rFonts w:asciiTheme="minorHAnsi" w:hAnsiTheme="minorHAnsi"/>
          <w:lang w:val="bg-BG"/>
        </w:rPr>
        <w:t>Фирма</w:t>
      </w:r>
      <w:r w:rsidRPr="00177B4F">
        <w:rPr>
          <w:rFonts w:asciiTheme="minorHAnsi" w:hAnsiTheme="minorHAnsi"/>
          <w:lang w:val="bg-BG"/>
        </w:rPr>
        <w:t xml:space="preserve">та се интересува от създаване </w:t>
      </w:r>
      <w:r w:rsidR="00563856">
        <w:rPr>
          <w:rFonts w:asciiTheme="minorHAnsi" w:hAnsiTheme="minorHAnsi"/>
          <w:lang w:val="bg-BG"/>
        </w:rPr>
        <w:t xml:space="preserve">на </w:t>
      </w:r>
      <w:r w:rsidRPr="00177B4F">
        <w:rPr>
          <w:rFonts w:asciiTheme="minorHAnsi" w:hAnsiTheme="minorHAnsi"/>
          <w:lang w:val="bg-BG"/>
        </w:rPr>
        <w:t>съвместно предприятие.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417B08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  <w:lang w:val="bg-BG"/>
        </w:rPr>
        <w:t>ЛИ</w:t>
      </w:r>
      <w:r w:rsidRPr="00724E5B">
        <w:rPr>
          <w:rFonts w:asciiTheme="minorHAnsi" w:hAnsiTheme="minorHAnsi"/>
          <w:b/>
          <w:color w:val="1F497D" w:themeColor="text2"/>
          <w:lang w:val="bg-BG"/>
        </w:rPr>
        <w:t>Т</w:t>
      </w:r>
      <w:r>
        <w:rPr>
          <w:rFonts w:asciiTheme="minorHAnsi" w:hAnsiTheme="minorHAnsi"/>
          <w:b/>
          <w:color w:val="1F497D" w:themeColor="text2"/>
          <w:lang w:val="bg-BG"/>
        </w:rPr>
        <w:t>В</w:t>
      </w:r>
      <w:r w:rsidRPr="00724E5B">
        <w:rPr>
          <w:rFonts w:asciiTheme="minorHAnsi" w:hAnsiTheme="minorHAnsi"/>
          <w:b/>
          <w:color w:val="1F497D" w:themeColor="text2"/>
          <w:lang w:val="bg-BG"/>
        </w:rPr>
        <w:t>А</w:t>
      </w:r>
      <w:r>
        <w:rPr>
          <w:rFonts w:asciiTheme="minorHAnsi" w:hAnsiTheme="minorHAnsi"/>
          <w:lang w:val="bg-BG"/>
        </w:rPr>
        <w:t xml:space="preserve">  </w:t>
      </w:r>
      <w:r w:rsidRPr="00542BF8">
        <w:rPr>
          <w:rFonts w:asciiTheme="minorHAnsi" w:hAnsiTheme="minorHAnsi"/>
          <w:color w:val="1F497D" w:themeColor="text2"/>
        </w:rPr>
        <w:t>BOLT20150115001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Pr="00CF543D">
        <w:rPr>
          <w:rFonts w:asciiTheme="minorHAnsi" w:hAnsiTheme="minorHAnsi"/>
          <w:lang w:val="en-US"/>
        </w:rPr>
        <w:t xml:space="preserve">, </w:t>
      </w:r>
      <w:proofErr w:type="spellStart"/>
      <w:r w:rsidRPr="00CF543D">
        <w:rPr>
          <w:rFonts w:asciiTheme="minorHAnsi" w:hAnsiTheme="minorHAnsi"/>
          <w:lang w:val="en-US"/>
        </w:rPr>
        <w:t>специализирана</w:t>
      </w:r>
      <w:proofErr w:type="spellEnd"/>
      <w:r w:rsidRPr="00CF543D">
        <w:rPr>
          <w:rFonts w:asciiTheme="minorHAnsi" w:hAnsiTheme="minorHAnsi"/>
          <w:lang w:val="en-US"/>
        </w:rPr>
        <w:t xml:space="preserve"> в </w:t>
      </w:r>
      <w:proofErr w:type="spellStart"/>
      <w:r w:rsidRPr="00CF543D">
        <w:rPr>
          <w:rFonts w:asciiTheme="minorHAnsi" w:hAnsiTheme="minorHAnsi"/>
          <w:lang w:val="en-US"/>
        </w:rPr>
        <w:t>производството</w:t>
      </w:r>
      <w:proofErr w:type="spellEnd"/>
      <w:r w:rsidRPr="00CF543D">
        <w:rPr>
          <w:rFonts w:asciiTheme="minorHAnsi" w:hAnsiTheme="minorHAnsi"/>
          <w:lang w:val="en-US"/>
        </w:rPr>
        <w:t xml:space="preserve"> </w:t>
      </w:r>
      <w:proofErr w:type="spellStart"/>
      <w:r w:rsidRPr="00CF543D">
        <w:rPr>
          <w:rFonts w:asciiTheme="minorHAnsi" w:hAnsiTheme="minorHAnsi"/>
          <w:lang w:val="en-US"/>
        </w:rPr>
        <w:t>на</w:t>
      </w:r>
      <w:proofErr w:type="spellEnd"/>
      <w:r w:rsidRPr="00CF543D">
        <w:rPr>
          <w:rFonts w:asciiTheme="minorHAnsi" w:hAnsiTheme="minorHAnsi"/>
          <w:lang w:val="en-US"/>
        </w:rPr>
        <w:t xml:space="preserve"> </w:t>
      </w:r>
      <w:proofErr w:type="spellStart"/>
      <w:r w:rsidRPr="00CF543D">
        <w:rPr>
          <w:rFonts w:asciiTheme="minorHAnsi" w:hAnsiTheme="minorHAnsi"/>
          <w:lang w:val="en-US"/>
        </w:rPr>
        <w:t>натурална</w:t>
      </w:r>
      <w:proofErr w:type="spellEnd"/>
      <w:r w:rsidRPr="00CF543D">
        <w:rPr>
          <w:rFonts w:asciiTheme="minorHAnsi" w:hAnsiTheme="minorHAnsi"/>
          <w:lang w:val="en-US"/>
        </w:rPr>
        <w:t xml:space="preserve"> </w:t>
      </w:r>
      <w:proofErr w:type="spellStart"/>
      <w:r w:rsidRPr="00CF543D">
        <w:rPr>
          <w:rFonts w:asciiTheme="minorHAnsi" w:hAnsiTheme="minorHAnsi"/>
          <w:lang w:val="en-US"/>
        </w:rPr>
        <w:t>козметика</w:t>
      </w:r>
      <w:proofErr w:type="spellEnd"/>
      <w:r w:rsidRPr="00CF543D">
        <w:rPr>
          <w:rFonts w:asciiTheme="minorHAnsi" w:hAnsiTheme="minorHAnsi"/>
          <w:lang w:val="en-US"/>
        </w:rPr>
        <w:t xml:space="preserve">, </w:t>
      </w:r>
      <w:proofErr w:type="spellStart"/>
      <w:r w:rsidRPr="00CF543D">
        <w:rPr>
          <w:rFonts w:asciiTheme="minorHAnsi" w:hAnsiTheme="minorHAnsi"/>
          <w:lang w:val="en-US"/>
        </w:rPr>
        <w:t>търси</w:t>
      </w:r>
      <w:proofErr w:type="spellEnd"/>
      <w:r w:rsidRPr="00CF543D">
        <w:rPr>
          <w:rFonts w:asciiTheme="minorHAnsi" w:hAnsiTheme="minorHAnsi"/>
          <w:lang w:val="en-US"/>
        </w:rPr>
        <w:t xml:space="preserve"> </w:t>
      </w:r>
      <w:proofErr w:type="spellStart"/>
      <w:r w:rsidRPr="00CF543D">
        <w:rPr>
          <w:rFonts w:asciiTheme="minorHAnsi" w:hAnsiTheme="minorHAnsi"/>
          <w:lang w:val="en-US"/>
        </w:rPr>
        <w:t>търговски</w:t>
      </w:r>
      <w:proofErr w:type="spellEnd"/>
      <w:r w:rsidRPr="00CF543D">
        <w:rPr>
          <w:rFonts w:asciiTheme="minorHAnsi" w:hAnsiTheme="minorHAnsi"/>
          <w:lang w:val="en-US"/>
        </w:rPr>
        <w:t xml:space="preserve"> </w:t>
      </w:r>
      <w:proofErr w:type="spellStart"/>
      <w:r w:rsidRPr="00CF543D">
        <w:rPr>
          <w:rFonts w:asciiTheme="minorHAnsi" w:hAnsiTheme="minorHAnsi"/>
          <w:lang w:val="en-US"/>
        </w:rPr>
        <w:t>посредници</w:t>
      </w:r>
      <w:proofErr w:type="spellEnd"/>
      <w:r w:rsidRPr="00CF543D">
        <w:rPr>
          <w:rFonts w:asciiTheme="minorHAnsi" w:hAnsiTheme="minorHAnsi"/>
          <w:lang w:val="en-US"/>
        </w:rPr>
        <w:t xml:space="preserve"> (</w:t>
      </w:r>
      <w:proofErr w:type="spellStart"/>
      <w:r w:rsidRPr="00CF543D">
        <w:rPr>
          <w:rFonts w:asciiTheme="minorHAnsi" w:hAnsiTheme="minorHAnsi"/>
          <w:lang w:val="en-US"/>
        </w:rPr>
        <w:t>агенти</w:t>
      </w:r>
      <w:proofErr w:type="spellEnd"/>
      <w:r w:rsidRPr="00CF543D">
        <w:rPr>
          <w:rFonts w:asciiTheme="minorHAnsi" w:hAnsiTheme="minorHAnsi"/>
          <w:lang w:val="en-US"/>
        </w:rPr>
        <w:t xml:space="preserve">, </w:t>
      </w:r>
      <w:proofErr w:type="spellStart"/>
      <w:r w:rsidRPr="00CF543D">
        <w:rPr>
          <w:rFonts w:asciiTheme="minorHAnsi" w:hAnsiTheme="minorHAnsi"/>
          <w:lang w:val="en-US"/>
        </w:rPr>
        <w:t>дистрибутори</w:t>
      </w:r>
      <w:proofErr w:type="spellEnd"/>
      <w:r w:rsidRPr="00CF543D">
        <w:rPr>
          <w:rFonts w:asciiTheme="minorHAnsi" w:hAnsiTheme="minorHAnsi"/>
          <w:lang w:val="en-US"/>
        </w:rPr>
        <w:t xml:space="preserve">, </w:t>
      </w:r>
      <w:proofErr w:type="spellStart"/>
      <w:r w:rsidRPr="00CF543D">
        <w:rPr>
          <w:rFonts w:asciiTheme="minorHAnsi" w:hAnsiTheme="minorHAnsi"/>
          <w:lang w:val="en-US"/>
        </w:rPr>
        <w:t>представители</w:t>
      </w:r>
      <w:proofErr w:type="spellEnd"/>
      <w:r w:rsidRPr="00CF543D">
        <w:rPr>
          <w:rFonts w:asciiTheme="minorHAnsi" w:hAnsiTheme="minorHAnsi"/>
          <w:lang w:val="en-US"/>
        </w:rPr>
        <w:t>).</w:t>
      </w:r>
    </w:p>
    <w:p w:rsidR="00DA68AD" w:rsidRPr="00DA68AD" w:rsidRDefault="00DA68AD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417B08" w:rsidRP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="00DA68AD">
        <w:rPr>
          <w:rFonts w:asciiTheme="minorHAnsi" w:hAnsiTheme="minorHAnsi"/>
          <w:lang w:val="ru-RU"/>
        </w:rPr>
        <w:t xml:space="preserve">  </w:t>
      </w:r>
      <w:r w:rsidRPr="00542BF8">
        <w:rPr>
          <w:rFonts w:asciiTheme="minorHAnsi" w:hAnsiTheme="minorHAnsi"/>
          <w:color w:val="1F497D" w:themeColor="text2"/>
        </w:rPr>
        <w:t>BOPL</w:t>
      </w:r>
      <w:r w:rsidRPr="00542BF8">
        <w:rPr>
          <w:rFonts w:asciiTheme="minorHAnsi" w:hAnsiTheme="minorHAnsi"/>
          <w:color w:val="1F497D" w:themeColor="text2"/>
          <w:lang w:val="ru-RU"/>
        </w:rPr>
        <w:t>20131105002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</w:t>
      </w:r>
      <w:r>
        <w:rPr>
          <w:rFonts w:asciiTheme="minorHAnsi" w:hAnsiTheme="minorHAnsi"/>
          <w:lang w:val="bg-BG"/>
        </w:rPr>
        <w:t xml:space="preserve">роизводител и дистрибутор на промишлени батерии / акумулатори и затворени оловни акумулатори за мотокари, търси търговски представители и предлага подизпълнителски и дистрибуционни услуги за партньорските продукти, които тя да предлага на полския пазар. Батериите се използват в производството на възобновяема енергия, автомобилостроенето и други сектори на индустрията. Фирмата предлага също така и научноизследователско сътрудничество. </w:t>
      </w:r>
      <w:r w:rsidRPr="004A7657">
        <w:rPr>
          <w:rFonts w:asciiTheme="minorHAnsi" w:hAnsiTheme="minorHAnsi"/>
          <w:lang w:val="ru-RU"/>
        </w:rPr>
        <w:t xml:space="preserve"> 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417B08" w:rsidRPr="004A7657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РТУГАЛ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ИЯ</w:t>
      </w:r>
      <w:r w:rsidR="00DA68AD">
        <w:rPr>
          <w:rFonts w:asciiTheme="minorHAnsi" w:hAnsiTheme="minorHAnsi"/>
          <w:lang w:val="ru-RU"/>
        </w:rPr>
        <w:t xml:space="preserve">  </w:t>
      </w:r>
      <w:r w:rsidRPr="00542BF8">
        <w:rPr>
          <w:rFonts w:asciiTheme="minorHAnsi" w:hAnsiTheme="minorHAnsi"/>
          <w:color w:val="1F497D" w:themeColor="text2"/>
        </w:rPr>
        <w:t>BRPT</w:t>
      </w:r>
      <w:r w:rsidRPr="00542BF8">
        <w:rPr>
          <w:rFonts w:asciiTheme="minorHAnsi" w:hAnsiTheme="minorHAnsi"/>
          <w:color w:val="1F497D" w:themeColor="text2"/>
          <w:lang w:val="ru-RU"/>
        </w:rPr>
        <w:t>20140106001</w:t>
      </w:r>
    </w:p>
    <w:p w:rsidR="00417B08" w:rsidRPr="002D2581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 w:rsidRPr="00FE5CD7">
        <w:rPr>
          <w:rFonts w:asciiTheme="minorHAnsi" w:hAnsiTheme="minorHAnsi"/>
          <w:lang w:val="bg-BG"/>
        </w:rPr>
        <w:t>Фирма</w:t>
      </w:r>
      <w:r w:rsidRPr="003A2A5F">
        <w:rPr>
          <w:rFonts w:asciiTheme="minorHAnsi" w:hAnsiTheme="minorHAnsi"/>
          <w:lang w:val="bg-BG"/>
        </w:rPr>
        <w:t>, специализирана в търговия с риба и морски продукти (пресни и замразени), търси нови дост</w:t>
      </w:r>
      <w:r>
        <w:rPr>
          <w:rFonts w:asciiTheme="minorHAnsi" w:hAnsiTheme="minorHAnsi"/>
          <w:lang w:val="bg-BG"/>
        </w:rPr>
        <w:t>авчици на тези продукти (напр. р</w:t>
      </w:r>
      <w:r w:rsidRPr="003A2A5F">
        <w:rPr>
          <w:rFonts w:asciiTheme="minorHAnsi" w:hAnsiTheme="minorHAnsi"/>
          <w:lang w:val="bg-BG"/>
        </w:rPr>
        <w:t>иба, м</w:t>
      </w:r>
      <w:r w:rsidR="00CF5465">
        <w:rPr>
          <w:rFonts w:asciiTheme="minorHAnsi" w:hAnsiTheme="minorHAnsi"/>
          <w:lang w:val="bg-BG"/>
        </w:rPr>
        <w:t>екотели и скариди)</w:t>
      </w:r>
      <w:r w:rsidRPr="004A7657">
        <w:rPr>
          <w:rFonts w:asciiTheme="minorHAnsi" w:hAnsiTheme="minorHAnsi"/>
          <w:lang w:val="ru-RU"/>
        </w:rPr>
        <w:t>.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417B08" w:rsidRPr="00FE5CD7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FE5CD7">
        <w:rPr>
          <w:rFonts w:asciiTheme="minorHAnsi" w:hAnsiTheme="minorHAnsi"/>
          <w:b/>
          <w:color w:val="1F497D" w:themeColor="text2"/>
          <w:lang w:val="bg-BG"/>
        </w:rPr>
        <w:lastRenderedPageBreak/>
        <w:t>ПОРТУГАЛИЯ</w:t>
      </w:r>
      <w:r w:rsidR="00DA68AD">
        <w:rPr>
          <w:rFonts w:asciiTheme="minorHAnsi" w:hAnsiTheme="minorHAnsi"/>
          <w:lang w:val="bg-BG"/>
        </w:rPr>
        <w:t xml:space="preserve">  </w:t>
      </w:r>
      <w:r w:rsidRPr="00542BF8">
        <w:rPr>
          <w:rFonts w:asciiTheme="minorHAnsi" w:hAnsiTheme="minorHAnsi"/>
          <w:color w:val="1F497D" w:themeColor="text2"/>
        </w:rPr>
        <w:t>BOPT</w:t>
      </w:r>
      <w:r w:rsidRPr="00542BF8">
        <w:rPr>
          <w:rFonts w:asciiTheme="minorHAnsi" w:hAnsiTheme="minorHAnsi"/>
          <w:color w:val="1F497D" w:themeColor="text2"/>
          <w:lang w:val="bg-BG"/>
        </w:rPr>
        <w:t>20130812004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 w:rsidRPr="00FE5CD7">
        <w:rPr>
          <w:rFonts w:asciiTheme="minorHAnsi" w:hAnsiTheme="minorHAnsi"/>
          <w:lang w:val="bg-BG"/>
        </w:rPr>
        <w:t>Фирма, специализирана в консултации по управление на гаражи / работилници и продажба на части и аксесоари за автомобили, а също и в търговията с тези продукти, търси предприятия, които са заинтересовани от придобиване на част или цялата компания.</w:t>
      </w:r>
      <w:r>
        <w:rPr>
          <w:rFonts w:asciiTheme="minorHAnsi" w:hAnsiTheme="minorHAnsi"/>
          <w:lang w:val="bg-BG"/>
        </w:rPr>
        <w:t xml:space="preserve"> 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417B08" w:rsidRPr="004A7657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МЪН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ИЯ</w:t>
      </w:r>
      <w:r w:rsidR="00DA68AD">
        <w:rPr>
          <w:rFonts w:asciiTheme="minorHAnsi" w:hAnsiTheme="minorHAnsi"/>
          <w:lang w:val="ru-RU"/>
        </w:rPr>
        <w:t xml:space="preserve">  </w:t>
      </w:r>
      <w:r w:rsidRPr="00542BF8">
        <w:rPr>
          <w:rFonts w:asciiTheme="minorHAnsi" w:hAnsiTheme="minorHAnsi"/>
          <w:color w:val="1F497D" w:themeColor="text2"/>
        </w:rPr>
        <w:t>BORO</w:t>
      </w:r>
      <w:r w:rsidRPr="00542BF8">
        <w:rPr>
          <w:rFonts w:asciiTheme="minorHAnsi" w:hAnsiTheme="minorHAnsi"/>
          <w:color w:val="1F497D" w:themeColor="text2"/>
          <w:lang w:val="ru-RU"/>
        </w:rPr>
        <w:t>20150127002</w:t>
      </w:r>
    </w:p>
    <w:p w:rsidR="00417B08" w:rsidRPr="00946A95" w:rsidRDefault="00CF5465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="00417B08" w:rsidRPr="00FA1288">
        <w:rPr>
          <w:rFonts w:asciiTheme="minorHAnsi" w:hAnsiTheme="minorHAnsi"/>
          <w:lang w:val="bg-BG"/>
        </w:rPr>
        <w:t xml:space="preserve"> специализирана в производството на </w:t>
      </w:r>
      <w:r>
        <w:rPr>
          <w:rFonts w:asciiTheme="minorHAnsi" w:hAnsiTheme="minorHAnsi"/>
          <w:lang w:val="bg-BG"/>
        </w:rPr>
        <w:t>флагове / знамена</w:t>
      </w:r>
      <w:r w:rsidR="00417B08">
        <w:rPr>
          <w:rFonts w:asciiTheme="minorHAnsi" w:hAnsiTheme="minorHAnsi"/>
          <w:lang w:val="bg-BG"/>
        </w:rPr>
        <w:t xml:space="preserve"> желае да сключи</w:t>
      </w:r>
      <w:r w:rsidR="00417B08" w:rsidRPr="00FA1288">
        <w:rPr>
          <w:rFonts w:asciiTheme="minorHAnsi" w:hAnsiTheme="minorHAnsi"/>
          <w:lang w:val="bg-BG"/>
        </w:rPr>
        <w:t xml:space="preserve"> споразумения за производство или да стане подизпълнител.</w:t>
      </w:r>
      <w:r w:rsidR="00417B08">
        <w:rPr>
          <w:rFonts w:asciiTheme="minorHAnsi" w:hAnsiTheme="minorHAnsi"/>
          <w:lang w:val="bg-BG"/>
        </w:rPr>
        <w:t xml:space="preserve"> Фирмата произвежда всякакви видове флагове: за политически партии, за футболни отбори, външни флагове устойчиви на атмосферните условия, флагове за автомобили и др. 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C0194" w:rsidRPr="00EC0194" w:rsidRDefault="00BF2345" w:rsidP="00EC019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bg-BG"/>
        </w:rPr>
        <w:t>СЛОВЕ</w:t>
      </w:r>
      <w:r w:rsidR="00EC0194" w:rsidRPr="00EC0194">
        <w:rPr>
          <w:rFonts w:asciiTheme="minorHAnsi" w:hAnsiTheme="minorHAnsi"/>
          <w:b/>
          <w:color w:val="1F497D" w:themeColor="text2"/>
          <w:lang w:val="ru-RU"/>
        </w:rPr>
        <w:t>НИЯ</w:t>
      </w:r>
      <w:r w:rsidR="00DA68AD">
        <w:rPr>
          <w:rFonts w:asciiTheme="minorHAnsi" w:hAnsiTheme="minorHAnsi"/>
          <w:lang w:val="ru-RU"/>
        </w:rPr>
        <w:t xml:space="preserve">  </w:t>
      </w:r>
      <w:r w:rsidRPr="00542BF8">
        <w:rPr>
          <w:rFonts w:asciiTheme="minorHAnsi" w:hAnsiTheme="minorHAnsi"/>
          <w:color w:val="1F497D" w:themeColor="text2"/>
        </w:rPr>
        <w:t>BOSI</w:t>
      </w:r>
      <w:r w:rsidRPr="00542BF8">
        <w:rPr>
          <w:rFonts w:asciiTheme="minorHAnsi" w:hAnsiTheme="minorHAnsi"/>
          <w:color w:val="1F497D" w:themeColor="text2"/>
          <w:lang w:val="ru-RU"/>
        </w:rPr>
        <w:t>20141209001</w:t>
      </w:r>
    </w:p>
    <w:p w:rsidR="008440BA" w:rsidRPr="00E4745D" w:rsidRDefault="004A7657" w:rsidP="00470E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</w:t>
      </w:r>
      <w:r w:rsidR="00E4745D">
        <w:rPr>
          <w:rFonts w:asciiTheme="minorHAnsi" w:hAnsiTheme="minorHAnsi"/>
          <w:lang w:val="bg-BG"/>
        </w:rPr>
        <w:t>роизводител на осветителни тела</w:t>
      </w:r>
      <w:r w:rsidR="00470E58">
        <w:rPr>
          <w:rFonts w:asciiTheme="minorHAnsi" w:hAnsiTheme="minorHAnsi"/>
          <w:lang w:val="bg-BG"/>
        </w:rPr>
        <w:t xml:space="preserve"> търси партньори, </w:t>
      </w:r>
      <w:r w:rsidR="00AC2C13">
        <w:rPr>
          <w:rFonts w:asciiTheme="minorHAnsi" w:hAnsiTheme="minorHAnsi"/>
          <w:lang w:val="bg-BG"/>
        </w:rPr>
        <w:t>които да действат</w:t>
      </w:r>
      <w:r w:rsidR="00C1235F">
        <w:rPr>
          <w:rFonts w:asciiTheme="minorHAnsi" w:hAnsiTheme="minorHAnsi"/>
          <w:lang w:val="bg-BG"/>
        </w:rPr>
        <w:t xml:space="preserve"> като </w:t>
      </w:r>
      <w:r w:rsidR="00470E58">
        <w:rPr>
          <w:rFonts w:asciiTheme="minorHAnsi" w:hAnsiTheme="minorHAnsi"/>
          <w:lang w:val="bg-BG"/>
        </w:rPr>
        <w:t>търговски посредници (дистрибутори, агенти) за продукти</w:t>
      </w:r>
      <w:r w:rsidR="00425602">
        <w:rPr>
          <w:rFonts w:asciiTheme="minorHAnsi" w:hAnsiTheme="minorHAnsi"/>
          <w:lang w:val="bg-BG"/>
        </w:rPr>
        <w:t>те</w:t>
      </w:r>
      <w:r w:rsidR="00470E58">
        <w:rPr>
          <w:rFonts w:asciiTheme="minorHAnsi" w:hAnsiTheme="minorHAnsi"/>
          <w:lang w:val="bg-BG"/>
        </w:rPr>
        <w:t xml:space="preserve"> им в сферата на индустриалното, офис, улично и пътно осветление. Освен това, фирмата </w:t>
      </w:r>
      <w:r w:rsidR="00AC2C13">
        <w:rPr>
          <w:rFonts w:asciiTheme="minorHAnsi" w:hAnsiTheme="minorHAnsi"/>
          <w:lang w:val="bg-BG"/>
        </w:rPr>
        <w:t>търси</w:t>
      </w:r>
      <w:r w:rsidR="00C1235F">
        <w:rPr>
          <w:rFonts w:asciiTheme="minorHAnsi" w:hAnsiTheme="minorHAnsi"/>
          <w:lang w:val="bg-BG"/>
        </w:rPr>
        <w:t xml:space="preserve"> други </w:t>
      </w:r>
      <w:r w:rsidR="00470E58">
        <w:rPr>
          <w:rFonts w:asciiTheme="minorHAnsi" w:hAnsiTheme="minorHAnsi"/>
          <w:lang w:val="bg-BG"/>
        </w:rPr>
        <w:t>компании, които</w:t>
      </w:r>
      <w:r w:rsidR="00425602">
        <w:rPr>
          <w:rFonts w:asciiTheme="minorHAnsi" w:hAnsiTheme="minorHAnsi"/>
          <w:lang w:val="bg-BG"/>
        </w:rPr>
        <w:t>:</w:t>
      </w:r>
      <w:r w:rsidR="00470E58">
        <w:rPr>
          <w:rFonts w:asciiTheme="minorHAnsi" w:hAnsiTheme="minorHAnsi"/>
          <w:lang w:val="bg-BG"/>
        </w:rPr>
        <w:t xml:space="preserve"> могат да участват в публични и частни търгове</w:t>
      </w:r>
      <w:r w:rsidR="00AC2C13">
        <w:rPr>
          <w:rFonts w:asciiTheme="minorHAnsi" w:hAnsiTheme="minorHAnsi"/>
          <w:lang w:val="bg-BG"/>
        </w:rPr>
        <w:t xml:space="preserve"> за осветление</w:t>
      </w:r>
      <w:r w:rsidR="00470E58">
        <w:rPr>
          <w:rFonts w:asciiTheme="minorHAnsi" w:hAnsiTheme="minorHAnsi"/>
          <w:lang w:val="bg-BG"/>
        </w:rPr>
        <w:t xml:space="preserve">; </w:t>
      </w:r>
      <w:r w:rsidR="00425602">
        <w:rPr>
          <w:rFonts w:asciiTheme="minorHAnsi" w:hAnsiTheme="minorHAnsi"/>
          <w:lang w:val="bg-BG"/>
        </w:rPr>
        <w:t>които са електрически монтажници</w:t>
      </w:r>
      <w:r w:rsidR="00AC2C13">
        <w:rPr>
          <w:rFonts w:asciiTheme="minorHAnsi" w:hAnsiTheme="minorHAnsi"/>
          <w:lang w:val="bg-BG"/>
        </w:rPr>
        <w:t xml:space="preserve"> за продуктите</w:t>
      </w:r>
      <w:r w:rsidR="00425602">
        <w:rPr>
          <w:rFonts w:asciiTheme="minorHAnsi" w:hAnsiTheme="minorHAnsi"/>
          <w:lang w:val="bg-BG"/>
        </w:rPr>
        <w:t>; както и фирми за поддръжка на сг</w:t>
      </w:r>
      <w:r w:rsidR="002C395C">
        <w:rPr>
          <w:rFonts w:asciiTheme="minorHAnsi" w:hAnsiTheme="minorHAnsi"/>
          <w:lang w:val="bg-BG"/>
        </w:rPr>
        <w:t>радни електрически инсталации.</w:t>
      </w:r>
      <w:r w:rsidR="00164B66">
        <w:rPr>
          <w:rFonts w:asciiTheme="minorHAnsi" w:hAnsiTheme="minorHAnsi"/>
          <w:lang w:val="bg-BG"/>
        </w:rPr>
        <w:t xml:space="preserve"> </w:t>
      </w:r>
    </w:p>
    <w:p w:rsidR="00BF2345" w:rsidRPr="00470E58" w:rsidRDefault="00BF2345" w:rsidP="00EC0194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BF2345" w:rsidRPr="004A7657" w:rsidRDefault="00BF2345" w:rsidP="00BF2345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bg-BG"/>
        </w:rPr>
        <w:t>СЛОВЕ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НИЯ</w:t>
      </w:r>
      <w:r w:rsidR="00DA68AD">
        <w:rPr>
          <w:rFonts w:asciiTheme="minorHAnsi" w:hAnsiTheme="minorHAnsi"/>
          <w:lang w:val="ru-RU"/>
        </w:rPr>
        <w:t xml:space="preserve">  </w:t>
      </w:r>
      <w:r w:rsidRPr="00542BF8">
        <w:rPr>
          <w:rFonts w:asciiTheme="minorHAnsi" w:hAnsiTheme="minorHAnsi"/>
          <w:color w:val="1F497D" w:themeColor="text2"/>
        </w:rPr>
        <w:t>BOSI</w:t>
      </w:r>
      <w:r w:rsidRPr="00542BF8">
        <w:rPr>
          <w:rFonts w:asciiTheme="minorHAnsi" w:hAnsiTheme="minorHAnsi"/>
          <w:color w:val="1F497D" w:themeColor="text2"/>
          <w:lang w:val="ru-RU"/>
        </w:rPr>
        <w:t>20140909011</w:t>
      </w:r>
    </w:p>
    <w:p w:rsidR="00BF2345" w:rsidRDefault="00F343A6" w:rsidP="00A540D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оизводител</w:t>
      </w:r>
      <w:r w:rsidR="009B0955">
        <w:rPr>
          <w:rFonts w:asciiTheme="minorHAnsi" w:hAnsiTheme="minorHAnsi"/>
          <w:lang w:val="bg-BG"/>
        </w:rPr>
        <w:t xml:space="preserve"> на плодови напитки, търси дистрибутори или подизпълнители с опит в същата сфера на дейност. Фирмата предлага </w:t>
      </w:r>
      <w:r w:rsidR="00011F44">
        <w:rPr>
          <w:rFonts w:asciiTheme="minorHAnsi" w:hAnsiTheme="minorHAnsi"/>
          <w:lang w:val="bg-BG"/>
        </w:rPr>
        <w:t xml:space="preserve">споразумение за подизпълнителска или дистрибуционна дейност. </w:t>
      </w:r>
    </w:p>
    <w:p w:rsidR="00BF2345" w:rsidRDefault="00BF2345" w:rsidP="00A540D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9627D3" w:rsidRDefault="00BF2345" w:rsidP="009627D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ЛОВЕ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НИЯ</w:t>
      </w:r>
      <w:r w:rsidR="00DA68AD">
        <w:rPr>
          <w:rFonts w:asciiTheme="minorHAnsi" w:hAnsiTheme="minorHAnsi"/>
          <w:lang w:val="ru-RU"/>
        </w:rPr>
        <w:t xml:space="preserve">  </w:t>
      </w:r>
      <w:r w:rsidRPr="00542BF8">
        <w:rPr>
          <w:rFonts w:asciiTheme="minorHAnsi" w:hAnsiTheme="minorHAnsi"/>
          <w:color w:val="1F497D" w:themeColor="text2"/>
        </w:rPr>
        <w:t>BOSI</w:t>
      </w:r>
      <w:r w:rsidRPr="00542BF8">
        <w:rPr>
          <w:rFonts w:asciiTheme="minorHAnsi" w:hAnsiTheme="minorHAnsi"/>
          <w:color w:val="1F497D" w:themeColor="text2"/>
          <w:lang w:val="ru-RU"/>
        </w:rPr>
        <w:t>20140909016</w:t>
      </w:r>
    </w:p>
    <w:p w:rsidR="00BF2345" w:rsidRPr="009627D3" w:rsidRDefault="00FE5CD7" w:rsidP="007D6C1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FE5CD7">
        <w:rPr>
          <w:rFonts w:asciiTheme="minorHAnsi" w:hAnsiTheme="minorHAnsi"/>
          <w:lang w:val="bg-BG"/>
        </w:rPr>
        <w:t>Фирма</w:t>
      </w:r>
      <w:r w:rsidR="00011F44">
        <w:rPr>
          <w:rFonts w:asciiTheme="minorHAnsi" w:hAnsiTheme="minorHAnsi"/>
          <w:lang w:val="bg-BG"/>
        </w:rPr>
        <w:t>, занимаваща се с панели за хранително-вкусовата промишленост, търси подизпълнители или дистрибутори.</w:t>
      </w:r>
      <w:r w:rsidR="005405BC">
        <w:rPr>
          <w:rFonts w:asciiTheme="minorHAnsi" w:hAnsiTheme="minorHAnsi"/>
          <w:lang w:val="bg-BG"/>
        </w:rPr>
        <w:t xml:space="preserve"> Фирмата предлага споразумение з</w:t>
      </w:r>
      <w:r w:rsidR="00011F44">
        <w:rPr>
          <w:rFonts w:asciiTheme="minorHAnsi" w:hAnsiTheme="minorHAnsi"/>
          <w:lang w:val="bg-BG"/>
        </w:rPr>
        <w:t xml:space="preserve">а подизпълнителска или дистрибуционна дейност. </w:t>
      </w:r>
    </w:p>
    <w:p w:rsidR="00BF2345" w:rsidRPr="00BF2345" w:rsidRDefault="00BF2345" w:rsidP="00BF234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 w:rsidRPr="00BF2345">
        <w:rPr>
          <w:rFonts w:asciiTheme="minorHAnsi" w:hAnsiTheme="minorHAnsi"/>
          <w:lang w:val="bg-BG"/>
        </w:rPr>
        <w:tab/>
      </w:r>
    </w:p>
    <w:p w:rsidR="00BF2345" w:rsidRPr="004A7657" w:rsidRDefault="00BF2345" w:rsidP="00BF2345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bg-BG"/>
        </w:rPr>
        <w:t>СЛОВЕ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НИЯ</w:t>
      </w:r>
      <w:r w:rsidR="00DA68AD">
        <w:rPr>
          <w:rFonts w:asciiTheme="minorHAnsi" w:hAnsiTheme="minorHAnsi"/>
          <w:lang w:val="ru-RU"/>
        </w:rPr>
        <w:t xml:space="preserve">  </w:t>
      </w:r>
      <w:r w:rsidR="00E6349D" w:rsidRPr="00542BF8">
        <w:rPr>
          <w:rFonts w:asciiTheme="minorHAnsi" w:hAnsiTheme="minorHAnsi"/>
          <w:color w:val="1F497D" w:themeColor="text2"/>
        </w:rPr>
        <w:t>BOSI</w:t>
      </w:r>
      <w:r w:rsidR="00E6349D" w:rsidRPr="00542BF8">
        <w:rPr>
          <w:rFonts w:asciiTheme="minorHAnsi" w:hAnsiTheme="minorHAnsi"/>
          <w:color w:val="1F497D" w:themeColor="text2"/>
          <w:lang w:val="ru-RU"/>
        </w:rPr>
        <w:t>20140909022</w:t>
      </w:r>
    </w:p>
    <w:p w:rsidR="00BF2345" w:rsidRDefault="00F343A6" w:rsidP="00BF234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 w:rsidRPr="00F343A6">
        <w:rPr>
          <w:rFonts w:asciiTheme="minorHAnsi" w:hAnsiTheme="minorHAnsi"/>
          <w:lang w:val="bg-BG"/>
        </w:rPr>
        <w:t xml:space="preserve">Производител </w:t>
      </w:r>
      <w:r>
        <w:rPr>
          <w:rFonts w:asciiTheme="minorHAnsi" w:hAnsiTheme="minorHAnsi"/>
          <w:lang w:val="bg-BG"/>
        </w:rPr>
        <w:t xml:space="preserve">на </w:t>
      </w:r>
      <w:r w:rsidR="009627D3">
        <w:rPr>
          <w:rFonts w:asciiTheme="minorHAnsi" w:hAnsiTheme="minorHAnsi"/>
          <w:lang w:val="bg-BG"/>
        </w:rPr>
        <w:t>оборудване за автоматизация на транспортни и асансьорни системи в промишлеността, търси дистр</w:t>
      </w:r>
      <w:r>
        <w:rPr>
          <w:rFonts w:asciiTheme="minorHAnsi" w:hAnsiTheme="minorHAnsi"/>
          <w:lang w:val="bg-BG"/>
        </w:rPr>
        <w:t>ибутори. Фирмата желае да си сътрудничи</w:t>
      </w:r>
      <w:r w:rsidR="009627D3">
        <w:rPr>
          <w:rFonts w:asciiTheme="minorHAnsi" w:hAnsiTheme="minorHAnsi"/>
          <w:lang w:val="bg-BG"/>
        </w:rPr>
        <w:t xml:space="preserve"> с партньори под формата на </w:t>
      </w:r>
      <w:r w:rsidRPr="00F343A6">
        <w:rPr>
          <w:rFonts w:asciiTheme="minorHAnsi" w:hAnsiTheme="minorHAnsi"/>
          <w:lang w:val="bg-BG"/>
        </w:rPr>
        <w:t xml:space="preserve">споразумение </w:t>
      </w:r>
      <w:r>
        <w:rPr>
          <w:rFonts w:asciiTheme="minorHAnsi" w:hAnsiTheme="minorHAnsi"/>
          <w:lang w:val="bg-BG"/>
        </w:rPr>
        <w:t>за дистрибуция</w:t>
      </w:r>
      <w:r w:rsidR="009627D3">
        <w:rPr>
          <w:rFonts w:asciiTheme="minorHAnsi" w:hAnsiTheme="minorHAnsi"/>
          <w:lang w:val="bg-BG"/>
        </w:rPr>
        <w:t xml:space="preserve">. </w:t>
      </w:r>
    </w:p>
    <w:p w:rsidR="00E6349D" w:rsidRDefault="00E6349D" w:rsidP="00BF234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417B08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ЛОВЕ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НИЯ</w:t>
      </w:r>
      <w:r w:rsidR="00DA68AD">
        <w:rPr>
          <w:rFonts w:asciiTheme="minorHAnsi" w:hAnsiTheme="minorHAnsi"/>
          <w:lang w:val="ru-RU"/>
        </w:rPr>
        <w:t xml:space="preserve">  </w:t>
      </w:r>
      <w:r w:rsidRPr="00542BF8">
        <w:rPr>
          <w:rFonts w:asciiTheme="minorHAnsi" w:hAnsiTheme="minorHAnsi"/>
          <w:color w:val="1F497D" w:themeColor="text2"/>
        </w:rPr>
        <w:t>BOSI</w:t>
      </w:r>
      <w:r w:rsidRPr="00542BF8">
        <w:rPr>
          <w:rFonts w:asciiTheme="minorHAnsi" w:hAnsiTheme="minorHAnsi"/>
          <w:color w:val="1F497D" w:themeColor="text2"/>
          <w:lang w:val="ru-RU"/>
        </w:rPr>
        <w:t>20140909017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 w:rsidRPr="00FE5CD7">
        <w:rPr>
          <w:rFonts w:asciiTheme="minorHAnsi" w:hAnsiTheme="minorHAnsi"/>
          <w:lang w:val="bg-BG"/>
        </w:rPr>
        <w:t>Фирма</w:t>
      </w:r>
      <w:r>
        <w:rPr>
          <w:rFonts w:asciiTheme="minorHAnsi" w:hAnsiTheme="minorHAnsi"/>
          <w:lang w:val="bg-BG"/>
        </w:rPr>
        <w:t>, която</w:t>
      </w:r>
      <w:r w:rsidRPr="00FE5CD7">
        <w:rPr>
          <w:rFonts w:asciiTheme="minorHAnsi" w:hAnsiTheme="minorHAnsi"/>
          <w:lang w:val="bg-BG"/>
        </w:rPr>
        <w:t xml:space="preserve"> </w:t>
      </w:r>
      <w:r w:rsidRPr="005467AE">
        <w:rPr>
          <w:rFonts w:asciiTheme="minorHAnsi" w:hAnsiTheme="minorHAnsi"/>
          <w:lang w:val="bg-BG"/>
        </w:rPr>
        <w:t xml:space="preserve">се занимава с отглеждане на зърнени култури (с изключение на ориз), бобови </w:t>
      </w:r>
      <w:r>
        <w:rPr>
          <w:rFonts w:asciiTheme="minorHAnsi" w:hAnsiTheme="minorHAnsi"/>
          <w:lang w:val="bg-BG"/>
        </w:rPr>
        <w:t xml:space="preserve">култури и маслодайни семена </w:t>
      </w:r>
      <w:r w:rsidRPr="005467AE">
        <w:rPr>
          <w:rFonts w:asciiTheme="minorHAnsi" w:hAnsiTheme="minorHAnsi"/>
          <w:lang w:val="bg-BG"/>
        </w:rPr>
        <w:t>търси надежд</w:t>
      </w:r>
      <w:r>
        <w:rPr>
          <w:rFonts w:asciiTheme="minorHAnsi" w:hAnsiTheme="minorHAnsi"/>
          <w:lang w:val="bg-BG"/>
        </w:rPr>
        <w:t>ен</w:t>
      </w:r>
      <w:r w:rsidRPr="005467AE">
        <w:rPr>
          <w:rFonts w:asciiTheme="minorHAnsi" w:hAnsiTheme="minorHAnsi"/>
          <w:lang w:val="bg-BG"/>
        </w:rPr>
        <w:t xml:space="preserve"> дистрибутор актив</w:t>
      </w:r>
      <w:r>
        <w:rPr>
          <w:rFonts w:asciiTheme="minorHAnsi" w:hAnsiTheme="minorHAnsi"/>
          <w:lang w:val="bg-BG"/>
        </w:rPr>
        <w:t>ен</w:t>
      </w:r>
      <w:r w:rsidRPr="005467AE">
        <w:rPr>
          <w:rFonts w:asciiTheme="minorHAnsi" w:hAnsiTheme="minorHAnsi"/>
          <w:lang w:val="bg-BG"/>
        </w:rPr>
        <w:t xml:space="preserve"> в хранително-вкусовата промишленост</w:t>
      </w:r>
      <w:r>
        <w:rPr>
          <w:rFonts w:asciiTheme="minorHAnsi" w:hAnsiTheme="minorHAnsi"/>
          <w:lang w:val="bg-BG"/>
        </w:rPr>
        <w:t>. Фирмата е</w:t>
      </w:r>
      <w:r w:rsidRPr="005467AE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>специализирана в</w:t>
      </w:r>
      <w:r w:rsidRPr="005467AE">
        <w:rPr>
          <w:rFonts w:asciiTheme="minorHAnsi" w:hAnsiTheme="minorHAnsi"/>
          <w:lang w:val="bg-BG"/>
        </w:rPr>
        <w:t xml:space="preserve"> производство на зърно и масло от рапица, </w:t>
      </w:r>
      <w:r>
        <w:rPr>
          <w:rFonts w:asciiTheme="minorHAnsi" w:hAnsiTheme="minorHAnsi"/>
          <w:lang w:val="bg-BG"/>
        </w:rPr>
        <w:t xml:space="preserve">отглеждане и угояване на животни. 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417B08" w:rsidRPr="00FE5CD7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ИЯ</w:t>
      </w:r>
      <w:r w:rsidR="00DA68AD">
        <w:rPr>
          <w:rFonts w:asciiTheme="minorHAnsi" w:hAnsiTheme="minorHAnsi"/>
          <w:lang w:val="ru-RU"/>
        </w:rPr>
        <w:t xml:space="preserve">  </w:t>
      </w:r>
      <w:r w:rsidRPr="00542BF8">
        <w:rPr>
          <w:rFonts w:asciiTheme="minorHAnsi" w:hAnsiTheme="minorHAnsi"/>
          <w:color w:val="1F497D" w:themeColor="text2"/>
        </w:rPr>
        <w:t>BOTR</w:t>
      </w:r>
      <w:r w:rsidRPr="00542BF8">
        <w:rPr>
          <w:rFonts w:asciiTheme="minorHAnsi" w:hAnsiTheme="minorHAnsi"/>
          <w:color w:val="1F497D" w:themeColor="text2"/>
          <w:lang w:val="ru-RU"/>
        </w:rPr>
        <w:t>20150129001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ru-RU"/>
        </w:rPr>
        <w:t>П</w:t>
      </w:r>
      <w:r w:rsidRPr="004848A5">
        <w:rPr>
          <w:rFonts w:asciiTheme="minorHAnsi" w:hAnsiTheme="minorHAnsi"/>
          <w:lang w:val="bg-BG"/>
        </w:rPr>
        <w:t xml:space="preserve">роизводител на гъвкави опаковки, търси партньор за дистрибуция или агент в Европа за своите продукти, особено в хранително-вкусовата промишленост. </w:t>
      </w:r>
      <w:r>
        <w:rPr>
          <w:rFonts w:asciiTheme="minorHAnsi" w:hAnsiTheme="minorHAnsi"/>
          <w:lang w:val="bg-BG"/>
        </w:rPr>
        <w:t>Фирмата предлага</w:t>
      </w:r>
      <w:r w:rsidRPr="004848A5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>ротогравюра,</w:t>
      </w:r>
      <w:r w:rsidRPr="004848A5">
        <w:rPr>
          <w:rFonts w:asciiTheme="minorHAnsi" w:hAnsiTheme="minorHAnsi"/>
          <w:lang w:val="bg-BG"/>
        </w:rPr>
        <w:t xml:space="preserve"> флексопечат</w:t>
      </w:r>
      <w:r>
        <w:rPr>
          <w:rFonts w:asciiTheme="minorHAnsi" w:hAnsiTheme="minorHAnsi"/>
          <w:lang w:val="bg-BG"/>
        </w:rPr>
        <w:t>,</w:t>
      </w:r>
      <w:r w:rsidRPr="004848A5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и </w:t>
      </w:r>
      <w:r w:rsidRPr="004848A5">
        <w:rPr>
          <w:rFonts w:asciiTheme="minorHAnsi" w:hAnsiTheme="minorHAnsi"/>
          <w:lang w:val="bg-BG"/>
        </w:rPr>
        <w:t xml:space="preserve">ламиниране </w:t>
      </w:r>
      <w:r>
        <w:rPr>
          <w:rFonts w:asciiTheme="minorHAnsi" w:hAnsiTheme="minorHAnsi"/>
          <w:lang w:val="bg-BG"/>
        </w:rPr>
        <w:t>със</w:t>
      </w:r>
      <w:r w:rsidRPr="004848A5">
        <w:rPr>
          <w:rFonts w:asciiTheme="minorHAnsi" w:hAnsiTheme="minorHAnsi"/>
          <w:lang w:val="bg-BG"/>
        </w:rPr>
        <w:t xml:space="preserve"> и без разтворители</w:t>
      </w:r>
      <w:r>
        <w:rPr>
          <w:rFonts w:asciiTheme="minorHAnsi" w:hAnsiTheme="minorHAnsi"/>
          <w:lang w:val="bg-BG"/>
        </w:rPr>
        <w:t>.</w:t>
      </w:r>
      <w:r w:rsidRPr="004848A5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>Производствения завод е разположен в Истанбул</w:t>
      </w:r>
      <w:r w:rsidRPr="004848A5">
        <w:rPr>
          <w:rFonts w:asciiTheme="minorHAnsi" w:hAnsiTheme="minorHAnsi"/>
          <w:lang w:val="bg-BG"/>
        </w:rPr>
        <w:t>. Те работят със световна мрежа</w:t>
      </w:r>
      <w:r>
        <w:rPr>
          <w:rFonts w:asciiTheme="minorHAnsi" w:hAnsiTheme="minorHAnsi"/>
          <w:lang w:val="bg-BG"/>
        </w:rPr>
        <w:t xml:space="preserve"> от търговски агенти и търговски агенции и</w:t>
      </w:r>
      <w:r w:rsidRPr="004848A5">
        <w:rPr>
          <w:rFonts w:asciiTheme="minorHAnsi" w:hAnsiTheme="minorHAnsi"/>
          <w:lang w:val="bg-BG"/>
        </w:rPr>
        <w:t xml:space="preserve"> търсят партньор</w:t>
      </w:r>
      <w:r>
        <w:rPr>
          <w:rFonts w:asciiTheme="minorHAnsi" w:hAnsiTheme="minorHAnsi"/>
          <w:lang w:val="bg-BG"/>
        </w:rPr>
        <w:t>и</w:t>
      </w:r>
      <w:r w:rsidRPr="004848A5">
        <w:rPr>
          <w:rFonts w:asciiTheme="minorHAnsi" w:hAnsiTheme="minorHAnsi"/>
          <w:lang w:val="bg-BG"/>
        </w:rPr>
        <w:t xml:space="preserve"> в Европа, които биха могли да предоставят услуги за продажба на продуктите, особено за хранителни приложения.</w:t>
      </w:r>
      <w:r>
        <w:rPr>
          <w:rFonts w:asciiTheme="minorHAnsi" w:hAnsiTheme="minorHAnsi"/>
          <w:lang w:val="bg-BG"/>
        </w:rPr>
        <w:t xml:space="preserve"> </w:t>
      </w:r>
      <w:r w:rsidRPr="004A7657">
        <w:rPr>
          <w:rFonts w:asciiTheme="minorHAnsi" w:hAnsiTheme="minorHAnsi"/>
          <w:lang w:val="ru-RU"/>
        </w:rPr>
        <w:t xml:space="preserve">Фирмата предлага огромен асортимент </w:t>
      </w:r>
      <w:r>
        <w:rPr>
          <w:rFonts w:asciiTheme="minorHAnsi" w:hAnsiTheme="minorHAnsi"/>
          <w:lang w:val="bg-BG"/>
        </w:rPr>
        <w:t>от</w:t>
      </w:r>
      <w:r w:rsidRPr="004A7657">
        <w:rPr>
          <w:rFonts w:asciiTheme="minorHAnsi" w:hAnsiTheme="minorHAnsi"/>
          <w:lang w:val="ru-RU"/>
        </w:rPr>
        <w:t xml:space="preserve"> всички размери опаковки, за да отговори на всички изисквания за гъвкави синтетични опаковки.</w:t>
      </w:r>
      <w:r>
        <w:rPr>
          <w:rFonts w:asciiTheme="minorHAnsi" w:hAnsiTheme="minorHAnsi"/>
          <w:lang w:val="bg-BG"/>
        </w:rPr>
        <w:t xml:space="preserve"> 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417B08" w:rsidRPr="004A7657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ИЯ</w:t>
      </w:r>
      <w:r w:rsidR="00DA68AD">
        <w:rPr>
          <w:rFonts w:asciiTheme="minorHAnsi" w:hAnsiTheme="minorHAnsi"/>
          <w:lang w:val="ru-RU"/>
        </w:rPr>
        <w:t xml:space="preserve">  </w:t>
      </w:r>
      <w:r w:rsidRPr="00542BF8">
        <w:rPr>
          <w:rFonts w:asciiTheme="minorHAnsi" w:hAnsiTheme="minorHAnsi"/>
          <w:color w:val="1F497D" w:themeColor="text2"/>
        </w:rPr>
        <w:t>BOTR</w:t>
      </w:r>
      <w:r w:rsidRPr="00542BF8">
        <w:rPr>
          <w:rFonts w:asciiTheme="minorHAnsi" w:hAnsiTheme="minorHAnsi"/>
          <w:color w:val="1F497D" w:themeColor="text2"/>
          <w:lang w:val="ru-RU"/>
        </w:rPr>
        <w:t>20141212004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 xml:space="preserve">Фирма, специализирана в производство на корабно оборудване, продажба на идустриален газ, производство на стоманени решетки и части за машини, стоманени конструкции и продажба на технически хардуер, търси дистрибутори в Европа. 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417B08" w:rsidRPr="00944138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944138">
        <w:rPr>
          <w:rFonts w:asciiTheme="minorHAnsi" w:hAnsiTheme="minorHAnsi"/>
          <w:b/>
          <w:color w:val="1F497D" w:themeColor="text2"/>
          <w:lang w:val="bg-BG"/>
        </w:rPr>
        <w:t>ХОЛАНД</w:t>
      </w:r>
      <w:r w:rsidRPr="00944138">
        <w:rPr>
          <w:rFonts w:asciiTheme="minorHAnsi" w:hAnsiTheme="minorHAnsi"/>
          <w:b/>
          <w:color w:val="1F497D" w:themeColor="text2"/>
          <w:lang w:val="ru-RU"/>
        </w:rPr>
        <w:t>ИЯ</w:t>
      </w:r>
      <w:r w:rsidR="00DA68AD">
        <w:rPr>
          <w:rFonts w:asciiTheme="minorHAnsi" w:hAnsiTheme="minorHAnsi"/>
          <w:lang w:val="ru-RU"/>
        </w:rPr>
        <w:t xml:space="preserve">  </w:t>
      </w:r>
      <w:r w:rsidRPr="00542BF8">
        <w:rPr>
          <w:rFonts w:asciiTheme="minorHAnsi" w:hAnsiTheme="minorHAnsi"/>
          <w:color w:val="1F497D" w:themeColor="text2"/>
        </w:rPr>
        <w:t>BONL</w:t>
      </w:r>
      <w:r w:rsidRPr="00542BF8">
        <w:rPr>
          <w:rFonts w:asciiTheme="minorHAnsi" w:hAnsiTheme="minorHAnsi"/>
          <w:color w:val="1F497D" w:themeColor="text2"/>
          <w:lang w:val="ru-RU"/>
        </w:rPr>
        <w:t>20141212002</w:t>
      </w:r>
    </w:p>
    <w:p w:rsidR="00417B08" w:rsidRPr="00157704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highlight w:val="yellow"/>
          <w:lang w:val="ru-RU"/>
        </w:rPr>
      </w:pPr>
      <w:r w:rsidRPr="00944138">
        <w:rPr>
          <w:rFonts w:asciiTheme="minorHAnsi" w:hAnsiTheme="minorHAnsi"/>
          <w:lang w:val="bg-BG"/>
        </w:rPr>
        <w:t>Производител на различни типове гаражни врати (порти), системи за контрол на достъпа на автомобили</w:t>
      </w:r>
      <w:r w:rsidRPr="00944138">
        <w:rPr>
          <w:rFonts w:asciiTheme="minorHAnsi" w:hAnsiTheme="minorHAnsi"/>
          <w:lang w:val="ru-RU"/>
        </w:rPr>
        <w:t xml:space="preserve"> търси</w:t>
      </w:r>
      <w:r w:rsidRPr="00157704">
        <w:rPr>
          <w:rFonts w:asciiTheme="minorHAnsi" w:hAnsiTheme="minorHAnsi"/>
          <w:lang w:val="ru-RU"/>
        </w:rPr>
        <w:t xml:space="preserve"> партньори за продажби,</w:t>
      </w:r>
      <w:r>
        <w:rPr>
          <w:rFonts w:asciiTheme="minorHAnsi" w:hAnsiTheme="minorHAnsi"/>
          <w:lang w:val="ru-RU"/>
        </w:rPr>
        <w:t xml:space="preserve"> поддръжка и сервизна дейност </w:t>
      </w:r>
      <w:r>
        <w:rPr>
          <w:rFonts w:asciiTheme="minorHAnsi" w:hAnsiTheme="minorHAnsi"/>
          <w:lang w:val="bg-BG"/>
        </w:rPr>
        <w:t xml:space="preserve">на база </w:t>
      </w:r>
      <w:r w:rsidRPr="00157704">
        <w:rPr>
          <w:rFonts w:asciiTheme="minorHAnsi" w:hAnsiTheme="minorHAnsi"/>
          <w:lang w:val="ru-RU"/>
        </w:rPr>
        <w:t>търговско споразумение.</w:t>
      </w:r>
      <w:r w:rsidRPr="007F7AB9">
        <w:rPr>
          <w:lang w:val="ru-RU"/>
        </w:rPr>
        <w:t xml:space="preserve"> </w:t>
      </w:r>
      <w:r w:rsidRPr="007F7AB9">
        <w:rPr>
          <w:rFonts w:asciiTheme="minorHAnsi" w:hAnsiTheme="minorHAnsi"/>
          <w:lang w:val="ru-RU"/>
        </w:rPr>
        <w:t>Компанията предлага прод</w:t>
      </w:r>
      <w:r>
        <w:rPr>
          <w:rFonts w:asciiTheme="minorHAnsi" w:hAnsiTheme="minorHAnsi"/>
          <w:lang w:val="ru-RU"/>
        </w:rPr>
        <w:t>укти за затвори</w:t>
      </w:r>
      <w:r w:rsidRPr="007F7AB9">
        <w:rPr>
          <w:rFonts w:asciiTheme="minorHAnsi" w:hAnsiTheme="minorHAnsi"/>
          <w:lang w:val="ru-RU"/>
        </w:rPr>
        <w:t xml:space="preserve">, банки и т.н. (с акцент върху сигурността), както и </w:t>
      </w:r>
      <w:r>
        <w:rPr>
          <w:rFonts w:asciiTheme="minorHAnsi" w:hAnsiTheme="minorHAnsi"/>
          <w:lang w:val="ru-RU"/>
        </w:rPr>
        <w:t>за паркинги, луксозни вили и частни / публични райони.</w:t>
      </w:r>
      <w:r w:rsidRPr="00944138"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>Фирма</w:t>
      </w:r>
      <w:r w:rsidRPr="00944138">
        <w:rPr>
          <w:rFonts w:asciiTheme="minorHAnsi" w:hAnsiTheme="minorHAnsi"/>
          <w:lang w:val="ru-RU"/>
        </w:rPr>
        <w:t>та е пазарен лидер в Х</w:t>
      </w:r>
      <w:r>
        <w:rPr>
          <w:rFonts w:asciiTheme="minorHAnsi" w:hAnsiTheme="minorHAnsi"/>
          <w:lang w:val="ru-RU"/>
        </w:rPr>
        <w:t>оландия, Белгия и Люксембург, и иска да разшири</w:t>
      </w:r>
      <w:r w:rsidRPr="00944138">
        <w:rPr>
          <w:rFonts w:asciiTheme="minorHAnsi" w:hAnsiTheme="minorHAnsi"/>
          <w:lang w:val="ru-RU"/>
        </w:rPr>
        <w:t xml:space="preserve"> пазарния си </w:t>
      </w:r>
      <w:r>
        <w:rPr>
          <w:rFonts w:asciiTheme="minorHAnsi" w:hAnsiTheme="minorHAnsi"/>
          <w:lang w:val="ru-RU"/>
        </w:rPr>
        <w:t xml:space="preserve">дял </w:t>
      </w:r>
      <w:r w:rsidRPr="00944138">
        <w:rPr>
          <w:rFonts w:asciiTheme="minorHAnsi" w:hAnsiTheme="minorHAnsi"/>
          <w:lang w:val="ru-RU"/>
        </w:rPr>
        <w:t>в други страни</w:t>
      </w:r>
      <w:r>
        <w:rPr>
          <w:rFonts w:asciiTheme="minorHAnsi" w:hAnsiTheme="minorHAnsi"/>
          <w:lang w:val="ru-RU"/>
        </w:rPr>
        <w:t>.</w:t>
      </w:r>
    </w:p>
    <w:p w:rsidR="00417B08" w:rsidRDefault="00417B08" w:rsidP="00417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6349D" w:rsidRPr="004A7657" w:rsidRDefault="00E6349D" w:rsidP="00E6349D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bg-BG"/>
        </w:rPr>
        <w:t>ХЪРВАТ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ИЯ</w:t>
      </w:r>
      <w:r w:rsidR="00DA68AD">
        <w:rPr>
          <w:rFonts w:asciiTheme="minorHAnsi" w:hAnsiTheme="minorHAnsi"/>
          <w:lang w:val="ru-RU"/>
        </w:rPr>
        <w:t xml:space="preserve">  </w:t>
      </w:r>
      <w:r w:rsidRPr="00542BF8">
        <w:rPr>
          <w:rFonts w:asciiTheme="minorHAnsi" w:hAnsiTheme="minorHAnsi"/>
          <w:color w:val="1F497D" w:themeColor="text2"/>
        </w:rPr>
        <w:t>BOHR</w:t>
      </w:r>
      <w:r w:rsidRPr="00542BF8">
        <w:rPr>
          <w:rFonts w:asciiTheme="minorHAnsi" w:hAnsiTheme="minorHAnsi"/>
          <w:color w:val="1F497D" w:themeColor="text2"/>
          <w:lang w:val="ru-RU"/>
        </w:rPr>
        <w:t>20141202002</w:t>
      </w:r>
    </w:p>
    <w:p w:rsidR="009627D3" w:rsidRDefault="00FE5CD7" w:rsidP="00BF234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ru-RU"/>
        </w:rPr>
        <w:t>Е</w:t>
      </w:r>
      <w:r w:rsidR="009627D3">
        <w:rPr>
          <w:rFonts w:asciiTheme="minorHAnsi" w:hAnsiTheme="minorHAnsi"/>
          <w:lang w:val="bg-BG"/>
        </w:rPr>
        <w:t>кип от индустриални проектанти и машинни инженери предлага</w:t>
      </w:r>
      <w:r w:rsidR="007D6C13">
        <w:rPr>
          <w:rFonts w:asciiTheme="minorHAnsi" w:hAnsiTheme="minorHAnsi"/>
          <w:lang w:val="bg-BG"/>
        </w:rPr>
        <w:t xml:space="preserve"> своите услуги за създаване на продуктов дизайн. Екипът създава уникални дизайнерски продукти и организира производството и тестването на функционални прототипи. Услугата се предлага на всички фирми, които са на пазара и продукти</w:t>
      </w:r>
      <w:r w:rsidR="005405BC">
        <w:rPr>
          <w:rFonts w:asciiTheme="minorHAnsi" w:hAnsiTheme="minorHAnsi"/>
          <w:lang w:val="bg-BG"/>
        </w:rPr>
        <w:t xml:space="preserve">те им изискват определен дизайн, напр. </w:t>
      </w:r>
      <w:r w:rsidR="007D6C13">
        <w:rPr>
          <w:rFonts w:asciiTheme="minorHAnsi" w:hAnsiTheme="minorHAnsi"/>
          <w:lang w:val="bg-BG"/>
        </w:rPr>
        <w:t>производител</w:t>
      </w:r>
      <w:r w:rsidR="005405BC">
        <w:rPr>
          <w:rFonts w:asciiTheme="minorHAnsi" w:hAnsiTheme="minorHAnsi"/>
          <w:lang w:val="bg-BG"/>
        </w:rPr>
        <w:t>и</w:t>
      </w:r>
      <w:r w:rsidR="007D6C13">
        <w:rPr>
          <w:rFonts w:asciiTheme="minorHAnsi" w:hAnsiTheme="minorHAnsi"/>
          <w:lang w:val="bg-BG"/>
        </w:rPr>
        <w:t xml:space="preserve"> на мебели, печки, различни функционални продукти, коли. Екипът се интересува от споразумение за </w:t>
      </w:r>
      <w:r w:rsidR="009627D3">
        <w:rPr>
          <w:rFonts w:asciiTheme="minorHAnsi" w:hAnsiTheme="minorHAnsi"/>
          <w:lang w:val="bg-BG"/>
        </w:rPr>
        <w:t xml:space="preserve"> </w:t>
      </w:r>
      <w:r w:rsidR="007D6C13">
        <w:rPr>
          <w:rFonts w:asciiTheme="minorHAnsi" w:hAnsiTheme="minorHAnsi"/>
          <w:lang w:val="bg-BG"/>
        </w:rPr>
        <w:t xml:space="preserve">аутсорсинг, споразумение за услуги или подизпълнение. </w:t>
      </w:r>
    </w:p>
    <w:p w:rsidR="00E6349D" w:rsidRDefault="00E6349D" w:rsidP="00BF234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bookmarkStart w:id="0" w:name="_GoBack"/>
      <w:bookmarkEnd w:id="0"/>
    </w:p>
    <w:p w:rsidR="00E6349D" w:rsidRPr="004A7657" w:rsidRDefault="00E6349D" w:rsidP="00E6349D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bg-BG"/>
        </w:rPr>
        <w:t>ХЪРВАТ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ИЯ</w:t>
      </w:r>
      <w:r w:rsidR="00DA68AD">
        <w:rPr>
          <w:rFonts w:asciiTheme="minorHAnsi" w:hAnsiTheme="minorHAnsi"/>
          <w:lang w:val="ru-RU"/>
        </w:rPr>
        <w:t xml:space="preserve">  </w:t>
      </w:r>
      <w:r w:rsidRPr="00542BF8">
        <w:rPr>
          <w:rFonts w:asciiTheme="minorHAnsi" w:hAnsiTheme="minorHAnsi"/>
          <w:color w:val="1F497D" w:themeColor="text2"/>
          <w:lang w:val="ru-RU"/>
        </w:rPr>
        <w:t xml:space="preserve">20130109008 </w:t>
      </w:r>
      <w:r w:rsidRPr="00542BF8">
        <w:rPr>
          <w:rFonts w:asciiTheme="minorHAnsi" w:hAnsiTheme="minorHAnsi"/>
          <w:color w:val="1F497D" w:themeColor="text2"/>
        </w:rPr>
        <w:t>BO</w:t>
      </w:r>
    </w:p>
    <w:p w:rsidR="000D4923" w:rsidRDefault="00FE5CD7" w:rsidP="00BF234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ru-RU"/>
        </w:rPr>
        <w:t>Ф</w:t>
      </w:r>
      <w:r w:rsidR="00145655">
        <w:rPr>
          <w:rFonts w:asciiTheme="minorHAnsi" w:hAnsiTheme="minorHAnsi"/>
          <w:lang w:val="bg-BG"/>
        </w:rPr>
        <w:t xml:space="preserve">ирма, собственик на извор с натурална вода, предлага партньорство за създаване на съвместно предприятие и/или възможност за продажба/придобиване на цялата фирма или част от нея. </w:t>
      </w:r>
      <w:r w:rsidR="005F3BB6">
        <w:rPr>
          <w:rFonts w:asciiTheme="minorHAnsi" w:hAnsiTheme="minorHAnsi"/>
          <w:lang w:val="bg-BG"/>
        </w:rPr>
        <w:t xml:space="preserve"> </w:t>
      </w:r>
    </w:p>
    <w:p w:rsidR="00417B08" w:rsidRDefault="00417B08" w:rsidP="00BF234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417B08" w:rsidRPr="004A7657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bg-BG"/>
        </w:rPr>
        <w:t>ХЪРВАТ</w:t>
      </w:r>
      <w:r w:rsidRPr="00EC0194">
        <w:rPr>
          <w:rFonts w:asciiTheme="minorHAnsi" w:hAnsiTheme="minorHAnsi"/>
          <w:b/>
          <w:color w:val="1F497D" w:themeColor="text2"/>
          <w:lang w:val="ru-RU"/>
        </w:rPr>
        <w:t>ИЯ</w:t>
      </w:r>
      <w:r w:rsidR="00DA68AD">
        <w:rPr>
          <w:rFonts w:asciiTheme="minorHAnsi" w:hAnsiTheme="minorHAnsi"/>
          <w:lang w:val="ru-RU"/>
        </w:rPr>
        <w:t xml:space="preserve">  </w:t>
      </w:r>
      <w:r w:rsidRPr="00542BF8">
        <w:rPr>
          <w:rFonts w:asciiTheme="minorHAnsi" w:hAnsiTheme="minorHAnsi"/>
          <w:color w:val="1F497D" w:themeColor="text2"/>
        </w:rPr>
        <w:t>BOHR</w:t>
      </w:r>
      <w:r w:rsidRPr="00542BF8">
        <w:rPr>
          <w:rFonts w:asciiTheme="minorHAnsi" w:hAnsiTheme="minorHAnsi"/>
          <w:color w:val="1F497D" w:themeColor="text2"/>
          <w:lang w:val="ru-RU"/>
        </w:rPr>
        <w:t>20141214002</w:t>
      </w:r>
    </w:p>
    <w:p w:rsidR="00417B08" w:rsidRPr="00425602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ru-RU"/>
        </w:rPr>
        <w:t>П</w:t>
      </w:r>
      <w:r>
        <w:rPr>
          <w:rFonts w:asciiTheme="minorHAnsi" w:hAnsiTheme="minorHAnsi"/>
          <w:lang w:val="bg-BG"/>
        </w:rPr>
        <w:t>роизводител на дървени мебели и играчки (във фирмата работят хора с увреждания, което е политика на фирмата), търси дистрибутори на своите продукти и предлага услугите си като подизпълнител за производство на дървени елементи и продукти  за производители на мебели.</w:t>
      </w:r>
    </w:p>
    <w:p w:rsidR="00417B08" w:rsidRDefault="00417B08" w:rsidP="00BF234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F11A12" w:rsidRDefault="00F11A12" w:rsidP="002B373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417B08" w:rsidRDefault="00417B08" w:rsidP="00F11A1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417B08" w:rsidRDefault="00417B08" w:rsidP="0022375A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417B08" w:rsidRDefault="00417B08" w:rsidP="0022375A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22375A" w:rsidRDefault="0022375A" w:rsidP="0022375A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sectPr w:rsidR="0022375A" w:rsidSect="00060F5B">
      <w:footerReference w:type="default" r:id="rId11"/>
      <w:pgSz w:w="11906" w:h="16838"/>
      <w:pgMar w:top="993" w:right="849" w:bottom="993" w:left="1134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4C" w:rsidRDefault="00A5064C" w:rsidP="00B52C0D">
      <w:r>
        <w:separator/>
      </w:r>
    </w:p>
  </w:endnote>
  <w:endnote w:type="continuationSeparator" w:id="0">
    <w:p w:rsidR="00A5064C" w:rsidRDefault="00A5064C" w:rsidP="00B5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934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655" w:rsidRDefault="009318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B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5655" w:rsidRDefault="00145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4C" w:rsidRDefault="00A5064C" w:rsidP="00B52C0D">
      <w:r>
        <w:separator/>
      </w:r>
    </w:p>
  </w:footnote>
  <w:footnote w:type="continuationSeparator" w:id="0">
    <w:p w:rsidR="00A5064C" w:rsidRDefault="00A5064C" w:rsidP="00B5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76C1D"/>
    <w:multiLevelType w:val="hybridMultilevel"/>
    <w:tmpl w:val="6936C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2540A"/>
    <w:multiLevelType w:val="hybridMultilevel"/>
    <w:tmpl w:val="A3625B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F3955"/>
    <w:multiLevelType w:val="hybridMultilevel"/>
    <w:tmpl w:val="3CB07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64E7B"/>
    <w:multiLevelType w:val="hybridMultilevel"/>
    <w:tmpl w:val="83245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6CB"/>
    <w:rsid w:val="00000085"/>
    <w:rsid w:val="00001221"/>
    <w:rsid w:val="000016AD"/>
    <w:rsid w:val="00003327"/>
    <w:rsid w:val="000037CE"/>
    <w:rsid w:val="00005016"/>
    <w:rsid w:val="00006516"/>
    <w:rsid w:val="0001011B"/>
    <w:rsid w:val="00011F44"/>
    <w:rsid w:val="00013364"/>
    <w:rsid w:val="00014CFE"/>
    <w:rsid w:val="00014D2F"/>
    <w:rsid w:val="00020EC5"/>
    <w:rsid w:val="000263FA"/>
    <w:rsid w:val="00027D4D"/>
    <w:rsid w:val="00030193"/>
    <w:rsid w:val="000319A6"/>
    <w:rsid w:val="00031DBF"/>
    <w:rsid w:val="00032E75"/>
    <w:rsid w:val="000342B4"/>
    <w:rsid w:val="00041F3C"/>
    <w:rsid w:val="00043A4D"/>
    <w:rsid w:val="00046901"/>
    <w:rsid w:val="00047D81"/>
    <w:rsid w:val="00055E2D"/>
    <w:rsid w:val="000562EE"/>
    <w:rsid w:val="0005636A"/>
    <w:rsid w:val="00060F5B"/>
    <w:rsid w:val="000623ED"/>
    <w:rsid w:val="00063AAD"/>
    <w:rsid w:val="00065896"/>
    <w:rsid w:val="00073456"/>
    <w:rsid w:val="00073D23"/>
    <w:rsid w:val="00073FC9"/>
    <w:rsid w:val="000740C9"/>
    <w:rsid w:val="00074818"/>
    <w:rsid w:val="0007481B"/>
    <w:rsid w:val="0008113D"/>
    <w:rsid w:val="0008171D"/>
    <w:rsid w:val="000830C4"/>
    <w:rsid w:val="000834C3"/>
    <w:rsid w:val="00083C52"/>
    <w:rsid w:val="000842C8"/>
    <w:rsid w:val="00084CF9"/>
    <w:rsid w:val="00085449"/>
    <w:rsid w:val="00086515"/>
    <w:rsid w:val="000867AA"/>
    <w:rsid w:val="00086936"/>
    <w:rsid w:val="0009104A"/>
    <w:rsid w:val="000938F6"/>
    <w:rsid w:val="0009463F"/>
    <w:rsid w:val="00094C33"/>
    <w:rsid w:val="00096DF5"/>
    <w:rsid w:val="000A1EB1"/>
    <w:rsid w:val="000A1FB1"/>
    <w:rsid w:val="000A45ED"/>
    <w:rsid w:val="000A5BEC"/>
    <w:rsid w:val="000A6C06"/>
    <w:rsid w:val="000B29A4"/>
    <w:rsid w:val="000C16DE"/>
    <w:rsid w:val="000C44C3"/>
    <w:rsid w:val="000C6603"/>
    <w:rsid w:val="000D35FD"/>
    <w:rsid w:val="000D4923"/>
    <w:rsid w:val="000D5EE1"/>
    <w:rsid w:val="000D7AC9"/>
    <w:rsid w:val="000E2A4F"/>
    <w:rsid w:val="000E4454"/>
    <w:rsid w:val="000F00E6"/>
    <w:rsid w:val="000F301A"/>
    <w:rsid w:val="000F344B"/>
    <w:rsid w:val="000F3D3B"/>
    <w:rsid w:val="000F4A53"/>
    <w:rsid w:val="00100CF3"/>
    <w:rsid w:val="00102AE2"/>
    <w:rsid w:val="001062BE"/>
    <w:rsid w:val="00110559"/>
    <w:rsid w:val="00110D60"/>
    <w:rsid w:val="001130F1"/>
    <w:rsid w:val="00115FB9"/>
    <w:rsid w:val="001165D0"/>
    <w:rsid w:val="00117EAE"/>
    <w:rsid w:val="00122B33"/>
    <w:rsid w:val="00126E36"/>
    <w:rsid w:val="00127055"/>
    <w:rsid w:val="00130B4D"/>
    <w:rsid w:val="00131363"/>
    <w:rsid w:val="00132C33"/>
    <w:rsid w:val="00134637"/>
    <w:rsid w:val="00140301"/>
    <w:rsid w:val="001409D0"/>
    <w:rsid w:val="00140EFA"/>
    <w:rsid w:val="001418CB"/>
    <w:rsid w:val="00141EE0"/>
    <w:rsid w:val="00142695"/>
    <w:rsid w:val="00142ECF"/>
    <w:rsid w:val="00145655"/>
    <w:rsid w:val="00145AAA"/>
    <w:rsid w:val="00146322"/>
    <w:rsid w:val="00146703"/>
    <w:rsid w:val="001469D8"/>
    <w:rsid w:val="001477F0"/>
    <w:rsid w:val="00150B26"/>
    <w:rsid w:val="00157704"/>
    <w:rsid w:val="00162D9B"/>
    <w:rsid w:val="00164863"/>
    <w:rsid w:val="00164B66"/>
    <w:rsid w:val="001675AA"/>
    <w:rsid w:val="0016766D"/>
    <w:rsid w:val="00170679"/>
    <w:rsid w:val="00177B4F"/>
    <w:rsid w:val="00177F10"/>
    <w:rsid w:val="0018127D"/>
    <w:rsid w:val="0018199E"/>
    <w:rsid w:val="00184B90"/>
    <w:rsid w:val="00190A47"/>
    <w:rsid w:val="001922DC"/>
    <w:rsid w:val="001925BB"/>
    <w:rsid w:val="00197A36"/>
    <w:rsid w:val="001A0746"/>
    <w:rsid w:val="001A13C0"/>
    <w:rsid w:val="001A7769"/>
    <w:rsid w:val="001B50A9"/>
    <w:rsid w:val="001B6979"/>
    <w:rsid w:val="001C0B5E"/>
    <w:rsid w:val="001C4306"/>
    <w:rsid w:val="001C50ED"/>
    <w:rsid w:val="001D1C14"/>
    <w:rsid w:val="001D2B09"/>
    <w:rsid w:val="001D7E54"/>
    <w:rsid w:val="001E517E"/>
    <w:rsid w:val="001E57A3"/>
    <w:rsid w:val="001E5917"/>
    <w:rsid w:val="001E5C86"/>
    <w:rsid w:val="001F0646"/>
    <w:rsid w:val="001F076E"/>
    <w:rsid w:val="001F0B80"/>
    <w:rsid w:val="001F462A"/>
    <w:rsid w:val="00200D71"/>
    <w:rsid w:val="00201D4E"/>
    <w:rsid w:val="00202C90"/>
    <w:rsid w:val="00204B99"/>
    <w:rsid w:val="00204D4E"/>
    <w:rsid w:val="00204D7A"/>
    <w:rsid w:val="00205F9F"/>
    <w:rsid w:val="002070E2"/>
    <w:rsid w:val="00211124"/>
    <w:rsid w:val="002120F5"/>
    <w:rsid w:val="00212285"/>
    <w:rsid w:val="00212ED3"/>
    <w:rsid w:val="00214CCA"/>
    <w:rsid w:val="00215742"/>
    <w:rsid w:val="0021599D"/>
    <w:rsid w:val="002164C8"/>
    <w:rsid w:val="00216BFF"/>
    <w:rsid w:val="00216D15"/>
    <w:rsid w:val="0022375A"/>
    <w:rsid w:val="00223F3D"/>
    <w:rsid w:val="00225C1D"/>
    <w:rsid w:val="00225EDF"/>
    <w:rsid w:val="00233941"/>
    <w:rsid w:val="002345F9"/>
    <w:rsid w:val="0023530A"/>
    <w:rsid w:val="00240335"/>
    <w:rsid w:val="00245146"/>
    <w:rsid w:val="002473F0"/>
    <w:rsid w:val="00247D7C"/>
    <w:rsid w:val="00253AEC"/>
    <w:rsid w:val="00253D76"/>
    <w:rsid w:val="002541B7"/>
    <w:rsid w:val="002552F6"/>
    <w:rsid w:val="00260D0E"/>
    <w:rsid w:val="00262A17"/>
    <w:rsid w:val="002647C8"/>
    <w:rsid w:val="00265298"/>
    <w:rsid w:val="00265C6C"/>
    <w:rsid w:val="002752C6"/>
    <w:rsid w:val="002772EC"/>
    <w:rsid w:val="00277D8B"/>
    <w:rsid w:val="002809F6"/>
    <w:rsid w:val="00281D71"/>
    <w:rsid w:val="00284644"/>
    <w:rsid w:val="0028519A"/>
    <w:rsid w:val="0028564A"/>
    <w:rsid w:val="00293BF2"/>
    <w:rsid w:val="0029539E"/>
    <w:rsid w:val="00295D9B"/>
    <w:rsid w:val="002B373C"/>
    <w:rsid w:val="002B37BA"/>
    <w:rsid w:val="002B61A0"/>
    <w:rsid w:val="002B78EC"/>
    <w:rsid w:val="002C1530"/>
    <w:rsid w:val="002C395C"/>
    <w:rsid w:val="002C4EAC"/>
    <w:rsid w:val="002D17B6"/>
    <w:rsid w:val="002D22D4"/>
    <w:rsid w:val="002D2386"/>
    <w:rsid w:val="002D24F9"/>
    <w:rsid w:val="002D2581"/>
    <w:rsid w:val="002D31E1"/>
    <w:rsid w:val="002E74C9"/>
    <w:rsid w:val="002F0835"/>
    <w:rsid w:val="002F2767"/>
    <w:rsid w:val="002F31F2"/>
    <w:rsid w:val="002F3CF4"/>
    <w:rsid w:val="0030157F"/>
    <w:rsid w:val="00304628"/>
    <w:rsid w:val="00304D11"/>
    <w:rsid w:val="00307CC5"/>
    <w:rsid w:val="003142AE"/>
    <w:rsid w:val="00316841"/>
    <w:rsid w:val="003207FC"/>
    <w:rsid w:val="00320E95"/>
    <w:rsid w:val="00320F0A"/>
    <w:rsid w:val="003211AB"/>
    <w:rsid w:val="00324F52"/>
    <w:rsid w:val="00325285"/>
    <w:rsid w:val="00325765"/>
    <w:rsid w:val="00330E6D"/>
    <w:rsid w:val="00331F4F"/>
    <w:rsid w:val="00332C7F"/>
    <w:rsid w:val="003355A9"/>
    <w:rsid w:val="0033698E"/>
    <w:rsid w:val="00336A29"/>
    <w:rsid w:val="0034502C"/>
    <w:rsid w:val="003468FA"/>
    <w:rsid w:val="00347660"/>
    <w:rsid w:val="0035219D"/>
    <w:rsid w:val="00360D2E"/>
    <w:rsid w:val="00362F40"/>
    <w:rsid w:val="00365375"/>
    <w:rsid w:val="003764BB"/>
    <w:rsid w:val="00377CD8"/>
    <w:rsid w:val="00382BBE"/>
    <w:rsid w:val="00384661"/>
    <w:rsid w:val="003861B8"/>
    <w:rsid w:val="00386999"/>
    <w:rsid w:val="00391E87"/>
    <w:rsid w:val="0039255D"/>
    <w:rsid w:val="00392944"/>
    <w:rsid w:val="003949A6"/>
    <w:rsid w:val="00397907"/>
    <w:rsid w:val="0039790B"/>
    <w:rsid w:val="003A095F"/>
    <w:rsid w:val="003A0F54"/>
    <w:rsid w:val="003A1215"/>
    <w:rsid w:val="003A2A5F"/>
    <w:rsid w:val="003A2D42"/>
    <w:rsid w:val="003B2C43"/>
    <w:rsid w:val="003B4CB1"/>
    <w:rsid w:val="003B570A"/>
    <w:rsid w:val="003B636C"/>
    <w:rsid w:val="003C2F2A"/>
    <w:rsid w:val="003D324B"/>
    <w:rsid w:val="003E059B"/>
    <w:rsid w:val="003E069F"/>
    <w:rsid w:val="003E1CA2"/>
    <w:rsid w:val="003E43D3"/>
    <w:rsid w:val="003E7008"/>
    <w:rsid w:val="003E72D8"/>
    <w:rsid w:val="003F09A7"/>
    <w:rsid w:val="003F1253"/>
    <w:rsid w:val="003F22BA"/>
    <w:rsid w:val="003F3248"/>
    <w:rsid w:val="003F4BB0"/>
    <w:rsid w:val="003F4CBC"/>
    <w:rsid w:val="003F6FD1"/>
    <w:rsid w:val="00400E16"/>
    <w:rsid w:val="00405B18"/>
    <w:rsid w:val="00405DD6"/>
    <w:rsid w:val="00411599"/>
    <w:rsid w:val="00413E0F"/>
    <w:rsid w:val="004149D3"/>
    <w:rsid w:val="00414CC4"/>
    <w:rsid w:val="00414FF9"/>
    <w:rsid w:val="00417B08"/>
    <w:rsid w:val="004207B0"/>
    <w:rsid w:val="00422321"/>
    <w:rsid w:val="00422AE6"/>
    <w:rsid w:val="004239D9"/>
    <w:rsid w:val="00424AC9"/>
    <w:rsid w:val="0042515E"/>
    <w:rsid w:val="00425602"/>
    <w:rsid w:val="00427105"/>
    <w:rsid w:val="00427534"/>
    <w:rsid w:val="0042799B"/>
    <w:rsid w:val="00427DCF"/>
    <w:rsid w:val="00427F04"/>
    <w:rsid w:val="00431A89"/>
    <w:rsid w:val="00434698"/>
    <w:rsid w:val="00434E71"/>
    <w:rsid w:val="00435357"/>
    <w:rsid w:val="004418CD"/>
    <w:rsid w:val="00441C62"/>
    <w:rsid w:val="004438DC"/>
    <w:rsid w:val="004446B2"/>
    <w:rsid w:val="00445F85"/>
    <w:rsid w:val="00446049"/>
    <w:rsid w:val="004461B2"/>
    <w:rsid w:val="00446AD8"/>
    <w:rsid w:val="0045036A"/>
    <w:rsid w:val="00451E60"/>
    <w:rsid w:val="00454437"/>
    <w:rsid w:val="00454482"/>
    <w:rsid w:val="00457067"/>
    <w:rsid w:val="0046463B"/>
    <w:rsid w:val="00466791"/>
    <w:rsid w:val="00470E58"/>
    <w:rsid w:val="00481E7D"/>
    <w:rsid w:val="00483A81"/>
    <w:rsid w:val="004848A5"/>
    <w:rsid w:val="00491F2B"/>
    <w:rsid w:val="00494563"/>
    <w:rsid w:val="0049609A"/>
    <w:rsid w:val="00497332"/>
    <w:rsid w:val="0049778F"/>
    <w:rsid w:val="004A1344"/>
    <w:rsid w:val="004A19B5"/>
    <w:rsid w:val="004A21AF"/>
    <w:rsid w:val="004A3B76"/>
    <w:rsid w:val="004A4337"/>
    <w:rsid w:val="004A44BD"/>
    <w:rsid w:val="004A58AF"/>
    <w:rsid w:val="004A6174"/>
    <w:rsid w:val="004A64A1"/>
    <w:rsid w:val="004A7657"/>
    <w:rsid w:val="004B3FEE"/>
    <w:rsid w:val="004C09FC"/>
    <w:rsid w:val="004C29DD"/>
    <w:rsid w:val="004C4B54"/>
    <w:rsid w:val="004C4B7B"/>
    <w:rsid w:val="004C54A3"/>
    <w:rsid w:val="004C7E36"/>
    <w:rsid w:val="004D35F0"/>
    <w:rsid w:val="004D3ADA"/>
    <w:rsid w:val="004D4DF7"/>
    <w:rsid w:val="004E0FE0"/>
    <w:rsid w:val="004E3A80"/>
    <w:rsid w:val="004E4648"/>
    <w:rsid w:val="004E756A"/>
    <w:rsid w:val="004E7A9E"/>
    <w:rsid w:val="004F0808"/>
    <w:rsid w:val="004F1662"/>
    <w:rsid w:val="004F25BA"/>
    <w:rsid w:val="0050061E"/>
    <w:rsid w:val="0050137A"/>
    <w:rsid w:val="005015A0"/>
    <w:rsid w:val="005059F7"/>
    <w:rsid w:val="005078BF"/>
    <w:rsid w:val="00507AEF"/>
    <w:rsid w:val="00514F7A"/>
    <w:rsid w:val="005150DA"/>
    <w:rsid w:val="005178D5"/>
    <w:rsid w:val="005224CA"/>
    <w:rsid w:val="00522736"/>
    <w:rsid w:val="00522FC0"/>
    <w:rsid w:val="00524D0E"/>
    <w:rsid w:val="00525071"/>
    <w:rsid w:val="005259EA"/>
    <w:rsid w:val="005346A0"/>
    <w:rsid w:val="00534D7D"/>
    <w:rsid w:val="005405BC"/>
    <w:rsid w:val="005418C7"/>
    <w:rsid w:val="00542BF8"/>
    <w:rsid w:val="00544550"/>
    <w:rsid w:val="005467AE"/>
    <w:rsid w:val="0055232C"/>
    <w:rsid w:val="005528EA"/>
    <w:rsid w:val="00553D57"/>
    <w:rsid w:val="005544BE"/>
    <w:rsid w:val="005566F2"/>
    <w:rsid w:val="00557809"/>
    <w:rsid w:val="0056142B"/>
    <w:rsid w:val="00563856"/>
    <w:rsid w:val="00563FA8"/>
    <w:rsid w:val="005641C9"/>
    <w:rsid w:val="00564485"/>
    <w:rsid w:val="0056501F"/>
    <w:rsid w:val="00566539"/>
    <w:rsid w:val="00566D72"/>
    <w:rsid w:val="0057200F"/>
    <w:rsid w:val="00576BFB"/>
    <w:rsid w:val="00576F71"/>
    <w:rsid w:val="005864AB"/>
    <w:rsid w:val="0059127C"/>
    <w:rsid w:val="0059318B"/>
    <w:rsid w:val="00595697"/>
    <w:rsid w:val="00596185"/>
    <w:rsid w:val="00596E4E"/>
    <w:rsid w:val="005A0CAE"/>
    <w:rsid w:val="005A1A99"/>
    <w:rsid w:val="005A3D68"/>
    <w:rsid w:val="005A6B2E"/>
    <w:rsid w:val="005A7F11"/>
    <w:rsid w:val="005B4254"/>
    <w:rsid w:val="005B5807"/>
    <w:rsid w:val="005B7107"/>
    <w:rsid w:val="005B733C"/>
    <w:rsid w:val="005C1AB6"/>
    <w:rsid w:val="005C3F2C"/>
    <w:rsid w:val="005C5F6B"/>
    <w:rsid w:val="005C5FFD"/>
    <w:rsid w:val="005C7CBE"/>
    <w:rsid w:val="005D33E4"/>
    <w:rsid w:val="005D4106"/>
    <w:rsid w:val="005D7D79"/>
    <w:rsid w:val="005E2327"/>
    <w:rsid w:val="005E5680"/>
    <w:rsid w:val="005F3BB6"/>
    <w:rsid w:val="005F477A"/>
    <w:rsid w:val="005F6B19"/>
    <w:rsid w:val="00600DA0"/>
    <w:rsid w:val="00602179"/>
    <w:rsid w:val="00603489"/>
    <w:rsid w:val="006051DF"/>
    <w:rsid w:val="00606034"/>
    <w:rsid w:val="0061015B"/>
    <w:rsid w:val="0061248B"/>
    <w:rsid w:val="00613974"/>
    <w:rsid w:val="00613CF2"/>
    <w:rsid w:val="006168A0"/>
    <w:rsid w:val="006233AE"/>
    <w:rsid w:val="00623506"/>
    <w:rsid w:val="0062577D"/>
    <w:rsid w:val="00631BBB"/>
    <w:rsid w:val="00636FA6"/>
    <w:rsid w:val="006407F8"/>
    <w:rsid w:val="006416BE"/>
    <w:rsid w:val="00642CE3"/>
    <w:rsid w:val="00645914"/>
    <w:rsid w:val="006466E7"/>
    <w:rsid w:val="00646DB4"/>
    <w:rsid w:val="006520BB"/>
    <w:rsid w:val="00652FAB"/>
    <w:rsid w:val="006567A7"/>
    <w:rsid w:val="00661FC3"/>
    <w:rsid w:val="006626AE"/>
    <w:rsid w:val="00664920"/>
    <w:rsid w:val="00665019"/>
    <w:rsid w:val="00671537"/>
    <w:rsid w:val="00677C74"/>
    <w:rsid w:val="00680C68"/>
    <w:rsid w:val="0068150D"/>
    <w:rsid w:val="0068317A"/>
    <w:rsid w:val="00687F03"/>
    <w:rsid w:val="006924A6"/>
    <w:rsid w:val="006927CB"/>
    <w:rsid w:val="006969E9"/>
    <w:rsid w:val="00697460"/>
    <w:rsid w:val="006977A2"/>
    <w:rsid w:val="006A045B"/>
    <w:rsid w:val="006A1246"/>
    <w:rsid w:val="006A1EFD"/>
    <w:rsid w:val="006A2352"/>
    <w:rsid w:val="006A317C"/>
    <w:rsid w:val="006B27B4"/>
    <w:rsid w:val="006B3A1B"/>
    <w:rsid w:val="006B44BF"/>
    <w:rsid w:val="006B4B60"/>
    <w:rsid w:val="006B687E"/>
    <w:rsid w:val="006C065E"/>
    <w:rsid w:val="006C27A0"/>
    <w:rsid w:val="006D087F"/>
    <w:rsid w:val="006D1E8A"/>
    <w:rsid w:val="006D4506"/>
    <w:rsid w:val="006D456C"/>
    <w:rsid w:val="006D5D9B"/>
    <w:rsid w:val="006E3692"/>
    <w:rsid w:val="006E433A"/>
    <w:rsid w:val="006E7357"/>
    <w:rsid w:val="006E7AEC"/>
    <w:rsid w:val="006F00EA"/>
    <w:rsid w:val="006F0540"/>
    <w:rsid w:val="006F314F"/>
    <w:rsid w:val="006F5A88"/>
    <w:rsid w:val="006F7DCD"/>
    <w:rsid w:val="006F7F80"/>
    <w:rsid w:val="00712653"/>
    <w:rsid w:val="0071579A"/>
    <w:rsid w:val="00716610"/>
    <w:rsid w:val="00721C41"/>
    <w:rsid w:val="00722D62"/>
    <w:rsid w:val="0072347E"/>
    <w:rsid w:val="00724CB7"/>
    <w:rsid w:val="00724E5B"/>
    <w:rsid w:val="00726553"/>
    <w:rsid w:val="0072717C"/>
    <w:rsid w:val="00730CCD"/>
    <w:rsid w:val="00731994"/>
    <w:rsid w:val="0073292A"/>
    <w:rsid w:val="00734A50"/>
    <w:rsid w:val="007360A2"/>
    <w:rsid w:val="007371E3"/>
    <w:rsid w:val="00743E02"/>
    <w:rsid w:val="00744745"/>
    <w:rsid w:val="0074719A"/>
    <w:rsid w:val="00751170"/>
    <w:rsid w:val="0075544D"/>
    <w:rsid w:val="0076513B"/>
    <w:rsid w:val="00766343"/>
    <w:rsid w:val="007664CE"/>
    <w:rsid w:val="00767626"/>
    <w:rsid w:val="00767F6E"/>
    <w:rsid w:val="00772F96"/>
    <w:rsid w:val="00773991"/>
    <w:rsid w:val="00773B8A"/>
    <w:rsid w:val="00774830"/>
    <w:rsid w:val="00777052"/>
    <w:rsid w:val="00781F5B"/>
    <w:rsid w:val="00782456"/>
    <w:rsid w:val="00782794"/>
    <w:rsid w:val="00784959"/>
    <w:rsid w:val="00785157"/>
    <w:rsid w:val="00790310"/>
    <w:rsid w:val="00790C2C"/>
    <w:rsid w:val="00793306"/>
    <w:rsid w:val="007940F6"/>
    <w:rsid w:val="007945C6"/>
    <w:rsid w:val="00796815"/>
    <w:rsid w:val="00797DF0"/>
    <w:rsid w:val="007A0B47"/>
    <w:rsid w:val="007A2994"/>
    <w:rsid w:val="007A5E7D"/>
    <w:rsid w:val="007B0579"/>
    <w:rsid w:val="007B0F60"/>
    <w:rsid w:val="007B0FC9"/>
    <w:rsid w:val="007B3C96"/>
    <w:rsid w:val="007B697B"/>
    <w:rsid w:val="007C1B9C"/>
    <w:rsid w:val="007C2203"/>
    <w:rsid w:val="007C5030"/>
    <w:rsid w:val="007C6DEB"/>
    <w:rsid w:val="007C74F6"/>
    <w:rsid w:val="007D552C"/>
    <w:rsid w:val="007D5DD7"/>
    <w:rsid w:val="007D6C13"/>
    <w:rsid w:val="007E232C"/>
    <w:rsid w:val="007E53CB"/>
    <w:rsid w:val="007F2F87"/>
    <w:rsid w:val="007F4AA2"/>
    <w:rsid w:val="007F50E7"/>
    <w:rsid w:val="007F6104"/>
    <w:rsid w:val="007F7AB9"/>
    <w:rsid w:val="007F7ED8"/>
    <w:rsid w:val="008005E2"/>
    <w:rsid w:val="00805B7A"/>
    <w:rsid w:val="0081210C"/>
    <w:rsid w:val="00813C6B"/>
    <w:rsid w:val="00813D85"/>
    <w:rsid w:val="00814043"/>
    <w:rsid w:val="008151D2"/>
    <w:rsid w:val="0081738E"/>
    <w:rsid w:val="0081747A"/>
    <w:rsid w:val="00821161"/>
    <w:rsid w:val="00822FEB"/>
    <w:rsid w:val="008258DB"/>
    <w:rsid w:val="008259B7"/>
    <w:rsid w:val="00832AE6"/>
    <w:rsid w:val="00833ABA"/>
    <w:rsid w:val="00836724"/>
    <w:rsid w:val="00836C49"/>
    <w:rsid w:val="00840E4B"/>
    <w:rsid w:val="0084163E"/>
    <w:rsid w:val="008440BA"/>
    <w:rsid w:val="00857FE0"/>
    <w:rsid w:val="008605E2"/>
    <w:rsid w:val="00864C1F"/>
    <w:rsid w:val="00867434"/>
    <w:rsid w:val="00884FC7"/>
    <w:rsid w:val="0088710A"/>
    <w:rsid w:val="008872C1"/>
    <w:rsid w:val="0088749A"/>
    <w:rsid w:val="00890EFC"/>
    <w:rsid w:val="00891CAE"/>
    <w:rsid w:val="008928F9"/>
    <w:rsid w:val="00893F36"/>
    <w:rsid w:val="0089498E"/>
    <w:rsid w:val="008963B4"/>
    <w:rsid w:val="00896DCA"/>
    <w:rsid w:val="008A0B43"/>
    <w:rsid w:val="008A2BC6"/>
    <w:rsid w:val="008A38DF"/>
    <w:rsid w:val="008A43FC"/>
    <w:rsid w:val="008B130E"/>
    <w:rsid w:val="008B15C8"/>
    <w:rsid w:val="008B20E8"/>
    <w:rsid w:val="008B35B3"/>
    <w:rsid w:val="008B3F51"/>
    <w:rsid w:val="008B54B3"/>
    <w:rsid w:val="008B7936"/>
    <w:rsid w:val="008C2E5B"/>
    <w:rsid w:val="008C40D4"/>
    <w:rsid w:val="008C52E9"/>
    <w:rsid w:val="008D4CC6"/>
    <w:rsid w:val="008D748D"/>
    <w:rsid w:val="008D7939"/>
    <w:rsid w:val="008E50FC"/>
    <w:rsid w:val="008E5578"/>
    <w:rsid w:val="008E58E6"/>
    <w:rsid w:val="008F376A"/>
    <w:rsid w:val="008F45BE"/>
    <w:rsid w:val="008F5490"/>
    <w:rsid w:val="008F6E5C"/>
    <w:rsid w:val="00902A54"/>
    <w:rsid w:val="009044F3"/>
    <w:rsid w:val="0090503E"/>
    <w:rsid w:val="009056FB"/>
    <w:rsid w:val="0090791E"/>
    <w:rsid w:val="009107B5"/>
    <w:rsid w:val="009158C0"/>
    <w:rsid w:val="0091792B"/>
    <w:rsid w:val="00921DFC"/>
    <w:rsid w:val="00921FEA"/>
    <w:rsid w:val="00922B3C"/>
    <w:rsid w:val="00922CF2"/>
    <w:rsid w:val="00924046"/>
    <w:rsid w:val="00925F85"/>
    <w:rsid w:val="00931891"/>
    <w:rsid w:val="009331B5"/>
    <w:rsid w:val="00933BC2"/>
    <w:rsid w:val="00933BD2"/>
    <w:rsid w:val="00934F24"/>
    <w:rsid w:val="00936E52"/>
    <w:rsid w:val="00941D38"/>
    <w:rsid w:val="00943B4D"/>
    <w:rsid w:val="00944138"/>
    <w:rsid w:val="00946A95"/>
    <w:rsid w:val="00946CA3"/>
    <w:rsid w:val="00946F29"/>
    <w:rsid w:val="009511E4"/>
    <w:rsid w:val="00951E82"/>
    <w:rsid w:val="00954755"/>
    <w:rsid w:val="00956C8E"/>
    <w:rsid w:val="009627D3"/>
    <w:rsid w:val="009632B9"/>
    <w:rsid w:val="00966462"/>
    <w:rsid w:val="00972AEE"/>
    <w:rsid w:val="00975080"/>
    <w:rsid w:val="00976B9A"/>
    <w:rsid w:val="00981F7F"/>
    <w:rsid w:val="00983E86"/>
    <w:rsid w:val="00984427"/>
    <w:rsid w:val="009860A8"/>
    <w:rsid w:val="00986E28"/>
    <w:rsid w:val="0098765A"/>
    <w:rsid w:val="00987F15"/>
    <w:rsid w:val="00991747"/>
    <w:rsid w:val="00992F7B"/>
    <w:rsid w:val="00993A61"/>
    <w:rsid w:val="00994EAF"/>
    <w:rsid w:val="009976CB"/>
    <w:rsid w:val="009A09B3"/>
    <w:rsid w:val="009A169E"/>
    <w:rsid w:val="009A4465"/>
    <w:rsid w:val="009A46AC"/>
    <w:rsid w:val="009A709B"/>
    <w:rsid w:val="009B0955"/>
    <w:rsid w:val="009B0FF5"/>
    <w:rsid w:val="009B161B"/>
    <w:rsid w:val="009B3128"/>
    <w:rsid w:val="009C02AA"/>
    <w:rsid w:val="009C0386"/>
    <w:rsid w:val="009C065E"/>
    <w:rsid w:val="009C3874"/>
    <w:rsid w:val="009C5AA2"/>
    <w:rsid w:val="009C7451"/>
    <w:rsid w:val="009C7559"/>
    <w:rsid w:val="009C7643"/>
    <w:rsid w:val="009D32EF"/>
    <w:rsid w:val="009D40FD"/>
    <w:rsid w:val="009D6637"/>
    <w:rsid w:val="009D6913"/>
    <w:rsid w:val="009D7716"/>
    <w:rsid w:val="009E62D9"/>
    <w:rsid w:val="009F19EC"/>
    <w:rsid w:val="009F4564"/>
    <w:rsid w:val="009F560F"/>
    <w:rsid w:val="009F5B4F"/>
    <w:rsid w:val="009F6C8B"/>
    <w:rsid w:val="009F7230"/>
    <w:rsid w:val="00A00EB6"/>
    <w:rsid w:val="00A0726F"/>
    <w:rsid w:val="00A132E0"/>
    <w:rsid w:val="00A20CAF"/>
    <w:rsid w:val="00A23106"/>
    <w:rsid w:val="00A252AD"/>
    <w:rsid w:val="00A266D3"/>
    <w:rsid w:val="00A30F7D"/>
    <w:rsid w:val="00A43107"/>
    <w:rsid w:val="00A475B6"/>
    <w:rsid w:val="00A47DF7"/>
    <w:rsid w:val="00A5005A"/>
    <w:rsid w:val="00A5064C"/>
    <w:rsid w:val="00A522E6"/>
    <w:rsid w:val="00A540DB"/>
    <w:rsid w:val="00A543EC"/>
    <w:rsid w:val="00A57A1D"/>
    <w:rsid w:val="00A70E7E"/>
    <w:rsid w:val="00A76D80"/>
    <w:rsid w:val="00A82BD6"/>
    <w:rsid w:val="00A856B3"/>
    <w:rsid w:val="00A86F73"/>
    <w:rsid w:val="00A87ADC"/>
    <w:rsid w:val="00A908D1"/>
    <w:rsid w:val="00A916BE"/>
    <w:rsid w:val="00A92224"/>
    <w:rsid w:val="00A92E50"/>
    <w:rsid w:val="00A937FE"/>
    <w:rsid w:val="00AA0358"/>
    <w:rsid w:val="00AA2D0A"/>
    <w:rsid w:val="00AB072C"/>
    <w:rsid w:val="00AB305A"/>
    <w:rsid w:val="00AB4AB0"/>
    <w:rsid w:val="00AC2C13"/>
    <w:rsid w:val="00AC4596"/>
    <w:rsid w:val="00AD0882"/>
    <w:rsid w:val="00AD1E43"/>
    <w:rsid w:val="00AD3778"/>
    <w:rsid w:val="00AD3F85"/>
    <w:rsid w:val="00AD66E5"/>
    <w:rsid w:val="00AD6F78"/>
    <w:rsid w:val="00AE0CA8"/>
    <w:rsid w:val="00AE1159"/>
    <w:rsid w:val="00AE2132"/>
    <w:rsid w:val="00AE2E8B"/>
    <w:rsid w:val="00AE3694"/>
    <w:rsid w:val="00AE588B"/>
    <w:rsid w:val="00AE5E37"/>
    <w:rsid w:val="00AE6F4D"/>
    <w:rsid w:val="00AE7500"/>
    <w:rsid w:val="00B00A01"/>
    <w:rsid w:val="00B05A89"/>
    <w:rsid w:val="00B12931"/>
    <w:rsid w:val="00B1786F"/>
    <w:rsid w:val="00B204A5"/>
    <w:rsid w:val="00B22186"/>
    <w:rsid w:val="00B23B4D"/>
    <w:rsid w:val="00B24A91"/>
    <w:rsid w:val="00B27545"/>
    <w:rsid w:val="00B2787A"/>
    <w:rsid w:val="00B301EE"/>
    <w:rsid w:val="00B31B0B"/>
    <w:rsid w:val="00B3230E"/>
    <w:rsid w:val="00B361FC"/>
    <w:rsid w:val="00B37465"/>
    <w:rsid w:val="00B421BD"/>
    <w:rsid w:val="00B44428"/>
    <w:rsid w:val="00B45244"/>
    <w:rsid w:val="00B46418"/>
    <w:rsid w:val="00B47E13"/>
    <w:rsid w:val="00B52C0D"/>
    <w:rsid w:val="00B53381"/>
    <w:rsid w:val="00B54A3F"/>
    <w:rsid w:val="00B554BE"/>
    <w:rsid w:val="00B6454D"/>
    <w:rsid w:val="00B6540D"/>
    <w:rsid w:val="00B71284"/>
    <w:rsid w:val="00B75B26"/>
    <w:rsid w:val="00B76928"/>
    <w:rsid w:val="00B769F5"/>
    <w:rsid w:val="00B77922"/>
    <w:rsid w:val="00B77BD3"/>
    <w:rsid w:val="00B808B8"/>
    <w:rsid w:val="00B82C47"/>
    <w:rsid w:val="00B847EF"/>
    <w:rsid w:val="00B87370"/>
    <w:rsid w:val="00B911D1"/>
    <w:rsid w:val="00B95226"/>
    <w:rsid w:val="00B96D12"/>
    <w:rsid w:val="00B96E30"/>
    <w:rsid w:val="00B97A2A"/>
    <w:rsid w:val="00B97C1B"/>
    <w:rsid w:val="00B97C2B"/>
    <w:rsid w:val="00BA24CF"/>
    <w:rsid w:val="00BA362E"/>
    <w:rsid w:val="00BA4F20"/>
    <w:rsid w:val="00BA5334"/>
    <w:rsid w:val="00BA54F8"/>
    <w:rsid w:val="00BA6557"/>
    <w:rsid w:val="00BA6A0B"/>
    <w:rsid w:val="00BA76CD"/>
    <w:rsid w:val="00BB2135"/>
    <w:rsid w:val="00BB3FBA"/>
    <w:rsid w:val="00BB5A4E"/>
    <w:rsid w:val="00BB68AD"/>
    <w:rsid w:val="00BB6999"/>
    <w:rsid w:val="00BB6EFF"/>
    <w:rsid w:val="00BB77EF"/>
    <w:rsid w:val="00BD088D"/>
    <w:rsid w:val="00BD0BBC"/>
    <w:rsid w:val="00BD1408"/>
    <w:rsid w:val="00BD2A22"/>
    <w:rsid w:val="00BD58CB"/>
    <w:rsid w:val="00BE02A6"/>
    <w:rsid w:val="00BE2EC7"/>
    <w:rsid w:val="00BE36D4"/>
    <w:rsid w:val="00BF0BA5"/>
    <w:rsid w:val="00BF2345"/>
    <w:rsid w:val="00BF2F88"/>
    <w:rsid w:val="00BF5B5B"/>
    <w:rsid w:val="00C00A1D"/>
    <w:rsid w:val="00C04048"/>
    <w:rsid w:val="00C0582D"/>
    <w:rsid w:val="00C0711F"/>
    <w:rsid w:val="00C1235F"/>
    <w:rsid w:val="00C2453F"/>
    <w:rsid w:val="00C246E5"/>
    <w:rsid w:val="00C26BC5"/>
    <w:rsid w:val="00C30265"/>
    <w:rsid w:val="00C3222C"/>
    <w:rsid w:val="00C344CA"/>
    <w:rsid w:val="00C36EFA"/>
    <w:rsid w:val="00C412A0"/>
    <w:rsid w:val="00C41F46"/>
    <w:rsid w:val="00C43AAA"/>
    <w:rsid w:val="00C47BE1"/>
    <w:rsid w:val="00C5129F"/>
    <w:rsid w:val="00C541BF"/>
    <w:rsid w:val="00C54C81"/>
    <w:rsid w:val="00C57655"/>
    <w:rsid w:val="00C65155"/>
    <w:rsid w:val="00C66CAC"/>
    <w:rsid w:val="00C72C97"/>
    <w:rsid w:val="00C75071"/>
    <w:rsid w:val="00C75F96"/>
    <w:rsid w:val="00C7735E"/>
    <w:rsid w:val="00C8053D"/>
    <w:rsid w:val="00C80F19"/>
    <w:rsid w:val="00C8131C"/>
    <w:rsid w:val="00C83708"/>
    <w:rsid w:val="00C867AE"/>
    <w:rsid w:val="00C92664"/>
    <w:rsid w:val="00C94F0E"/>
    <w:rsid w:val="00C96BC4"/>
    <w:rsid w:val="00CA120A"/>
    <w:rsid w:val="00CA26FA"/>
    <w:rsid w:val="00CA32F7"/>
    <w:rsid w:val="00CA696D"/>
    <w:rsid w:val="00CA7855"/>
    <w:rsid w:val="00CA7E62"/>
    <w:rsid w:val="00CB05E0"/>
    <w:rsid w:val="00CB3197"/>
    <w:rsid w:val="00CB3285"/>
    <w:rsid w:val="00CB4013"/>
    <w:rsid w:val="00CB4354"/>
    <w:rsid w:val="00CB795D"/>
    <w:rsid w:val="00CD0485"/>
    <w:rsid w:val="00CD24A6"/>
    <w:rsid w:val="00CD6FC6"/>
    <w:rsid w:val="00CE7277"/>
    <w:rsid w:val="00CF543D"/>
    <w:rsid w:val="00CF5465"/>
    <w:rsid w:val="00CF7E6F"/>
    <w:rsid w:val="00D00252"/>
    <w:rsid w:val="00D03E72"/>
    <w:rsid w:val="00D04295"/>
    <w:rsid w:val="00D04685"/>
    <w:rsid w:val="00D10594"/>
    <w:rsid w:val="00D10A28"/>
    <w:rsid w:val="00D12D6F"/>
    <w:rsid w:val="00D15B78"/>
    <w:rsid w:val="00D20F11"/>
    <w:rsid w:val="00D22B1D"/>
    <w:rsid w:val="00D23108"/>
    <w:rsid w:val="00D3172E"/>
    <w:rsid w:val="00D368C6"/>
    <w:rsid w:val="00D40E1A"/>
    <w:rsid w:val="00D42522"/>
    <w:rsid w:val="00D47156"/>
    <w:rsid w:val="00D50725"/>
    <w:rsid w:val="00D50E5E"/>
    <w:rsid w:val="00D525FE"/>
    <w:rsid w:val="00D54BE8"/>
    <w:rsid w:val="00D56541"/>
    <w:rsid w:val="00D620F3"/>
    <w:rsid w:val="00D62422"/>
    <w:rsid w:val="00D626A2"/>
    <w:rsid w:val="00D63C43"/>
    <w:rsid w:val="00D64244"/>
    <w:rsid w:val="00D665B1"/>
    <w:rsid w:val="00D66ABC"/>
    <w:rsid w:val="00D66BC0"/>
    <w:rsid w:val="00D66ED4"/>
    <w:rsid w:val="00D67316"/>
    <w:rsid w:val="00D7003C"/>
    <w:rsid w:val="00D75982"/>
    <w:rsid w:val="00D8233F"/>
    <w:rsid w:val="00D825EB"/>
    <w:rsid w:val="00D8688F"/>
    <w:rsid w:val="00D9034E"/>
    <w:rsid w:val="00D9229B"/>
    <w:rsid w:val="00D94022"/>
    <w:rsid w:val="00D94234"/>
    <w:rsid w:val="00D9444D"/>
    <w:rsid w:val="00D94F0C"/>
    <w:rsid w:val="00D961F0"/>
    <w:rsid w:val="00DA6286"/>
    <w:rsid w:val="00DA68AD"/>
    <w:rsid w:val="00DB10BE"/>
    <w:rsid w:val="00DB34C4"/>
    <w:rsid w:val="00DB46B4"/>
    <w:rsid w:val="00DC030A"/>
    <w:rsid w:val="00DC208C"/>
    <w:rsid w:val="00DC43A5"/>
    <w:rsid w:val="00DC57FD"/>
    <w:rsid w:val="00DE1259"/>
    <w:rsid w:val="00DE5088"/>
    <w:rsid w:val="00DE5A2A"/>
    <w:rsid w:val="00DE687C"/>
    <w:rsid w:val="00DE79C6"/>
    <w:rsid w:val="00DE7F51"/>
    <w:rsid w:val="00DF3ABD"/>
    <w:rsid w:val="00DF5A35"/>
    <w:rsid w:val="00E00181"/>
    <w:rsid w:val="00E003FA"/>
    <w:rsid w:val="00E0092D"/>
    <w:rsid w:val="00E010F4"/>
    <w:rsid w:val="00E030FF"/>
    <w:rsid w:val="00E0384A"/>
    <w:rsid w:val="00E0592E"/>
    <w:rsid w:val="00E06E4A"/>
    <w:rsid w:val="00E0780F"/>
    <w:rsid w:val="00E120D7"/>
    <w:rsid w:val="00E12471"/>
    <w:rsid w:val="00E16759"/>
    <w:rsid w:val="00E226E0"/>
    <w:rsid w:val="00E265BC"/>
    <w:rsid w:val="00E26700"/>
    <w:rsid w:val="00E43F83"/>
    <w:rsid w:val="00E4720C"/>
    <w:rsid w:val="00E4745D"/>
    <w:rsid w:val="00E50087"/>
    <w:rsid w:val="00E52F5B"/>
    <w:rsid w:val="00E54DD0"/>
    <w:rsid w:val="00E559A4"/>
    <w:rsid w:val="00E56D62"/>
    <w:rsid w:val="00E56E26"/>
    <w:rsid w:val="00E6349D"/>
    <w:rsid w:val="00E70207"/>
    <w:rsid w:val="00E71AE0"/>
    <w:rsid w:val="00E72504"/>
    <w:rsid w:val="00E7583E"/>
    <w:rsid w:val="00E83284"/>
    <w:rsid w:val="00E96C20"/>
    <w:rsid w:val="00EA5C82"/>
    <w:rsid w:val="00EA61C8"/>
    <w:rsid w:val="00EA7527"/>
    <w:rsid w:val="00EB025E"/>
    <w:rsid w:val="00EB096B"/>
    <w:rsid w:val="00EB23AD"/>
    <w:rsid w:val="00EB4121"/>
    <w:rsid w:val="00EC0194"/>
    <w:rsid w:val="00EC05DA"/>
    <w:rsid w:val="00EC12BB"/>
    <w:rsid w:val="00EC1782"/>
    <w:rsid w:val="00EC1910"/>
    <w:rsid w:val="00EC1ADC"/>
    <w:rsid w:val="00EC31F7"/>
    <w:rsid w:val="00EC3AD2"/>
    <w:rsid w:val="00EC66E7"/>
    <w:rsid w:val="00ED072F"/>
    <w:rsid w:val="00ED0F4C"/>
    <w:rsid w:val="00ED620A"/>
    <w:rsid w:val="00ED6C69"/>
    <w:rsid w:val="00EE0622"/>
    <w:rsid w:val="00EE0780"/>
    <w:rsid w:val="00EE3DB7"/>
    <w:rsid w:val="00EE5B78"/>
    <w:rsid w:val="00EE6A0C"/>
    <w:rsid w:val="00EE749C"/>
    <w:rsid w:val="00EE76E3"/>
    <w:rsid w:val="00EE7946"/>
    <w:rsid w:val="00EF214E"/>
    <w:rsid w:val="00EF2E0E"/>
    <w:rsid w:val="00EF7DC2"/>
    <w:rsid w:val="00F00B4D"/>
    <w:rsid w:val="00F01AB5"/>
    <w:rsid w:val="00F01C97"/>
    <w:rsid w:val="00F01FAE"/>
    <w:rsid w:val="00F02518"/>
    <w:rsid w:val="00F057C7"/>
    <w:rsid w:val="00F05AD7"/>
    <w:rsid w:val="00F11A12"/>
    <w:rsid w:val="00F149FF"/>
    <w:rsid w:val="00F1692A"/>
    <w:rsid w:val="00F16E07"/>
    <w:rsid w:val="00F17386"/>
    <w:rsid w:val="00F17925"/>
    <w:rsid w:val="00F21404"/>
    <w:rsid w:val="00F343A6"/>
    <w:rsid w:val="00F36850"/>
    <w:rsid w:val="00F42FBA"/>
    <w:rsid w:val="00F4514F"/>
    <w:rsid w:val="00F4606C"/>
    <w:rsid w:val="00F4709A"/>
    <w:rsid w:val="00F47B4C"/>
    <w:rsid w:val="00F52B91"/>
    <w:rsid w:val="00F54079"/>
    <w:rsid w:val="00F576E1"/>
    <w:rsid w:val="00F579F9"/>
    <w:rsid w:val="00F610F7"/>
    <w:rsid w:val="00F64267"/>
    <w:rsid w:val="00F655F9"/>
    <w:rsid w:val="00F670C0"/>
    <w:rsid w:val="00F676C1"/>
    <w:rsid w:val="00F70708"/>
    <w:rsid w:val="00F72D9D"/>
    <w:rsid w:val="00F74E15"/>
    <w:rsid w:val="00F807A9"/>
    <w:rsid w:val="00F821E4"/>
    <w:rsid w:val="00F83765"/>
    <w:rsid w:val="00F84A0E"/>
    <w:rsid w:val="00F87411"/>
    <w:rsid w:val="00F90A40"/>
    <w:rsid w:val="00F91D52"/>
    <w:rsid w:val="00F953A9"/>
    <w:rsid w:val="00F9775D"/>
    <w:rsid w:val="00F9793A"/>
    <w:rsid w:val="00F97CA0"/>
    <w:rsid w:val="00FA1288"/>
    <w:rsid w:val="00FB2EA1"/>
    <w:rsid w:val="00FB3133"/>
    <w:rsid w:val="00FB4921"/>
    <w:rsid w:val="00FB4DFE"/>
    <w:rsid w:val="00FB4E0E"/>
    <w:rsid w:val="00FB569C"/>
    <w:rsid w:val="00FB69BB"/>
    <w:rsid w:val="00FB6B64"/>
    <w:rsid w:val="00FC10B4"/>
    <w:rsid w:val="00FC352B"/>
    <w:rsid w:val="00FC46EF"/>
    <w:rsid w:val="00FD1EA9"/>
    <w:rsid w:val="00FD3B09"/>
    <w:rsid w:val="00FE044F"/>
    <w:rsid w:val="00FE44FC"/>
    <w:rsid w:val="00FE5AFD"/>
    <w:rsid w:val="00FE5CD7"/>
    <w:rsid w:val="00FE69E8"/>
    <w:rsid w:val="00FE7297"/>
    <w:rsid w:val="00FE7F96"/>
    <w:rsid w:val="00FF0D5A"/>
    <w:rsid w:val="00FF61A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A0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37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46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6C0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059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0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0D"/>
    <w:rPr>
      <w:sz w:val="24"/>
      <w:szCs w:val="24"/>
      <w:lang w:val="en-GB"/>
    </w:rPr>
  </w:style>
  <w:style w:type="character" w:styleId="Emphasis">
    <w:name w:val="Emphasis"/>
    <w:basedOn w:val="DefaultParagraphFont"/>
    <w:qFormat/>
    <w:rsid w:val="006A045B"/>
    <w:rPr>
      <w:i/>
      <w:iCs/>
    </w:rPr>
  </w:style>
  <w:style w:type="character" w:customStyle="1" w:styleId="hps">
    <w:name w:val="hps"/>
    <w:basedOn w:val="DefaultParagraphFont"/>
    <w:rsid w:val="00FF61A6"/>
  </w:style>
  <w:style w:type="paragraph" w:styleId="ListParagraph">
    <w:name w:val="List Paragraph"/>
    <w:basedOn w:val="Normal"/>
    <w:uiPriority w:val="34"/>
    <w:qFormat/>
    <w:rsid w:val="00FF61A6"/>
    <w:pPr>
      <w:ind w:left="720"/>
      <w:contextualSpacing/>
    </w:pPr>
  </w:style>
  <w:style w:type="table" w:styleId="TableGrid">
    <w:name w:val="Table Grid"/>
    <w:basedOn w:val="TableNormal"/>
    <w:rsid w:val="0019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1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8A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E2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37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46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6C0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059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0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0D"/>
    <w:rPr>
      <w:sz w:val="24"/>
      <w:szCs w:val="24"/>
      <w:lang w:val="en-GB"/>
    </w:rPr>
  </w:style>
  <w:style w:type="character" w:styleId="Emphasis">
    <w:name w:val="Emphasis"/>
    <w:basedOn w:val="DefaultParagraphFont"/>
    <w:qFormat/>
    <w:rsid w:val="006A045B"/>
    <w:rPr>
      <w:i/>
      <w:iCs/>
    </w:rPr>
  </w:style>
  <w:style w:type="character" w:customStyle="1" w:styleId="hps">
    <w:name w:val="hps"/>
    <w:basedOn w:val="DefaultParagraphFont"/>
    <w:rsid w:val="00FF61A6"/>
  </w:style>
  <w:style w:type="paragraph" w:styleId="ListParagraph">
    <w:name w:val="List Paragraph"/>
    <w:basedOn w:val="Normal"/>
    <w:uiPriority w:val="34"/>
    <w:qFormat/>
    <w:rsid w:val="00FF61A6"/>
    <w:pPr>
      <w:ind w:left="720"/>
      <w:contextualSpacing/>
    </w:pPr>
  </w:style>
  <w:style w:type="table" w:styleId="TableGrid">
    <w:name w:val="Table Grid"/>
    <w:basedOn w:val="TableNormal"/>
    <w:rsid w:val="0019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1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8A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9F1B-BAD0-4B6A-A653-575D0EFE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</TotalTime>
  <Pages>4</Pages>
  <Words>1186</Words>
  <Characters>7823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Martin</cp:lastModifiedBy>
  <cp:revision>131</cp:revision>
  <cp:lastPrinted>2015-01-27T04:34:00Z</cp:lastPrinted>
  <dcterms:created xsi:type="dcterms:W3CDTF">2015-01-19T16:28:00Z</dcterms:created>
  <dcterms:modified xsi:type="dcterms:W3CDTF">2015-03-04T15:19:00Z</dcterms:modified>
</cp:coreProperties>
</file>